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71C" w:rsidRDefault="00C7771C" w:rsidP="00C7771C">
      <w:pPr>
        <w:tabs>
          <w:tab w:val="num" w:pos="426"/>
        </w:tabs>
        <w:ind w:left="68"/>
        <w:jc w:val="both"/>
        <w:rPr>
          <w:b/>
          <w:sz w:val="28"/>
          <w:szCs w:val="28"/>
        </w:rPr>
      </w:pPr>
      <w:bookmarkStart w:id="0" w:name="_GoBack"/>
      <w:bookmarkEnd w:id="0"/>
    </w:p>
    <w:p w:rsidR="00C7771C" w:rsidRDefault="00C7771C" w:rsidP="00C7771C">
      <w:pPr>
        <w:tabs>
          <w:tab w:val="num" w:pos="426"/>
        </w:tabs>
        <w:ind w:left="68"/>
        <w:jc w:val="both"/>
        <w:rPr>
          <w:b/>
          <w:sz w:val="28"/>
          <w:szCs w:val="28"/>
        </w:rPr>
      </w:pPr>
    </w:p>
    <w:p w:rsidR="00C7771C" w:rsidRDefault="0005517A" w:rsidP="00C7771C">
      <w:pPr>
        <w:tabs>
          <w:tab w:val="num" w:pos="426"/>
        </w:tabs>
        <w:ind w:left="68"/>
        <w:jc w:val="both"/>
        <w:rPr>
          <w:b/>
          <w:sz w:val="28"/>
          <w:szCs w:val="28"/>
        </w:rPr>
      </w:pPr>
      <w:r w:rsidRPr="00920F06">
        <w:rPr>
          <w:b/>
          <w:noProof/>
        </w:rPr>
        <w:drawing>
          <wp:anchor distT="0" distB="0" distL="114300" distR="114300" simplePos="0" relativeHeight="251659264" behindDoc="1" locked="0" layoutInCell="1" allowOverlap="1" wp14:anchorId="685E241F" wp14:editId="7E9CB3C4">
            <wp:simplePos x="0" y="0"/>
            <wp:positionH relativeFrom="margin">
              <wp:posOffset>-167005</wp:posOffset>
            </wp:positionH>
            <wp:positionV relativeFrom="paragraph">
              <wp:posOffset>194310</wp:posOffset>
            </wp:positionV>
            <wp:extent cx="5200650" cy="389255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1216_114935.jpg"/>
                    <pic:cNvPicPr/>
                  </pic:nvPicPr>
                  <pic:blipFill rotWithShape="1">
                    <a:blip r:embed="rId8" cstate="print">
                      <a:lum bright="70000" contrast="-70000"/>
                      <a:extLst>
                        <a:ext uri="{28A0092B-C50C-407E-A947-70E740481C1C}">
                          <a14:useLocalDpi xmlns:a14="http://schemas.microsoft.com/office/drawing/2010/main" val="0"/>
                        </a:ext>
                      </a:extLst>
                    </a:blip>
                    <a:srcRect b="6746"/>
                    <a:stretch/>
                  </pic:blipFill>
                  <pic:spPr bwMode="auto">
                    <a:xfrm>
                      <a:off x="0" y="0"/>
                      <a:ext cx="5200650" cy="38925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0F06">
        <w:rPr>
          <w:noProof/>
          <w:sz w:val="52"/>
        </w:rPr>
        <w:drawing>
          <wp:anchor distT="0" distB="0" distL="114300" distR="114300" simplePos="0" relativeHeight="251660288" behindDoc="1" locked="0" layoutInCell="1" allowOverlap="1" wp14:anchorId="20E793BA" wp14:editId="6F1B147E">
            <wp:simplePos x="0" y="0"/>
            <wp:positionH relativeFrom="page">
              <wp:posOffset>144780</wp:posOffset>
            </wp:positionH>
            <wp:positionV relativeFrom="paragraph">
              <wp:posOffset>7620</wp:posOffset>
            </wp:positionV>
            <wp:extent cx="7491730" cy="5476875"/>
            <wp:effectExtent l="0" t="0" r="0" b="952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jz losi.bmp"/>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491730" cy="5476875"/>
                    </a:xfrm>
                    <a:prstGeom prst="rect">
                      <a:avLst/>
                    </a:prstGeom>
                  </pic:spPr>
                </pic:pic>
              </a:graphicData>
            </a:graphic>
          </wp:anchor>
        </w:drawing>
      </w: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jc w:val="both"/>
        <w:rPr>
          <w:b/>
          <w:sz w:val="28"/>
          <w:szCs w:val="28"/>
        </w:rPr>
      </w:pPr>
    </w:p>
    <w:p w:rsidR="00C7771C" w:rsidRDefault="00C7771C" w:rsidP="00C7771C">
      <w:pPr>
        <w:tabs>
          <w:tab w:val="num" w:pos="426"/>
        </w:tabs>
        <w:ind w:left="68"/>
        <w:jc w:val="both"/>
        <w:rPr>
          <w:b/>
          <w:sz w:val="28"/>
          <w:szCs w:val="28"/>
        </w:rPr>
      </w:pPr>
    </w:p>
    <w:p w:rsidR="00C7771C" w:rsidRDefault="00C7771C" w:rsidP="00C7771C">
      <w:pPr>
        <w:tabs>
          <w:tab w:val="num" w:pos="426"/>
        </w:tabs>
        <w:ind w:left="68"/>
        <w:jc w:val="center"/>
        <w:rPr>
          <w:b/>
          <w:sz w:val="44"/>
          <w:szCs w:val="28"/>
        </w:rPr>
      </w:pPr>
      <w:r w:rsidRPr="006557FF">
        <w:rPr>
          <w:b/>
          <w:sz w:val="44"/>
          <w:szCs w:val="28"/>
        </w:rPr>
        <w:t>HÁZIREND FÜGGELÉK</w:t>
      </w:r>
    </w:p>
    <w:p w:rsidR="00C7771C" w:rsidRDefault="00C7771C" w:rsidP="00C7771C">
      <w:pPr>
        <w:tabs>
          <w:tab w:val="num" w:pos="426"/>
        </w:tabs>
        <w:ind w:left="68"/>
        <w:jc w:val="center"/>
        <w:rPr>
          <w:b/>
          <w:sz w:val="44"/>
          <w:szCs w:val="28"/>
        </w:rPr>
      </w:pPr>
    </w:p>
    <w:p w:rsidR="00C7771C" w:rsidRDefault="00C7771C" w:rsidP="00C7771C">
      <w:pPr>
        <w:tabs>
          <w:tab w:val="num" w:pos="426"/>
        </w:tabs>
        <w:ind w:left="68"/>
        <w:jc w:val="center"/>
        <w:rPr>
          <w:b/>
          <w:sz w:val="44"/>
          <w:szCs w:val="28"/>
        </w:rPr>
      </w:pPr>
      <w:r>
        <w:rPr>
          <w:b/>
          <w:sz w:val="44"/>
          <w:szCs w:val="28"/>
        </w:rPr>
        <w:t>202</w:t>
      </w:r>
      <w:r w:rsidR="00253E6B">
        <w:rPr>
          <w:b/>
          <w:sz w:val="44"/>
          <w:szCs w:val="28"/>
        </w:rPr>
        <w:t>1</w:t>
      </w:r>
    </w:p>
    <w:p w:rsidR="00C7771C" w:rsidRDefault="00C7771C" w:rsidP="00C7771C">
      <w:pPr>
        <w:tabs>
          <w:tab w:val="num" w:pos="426"/>
        </w:tabs>
        <w:ind w:left="68"/>
        <w:jc w:val="center"/>
        <w:rPr>
          <w:b/>
          <w:sz w:val="44"/>
          <w:szCs w:val="28"/>
        </w:rPr>
      </w:pPr>
    </w:p>
    <w:p w:rsidR="00580A2C" w:rsidRPr="00403B02" w:rsidRDefault="00580A2C" w:rsidP="00580A2C">
      <w:pPr>
        <w:jc w:val="center"/>
        <w:rPr>
          <w:b/>
          <w:sz w:val="36"/>
          <w:szCs w:val="36"/>
        </w:rPr>
      </w:pPr>
      <w:r w:rsidRPr="00403B02">
        <w:rPr>
          <w:b/>
          <w:sz w:val="36"/>
          <w:szCs w:val="36"/>
        </w:rPr>
        <w:t>COVID 19</w:t>
      </w:r>
    </w:p>
    <w:p w:rsidR="00580A2C" w:rsidRDefault="00580A2C" w:rsidP="00580A2C">
      <w:pPr>
        <w:jc w:val="center"/>
        <w:rPr>
          <w:b/>
          <w:sz w:val="36"/>
          <w:szCs w:val="36"/>
        </w:rPr>
      </w:pPr>
      <w:r>
        <w:rPr>
          <w:b/>
          <w:sz w:val="36"/>
          <w:szCs w:val="36"/>
        </w:rPr>
        <w:t>ELJÁRÁS</w:t>
      </w:r>
      <w:r w:rsidRPr="00403B02">
        <w:rPr>
          <w:b/>
          <w:sz w:val="36"/>
          <w:szCs w:val="36"/>
        </w:rPr>
        <w:t>REND</w:t>
      </w:r>
    </w:p>
    <w:p w:rsidR="00580A2C" w:rsidRDefault="00580A2C" w:rsidP="00C7771C">
      <w:pPr>
        <w:tabs>
          <w:tab w:val="num" w:pos="426"/>
        </w:tabs>
        <w:ind w:left="68"/>
        <w:jc w:val="center"/>
        <w:rPr>
          <w:b/>
          <w:i/>
          <w:sz w:val="28"/>
          <w:szCs w:val="28"/>
        </w:rPr>
      </w:pPr>
    </w:p>
    <w:p w:rsidR="00580A2C" w:rsidRDefault="00580A2C" w:rsidP="00C7771C">
      <w:pPr>
        <w:tabs>
          <w:tab w:val="num" w:pos="426"/>
        </w:tabs>
        <w:ind w:left="68"/>
        <w:jc w:val="center"/>
        <w:rPr>
          <w:b/>
          <w:i/>
          <w:sz w:val="28"/>
          <w:szCs w:val="28"/>
        </w:rPr>
      </w:pPr>
    </w:p>
    <w:p w:rsidR="00580A2C" w:rsidRDefault="00580A2C" w:rsidP="00C7771C">
      <w:pPr>
        <w:tabs>
          <w:tab w:val="num" w:pos="426"/>
        </w:tabs>
        <w:ind w:left="68"/>
        <w:jc w:val="center"/>
        <w:rPr>
          <w:b/>
          <w:i/>
          <w:sz w:val="28"/>
          <w:szCs w:val="28"/>
        </w:rPr>
      </w:pPr>
    </w:p>
    <w:p w:rsidR="00580A2C" w:rsidRDefault="00580A2C" w:rsidP="00C7771C">
      <w:pPr>
        <w:tabs>
          <w:tab w:val="num" w:pos="426"/>
        </w:tabs>
        <w:ind w:left="68"/>
        <w:jc w:val="center"/>
        <w:rPr>
          <w:b/>
          <w:i/>
          <w:sz w:val="28"/>
          <w:szCs w:val="28"/>
        </w:rPr>
      </w:pPr>
    </w:p>
    <w:p w:rsidR="00580A2C" w:rsidRPr="006557FF" w:rsidRDefault="00580A2C" w:rsidP="00C7771C">
      <w:pPr>
        <w:tabs>
          <w:tab w:val="num" w:pos="426"/>
        </w:tabs>
        <w:ind w:left="68"/>
        <w:jc w:val="center"/>
        <w:rPr>
          <w:b/>
          <w:i/>
          <w:sz w:val="28"/>
          <w:szCs w:val="28"/>
        </w:rPr>
      </w:pPr>
    </w:p>
    <w:p w:rsidR="00C7771C" w:rsidRDefault="00C7771C" w:rsidP="00C7771C">
      <w:pPr>
        <w:tabs>
          <w:tab w:val="num" w:pos="426"/>
        </w:tabs>
        <w:ind w:left="68"/>
        <w:jc w:val="center"/>
        <w:rPr>
          <w:b/>
          <w:i/>
          <w:sz w:val="28"/>
          <w:szCs w:val="28"/>
        </w:rPr>
      </w:pPr>
      <w:r w:rsidRPr="006557FF">
        <w:rPr>
          <w:b/>
          <w:i/>
          <w:sz w:val="28"/>
          <w:szCs w:val="28"/>
        </w:rPr>
        <w:t>Érvényes: visszavonásig</w:t>
      </w:r>
    </w:p>
    <w:p w:rsidR="00580A2C" w:rsidRDefault="00580A2C" w:rsidP="00C7771C">
      <w:pPr>
        <w:tabs>
          <w:tab w:val="num" w:pos="426"/>
        </w:tabs>
        <w:ind w:left="68"/>
        <w:jc w:val="center"/>
        <w:rPr>
          <w:b/>
          <w:i/>
          <w:sz w:val="28"/>
          <w:szCs w:val="28"/>
        </w:rPr>
      </w:pPr>
    </w:p>
    <w:p w:rsidR="00580A2C" w:rsidRDefault="00580A2C" w:rsidP="00C7771C">
      <w:pPr>
        <w:tabs>
          <w:tab w:val="num" w:pos="426"/>
        </w:tabs>
        <w:ind w:left="68"/>
        <w:jc w:val="center"/>
        <w:rPr>
          <w:b/>
          <w:i/>
          <w:sz w:val="28"/>
          <w:szCs w:val="28"/>
        </w:rPr>
      </w:pPr>
    </w:p>
    <w:p w:rsidR="006E0C24" w:rsidRDefault="006E0C24" w:rsidP="006E0C24">
      <w:pPr>
        <w:jc w:val="center"/>
        <w:rPr>
          <w:b/>
          <w:sz w:val="36"/>
          <w:szCs w:val="36"/>
        </w:rPr>
      </w:pPr>
      <w:r>
        <w:rPr>
          <w:b/>
          <w:sz w:val="36"/>
          <w:szCs w:val="36"/>
        </w:rPr>
        <w:br w:type="page"/>
      </w:r>
      <w:r w:rsidRPr="006E0C24">
        <w:rPr>
          <w:b/>
          <w:sz w:val="36"/>
          <w:szCs w:val="36"/>
        </w:rPr>
        <w:lastRenderedPageBreak/>
        <w:t xml:space="preserve">A </w:t>
      </w:r>
      <w:proofErr w:type="spellStart"/>
      <w:r w:rsidRPr="006E0C24">
        <w:rPr>
          <w:b/>
          <w:sz w:val="36"/>
          <w:szCs w:val="36"/>
        </w:rPr>
        <w:t>Losontzi</w:t>
      </w:r>
      <w:proofErr w:type="spellEnd"/>
      <w:r w:rsidRPr="006E0C24">
        <w:rPr>
          <w:b/>
          <w:sz w:val="36"/>
          <w:szCs w:val="36"/>
        </w:rPr>
        <w:t xml:space="preserve"> István Egységes Gyógypedagógiai </w:t>
      </w:r>
    </w:p>
    <w:p w:rsidR="006E0C24" w:rsidRDefault="006E0C24" w:rsidP="006E0C24">
      <w:pPr>
        <w:jc w:val="center"/>
        <w:rPr>
          <w:b/>
          <w:sz w:val="36"/>
          <w:szCs w:val="36"/>
        </w:rPr>
      </w:pPr>
      <w:r w:rsidRPr="006E0C24">
        <w:rPr>
          <w:b/>
          <w:sz w:val="36"/>
          <w:szCs w:val="36"/>
        </w:rPr>
        <w:t xml:space="preserve">Módszertani Intézmény, Szakiskola, </w:t>
      </w:r>
    </w:p>
    <w:p w:rsidR="006E0C24" w:rsidRDefault="006E0C24" w:rsidP="006E0C24">
      <w:pPr>
        <w:jc w:val="center"/>
        <w:rPr>
          <w:b/>
          <w:sz w:val="36"/>
          <w:szCs w:val="36"/>
        </w:rPr>
      </w:pPr>
      <w:r w:rsidRPr="006E0C24">
        <w:rPr>
          <w:b/>
          <w:sz w:val="36"/>
          <w:szCs w:val="36"/>
        </w:rPr>
        <w:t>Készségfejlesztő Iskola és Kollégium</w:t>
      </w:r>
    </w:p>
    <w:p w:rsidR="006E0C24" w:rsidRPr="006E0C24" w:rsidRDefault="006E0C24" w:rsidP="006E0C24">
      <w:pPr>
        <w:jc w:val="center"/>
        <w:rPr>
          <w:b/>
          <w:sz w:val="36"/>
          <w:szCs w:val="36"/>
        </w:rPr>
      </w:pPr>
    </w:p>
    <w:p w:rsidR="006E0C24" w:rsidRPr="00253E6B" w:rsidRDefault="006E0C24" w:rsidP="006E0C24">
      <w:pPr>
        <w:jc w:val="center"/>
        <w:rPr>
          <w:b/>
          <w:sz w:val="36"/>
          <w:szCs w:val="36"/>
          <w:highlight w:val="yellow"/>
        </w:rPr>
      </w:pPr>
      <w:r w:rsidRPr="00253E6B">
        <w:rPr>
          <w:b/>
          <w:sz w:val="36"/>
          <w:szCs w:val="36"/>
          <w:highlight w:val="yellow"/>
        </w:rPr>
        <w:t>Házirendjének</w:t>
      </w:r>
    </w:p>
    <w:p w:rsidR="006E0C24" w:rsidRPr="006E0C24" w:rsidRDefault="006E0C24" w:rsidP="006E0C24">
      <w:pPr>
        <w:jc w:val="center"/>
        <w:rPr>
          <w:b/>
          <w:sz w:val="36"/>
          <w:szCs w:val="36"/>
        </w:rPr>
      </w:pPr>
      <w:r w:rsidRPr="00253E6B">
        <w:rPr>
          <w:b/>
          <w:sz w:val="36"/>
          <w:szCs w:val="36"/>
          <w:highlight w:val="yellow"/>
        </w:rPr>
        <w:t>1. számú függeléke</w:t>
      </w:r>
    </w:p>
    <w:p w:rsidR="006E0C24" w:rsidRDefault="006E0C24" w:rsidP="006E0C24">
      <w:pPr>
        <w:pStyle w:val="NormlWeb"/>
        <w:spacing w:before="0" w:beforeAutospacing="0" w:after="0" w:afterAutospacing="0"/>
        <w:jc w:val="center"/>
        <w:rPr>
          <w:rStyle w:val="Kiemels2"/>
          <w:color w:val="000000"/>
          <w:sz w:val="36"/>
          <w:szCs w:val="36"/>
          <w:bdr w:val="none" w:sz="0" w:space="0" w:color="auto" w:frame="1"/>
        </w:rPr>
      </w:pPr>
    </w:p>
    <w:p w:rsidR="006E0C24" w:rsidRDefault="006E0C24" w:rsidP="006E0C24">
      <w:pPr>
        <w:pStyle w:val="NormlWeb"/>
        <w:spacing w:before="0" w:beforeAutospacing="0" w:after="0" w:afterAutospacing="0"/>
        <w:jc w:val="both"/>
        <w:rPr>
          <w:rStyle w:val="Kiemels2"/>
          <w:rFonts w:ascii="Open Sans" w:hAnsi="Open Sans"/>
          <w:color w:val="000000"/>
          <w:sz w:val="20"/>
          <w:szCs w:val="20"/>
          <w:bdr w:val="none" w:sz="0" w:space="0" w:color="auto" w:frame="1"/>
        </w:rPr>
      </w:pPr>
    </w:p>
    <w:p w:rsidR="006E0C24" w:rsidRDefault="006E0C24" w:rsidP="006E0C24">
      <w:pPr>
        <w:pStyle w:val="NormlWeb"/>
        <w:spacing w:before="0" w:beforeAutospacing="0" w:after="0" w:afterAutospacing="0"/>
        <w:jc w:val="center"/>
        <w:rPr>
          <w:rStyle w:val="Kiemels2"/>
          <w:color w:val="000000"/>
          <w:sz w:val="32"/>
          <w:szCs w:val="32"/>
          <w:bdr w:val="none" w:sz="0" w:space="0" w:color="auto" w:frame="1"/>
        </w:rPr>
      </w:pPr>
      <w:r>
        <w:rPr>
          <w:rStyle w:val="Kiemels2"/>
          <w:color w:val="000000"/>
          <w:sz w:val="32"/>
          <w:szCs w:val="32"/>
          <w:bdr w:val="none" w:sz="0" w:space="0" w:color="auto" w:frame="1"/>
        </w:rPr>
        <w:t>Intézkedési terv</w:t>
      </w:r>
    </w:p>
    <w:p w:rsidR="006E0C24" w:rsidRDefault="006E0C24" w:rsidP="006E0C24">
      <w:pPr>
        <w:pStyle w:val="NormlWeb"/>
        <w:spacing w:before="0" w:beforeAutospacing="0" w:after="0" w:afterAutospacing="0" w:line="360" w:lineRule="auto"/>
        <w:jc w:val="center"/>
      </w:pPr>
    </w:p>
    <w:p w:rsidR="006E0C24" w:rsidRPr="006E0C24" w:rsidRDefault="006E0C24" w:rsidP="006E0C24">
      <w:pPr>
        <w:pStyle w:val="NormlWeb"/>
        <w:spacing w:before="0" w:beforeAutospacing="0" w:after="0" w:afterAutospacing="0" w:line="360" w:lineRule="auto"/>
        <w:jc w:val="both"/>
        <w:rPr>
          <w:rStyle w:val="Kiemels2"/>
          <w:bdr w:val="none" w:sz="0" w:space="0" w:color="auto" w:frame="1"/>
        </w:rPr>
      </w:pPr>
      <w:proofErr w:type="gramStart"/>
      <w:r w:rsidRPr="006E0C24">
        <w:rPr>
          <w:rStyle w:val="Kiemels2"/>
          <w:color w:val="000000"/>
          <w:bdr w:val="none" w:sz="0" w:space="0" w:color="auto" w:frame="1"/>
        </w:rPr>
        <w:t>az</w:t>
      </w:r>
      <w:proofErr w:type="gramEnd"/>
      <w:r w:rsidRPr="006E0C24">
        <w:rPr>
          <w:rStyle w:val="Kiemels2"/>
          <w:color w:val="000000"/>
          <w:bdr w:val="none" w:sz="0" w:space="0" w:color="auto" w:frame="1"/>
        </w:rPr>
        <w:t xml:space="preserve"> új koronavírus okozta járványhelyzet miatt elrendelt egészségügyi válsághelyzetben a </w:t>
      </w:r>
      <w:proofErr w:type="spellStart"/>
      <w:r w:rsidRPr="006E0C24">
        <w:rPr>
          <w:rStyle w:val="Kiemels2"/>
          <w:color w:val="000000"/>
          <w:bdr w:val="none" w:sz="0" w:space="0" w:color="auto" w:frame="1"/>
        </w:rPr>
        <w:t>Losontzi</w:t>
      </w:r>
      <w:proofErr w:type="spellEnd"/>
      <w:r w:rsidRPr="006E0C24">
        <w:rPr>
          <w:rStyle w:val="Kiemels2"/>
          <w:color w:val="000000"/>
          <w:bdr w:val="none" w:sz="0" w:space="0" w:color="auto" w:frame="1"/>
        </w:rPr>
        <w:t xml:space="preserve"> István </w:t>
      </w:r>
      <w:r w:rsidRPr="006E0C24">
        <w:rPr>
          <w:b/>
        </w:rPr>
        <w:t>Egységes Gyógypedagógiai Módszertani Intézmény, Szakiskola, Készségfejlesztő Iskola és Kollégiumban</w:t>
      </w:r>
      <w:r w:rsidRPr="006E0C24">
        <w:rPr>
          <w:rStyle w:val="Kiemels2"/>
          <w:color w:val="000000"/>
          <w:bdr w:val="none" w:sz="0" w:space="0" w:color="auto" w:frame="1"/>
        </w:rPr>
        <w:t xml:space="preserve"> folyó tanulmányi munkával összefüggő tevé</w:t>
      </w:r>
      <w:r w:rsidR="00253E6B">
        <w:rPr>
          <w:rStyle w:val="Kiemels2"/>
          <w:color w:val="000000"/>
          <w:bdr w:val="none" w:sz="0" w:space="0" w:color="auto" w:frame="1"/>
        </w:rPr>
        <w:t>kenységek megszervezésére a 2021</w:t>
      </w:r>
      <w:r w:rsidRPr="006E0C24">
        <w:rPr>
          <w:rStyle w:val="Kiemels2"/>
          <w:color w:val="000000"/>
          <w:bdr w:val="none" w:sz="0" w:space="0" w:color="auto" w:frame="1"/>
        </w:rPr>
        <w:t>/202</w:t>
      </w:r>
      <w:r w:rsidR="00253E6B">
        <w:rPr>
          <w:rStyle w:val="Kiemels2"/>
          <w:color w:val="000000"/>
          <w:bdr w:val="none" w:sz="0" w:space="0" w:color="auto" w:frame="1"/>
        </w:rPr>
        <w:t>2</w:t>
      </w:r>
      <w:r w:rsidRPr="006E0C24">
        <w:rPr>
          <w:rStyle w:val="Kiemels2"/>
          <w:color w:val="000000"/>
          <w:bdr w:val="none" w:sz="0" w:space="0" w:color="auto" w:frame="1"/>
        </w:rPr>
        <w:t>. tanévben.</w:t>
      </w:r>
    </w:p>
    <w:p w:rsidR="006E0C24" w:rsidRPr="006E0C24" w:rsidRDefault="006E0C24" w:rsidP="006E0C24">
      <w:pPr>
        <w:spacing w:after="150"/>
        <w:jc w:val="both"/>
      </w:pPr>
    </w:p>
    <w:p w:rsidR="006E0C24" w:rsidRPr="006E0C24" w:rsidRDefault="006E0C24" w:rsidP="006E0C24">
      <w:pPr>
        <w:spacing w:line="360" w:lineRule="auto"/>
        <w:jc w:val="both"/>
      </w:pPr>
      <w:r w:rsidRPr="006E0C24">
        <w:rPr>
          <w:color w:val="000000"/>
        </w:rPr>
        <w:t xml:space="preserve">Az aktuális Intézkedési Terv </w:t>
      </w:r>
      <w:r w:rsidRPr="006E0C24">
        <w:t xml:space="preserve">mindig figyelembe veszi az Emberi Erőforrások Minisztériumának Minisztere, Prof. Dr. </w:t>
      </w:r>
      <w:proofErr w:type="spellStart"/>
      <w:r w:rsidRPr="006E0C24">
        <w:t>Kásler</w:t>
      </w:r>
      <w:proofErr w:type="spellEnd"/>
      <w:r w:rsidRPr="006E0C24">
        <w:t xml:space="preserve"> Miklós által aláírt intézkedési terv módosításait, amelyet intézményvezetői utasítással </w:t>
      </w:r>
      <w:proofErr w:type="spellStart"/>
      <w:r w:rsidRPr="006E0C24">
        <w:t>pontosítunk</w:t>
      </w:r>
      <w:proofErr w:type="spellEnd"/>
      <w:r w:rsidRPr="006E0C24">
        <w:t>.</w:t>
      </w:r>
    </w:p>
    <w:p w:rsidR="006E0C24" w:rsidRPr="006E0C24" w:rsidRDefault="006E0C24" w:rsidP="006E0C24">
      <w:pPr>
        <w:spacing w:line="360" w:lineRule="auto"/>
        <w:jc w:val="both"/>
      </w:pPr>
      <w:r w:rsidRPr="006E0C24">
        <w:t>Jelen intézkedési terv a Magyarország Kormánya által megbízott Nemzeti Népegészségügyi Központ és az Operatív Törzs együttműködésével létrejött tanévkezdési protokoll alapján készült és a járványhelyzet feloldásáig érvényes.</w:t>
      </w:r>
    </w:p>
    <w:p w:rsidR="006E0C24" w:rsidRDefault="006E0C24" w:rsidP="006E0C24">
      <w:pPr>
        <w:spacing w:line="360" w:lineRule="auto"/>
        <w:jc w:val="both"/>
        <w:rPr>
          <w:sz w:val="28"/>
          <w:szCs w:val="28"/>
        </w:rPr>
      </w:pPr>
    </w:p>
    <w:p w:rsidR="006E0C24" w:rsidRPr="008459A4" w:rsidRDefault="006E0C24" w:rsidP="006E0C24">
      <w:pPr>
        <w:spacing w:line="276" w:lineRule="auto"/>
        <w:jc w:val="both"/>
      </w:pPr>
      <w:r w:rsidRPr="008459A4">
        <w:t>Az Intézkedési terv által érintettek tájékoztatásának módja:</w:t>
      </w:r>
    </w:p>
    <w:p w:rsidR="006E0C24" w:rsidRPr="008459A4" w:rsidRDefault="006E0C24" w:rsidP="006E0C24">
      <w:pPr>
        <w:pStyle w:val="Listaszerbekezds"/>
        <w:numPr>
          <w:ilvl w:val="0"/>
          <w:numId w:val="27"/>
        </w:numPr>
        <w:spacing w:after="160" w:line="276" w:lineRule="auto"/>
        <w:jc w:val="both"/>
      </w:pPr>
      <w:r w:rsidRPr="008459A4">
        <w:t>e-Kréta felület</w:t>
      </w:r>
    </w:p>
    <w:p w:rsidR="006E0C24" w:rsidRPr="008459A4" w:rsidRDefault="006E0C24" w:rsidP="006E0C24">
      <w:pPr>
        <w:pStyle w:val="Listaszerbekezds"/>
        <w:numPr>
          <w:ilvl w:val="0"/>
          <w:numId w:val="27"/>
        </w:numPr>
        <w:spacing w:after="160" w:line="276" w:lineRule="auto"/>
        <w:jc w:val="both"/>
      </w:pPr>
      <w:r w:rsidRPr="008459A4">
        <w:t>intézményi honlap</w:t>
      </w:r>
    </w:p>
    <w:p w:rsidR="006E0C24" w:rsidRPr="008459A4" w:rsidRDefault="006E0C24" w:rsidP="006E0C24">
      <w:pPr>
        <w:pStyle w:val="Listaszerbekezds"/>
        <w:numPr>
          <w:ilvl w:val="0"/>
          <w:numId w:val="27"/>
        </w:numPr>
        <w:spacing w:after="160" w:line="276" w:lineRule="auto"/>
        <w:jc w:val="both"/>
      </w:pPr>
      <w:r w:rsidRPr="008459A4">
        <w:t>intézményi belső elektronikus levelezési rendszer</w:t>
      </w:r>
    </w:p>
    <w:p w:rsidR="006E0C24" w:rsidRPr="008459A4" w:rsidRDefault="006E0C24" w:rsidP="006E0C24">
      <w:pPr>
        <w:pStyle w:val="Listaszerbekezds"/>
        <w:numPr>
          <w:ilvl w:val="0"/>
          <w:numId w:val="27"/>
        </w:numPr>
        <w:spacing w:after="160" w:line="276" w:lineRule="auto"/>
        <w:jc w:val="both"/>
      </w:pPr>
      <w:r w:rsidRPr="008459A4">
        <w:t>osztályfőnöki órák</w:t>
      </w:r>
    </w:p>
    <w:p w:rsidR="006E0C24" w:rsidRPr="008459A4" w:rsidRDefault="006E0C24" w:rsidP="006E0C24">
      <w:pPr>
        <w:pStyle w:val="Listaszerbekezds"/>
        <w:numPr>
          <w:ilvl w:val="0"/>
          <w:numId w:val="27"/>
        </w:numPr>
        <w:spacing w:after="160" w:line="276" w:lineRule="auto"/>
        <w:jc w:val="both"/>
      </w:pPr>
      <w:r w:rsidRPr="008459A4">
        <w:t>intézményi folyosókon, tantermekben való kifüggesztés.</w:t>
      </w:r>
    </w:p>
    <w:p w:rsidR="006E0C24" w:rsidRPr="006E0C24" w:rsidRDefault="006E0C24" w:rsidP="006E0C24">
      <w:pPr>
        <w:spacing w:line="360" w:lineRule="auto"/>
        <w:jc w:val="both"/>
      </w:pPr>
      <w:r w:rsidRPr="008459A4">
        <w:t>Az intézményvezetői utasítás meghatározott időszakra a házirend egyes rendelkezéseit felülír</w:t>
      </w:r>
      <w:r w:rsidRPr="006E0C24">
        <w:t xml:space="preserve">hatja. </w:t>
      </w:r>
    </w:p>
    <w:p w:rsidR="006E0C24" w:rsidRPr="006E0C24" w:rsidRDefault="006E0C24" w:rsidP="006E0C24">
      <w:pPr>
        <w:spacing w:line="360" w:lineRule="auto"/>
        <w:jc w:val="both"/>
      </w:pPr>
    </w:p>
    <w:p w:rsidR="006E0C24" w:rsidRPr="006E0C24" w:rsidRDefault="006E0C24" w:rsidP="006E0C24">
      <w:pPr>
        <w:spacing w:line="360" w:lineRule="auto"/>
        <w:jc w:val="center"/>
        <w:rPr>
          <w:b/>
        </w:rPr>
      </w:pPr>
      <w:r w:rsidRPr="006E0C24">
        <w:rPr>
          <w:b/>
        </w:rPr>
        <w:t>Készült a járványügyi helyzet időszakára</w:t>
      </w:r>
    </w:p>
    <w:p w:rsidR="006E0C24" w:rsidRPr="006E0C24" w:rsidRDefault="006E0C24" w:rsidP="006E0C24">
      <w:pPr>
        <w:spacing w:line="360" w:lineRule="auto"/>
        <w:jc w:val="center"/>
        <w:rPr>
          <w:b/>
        </w:rPr>
      </w:pPr>
      <w:r w:rsidRPr="006E0C24">
        <w:rPr>
          <w:b/>
        </w:rPr>
        <w:t>Cegléd, 202</w:t>
      </w:r>
      <w:r w:rsidR="00253E6B">
        <w:rPr>
          <w:b/>
        </w:rPr>
        <w:t>1</w:t>
      </w:r>
      <w:r w:rsidRPr="006E0C24">
        <w:rPr>
          <w:b/>
        </w:rPr>
        <w:t>. szeptember 01.</w:t>
      </w:r>
    </w:p>
    <w:p w:rsidR="006E0C24" w:rsidRDefault="006E0C24">
      <w:pPr>
        <w:rPr>
          <w:b/>
          <w:sz w:val="36"/>
          <w:szCs w:val="36"/>
        </w:rPr>
      </w:pPr>
      <w:r>
        <w:rPr>
          <w:b/>
          <w:sz w:val="36"/>
          <w:szCs w:val="36"/>
        </w:rPr>
        <w:br w:type="page"/>
      </w:r>
    </w:p>
    <w:p w:rsidR="00BE61AD" w:rsidRPr="00403B02" w:rsidRDefault="00BE61AD" w:rsidP="00BE61AD">
      <w:pPr>
        <w:jc w:val="center"/>
        <w:rPr>
          <w:b/>
          <w:sz w:val="36"/>
          <w:szCs w:val="36"/>
        </w:rPr>
      </w:pPr>
      <w:r w:rsidRPr="00403B02">
        <w:rPr>
          <w:b/>
          <w:sz w:val="36"/>
          <w:szCs w:val="36"/>
        </w:rPr>
        <w:lastRenderedPageBreak/>
        <w:t>COVID 19</w:t>
      </w:r>
    </w:p>
    <w:p w:rsidR="00BE61AD" w:rsidRDefault="00C7771C" w:rsidP="00BE61AD">
      <w:pPr>
        <w:jc w:val="center"/>
        <w:rPr>
          <w:b/>
          <w:sz w:val="36"/>
          <w:szCs w:val="36"/>
        </w:rPr>
      </w:pPr>
      <w:r>
        <w:rPr>
          <w:b/>
          <w:sz w:val="36"/>
          <w:szCs w:val="36"/>
        </w:rPr>
        <w:t>ELJÁRÁS</w:t>
      </w:r>
      <w:r w:rsidR="00BE61AD" w:rsidRPr="00403B02">
        <w:rPr>
          <w:b/>
          <w:sz w:val="36"/>
          <w:szCs w:val="36"/>
        </w:rPr>
        <w:t>REND</w:t>
      </w:r>
    </w:p>
    <w:p w:rsidR="00BE61AD" w:rsidRPr="00844375" w:rsidRDefault="00BE61AD" w:rsidP="00BE61AD">
      <w:pPr>
        <w:jc w:val="both"/>
        <w:rPr>
          <w:b/>
          <w:sz w:val="36"/>
          <w:szCs w:val="36"/>
        </w:rPr>
      </w:pPr>
      <w:r w:rsidRPr="00844375">
        <w:rPr>
          <w:b/>
          <w:sz w:val="36"/>
          <w:szCs w:val="36"/>
        </w:rPr>
        <w:t>Szülőknek:</w:t>
      </w:r>
    </w:p>
    <w:p w:rsidR="00BE61AD" w:rsidRPr="00844375" w:rsidRDefault="00BE61AD" w:rsidP="00A1326A">
      <w:pPr>
        <w:pStyle w:val="Listaszerbekezds"/>
        <w:numPr>
          <w:ilvl w:val="0"/>
          <w:numId w:val="3"/>
        </w:numPr>
        <w:spacing w:after="160" w:line="259" w:lineRule="auto"/>
        <w:jc w:val="both"/>
      </w:pPr>
      <w:r w:rsidRPr="00844375">
        <w:t xml:space="preserve">A nevelési-oktatási intézményeket </w:t>
      </w:r>
      <w:r w:rsidRPr="00844375">
        <w:rPr>
          <w:b/>
        </w:rPr>
        <w:t xml:space="preserve">kizárólag </w:t>
      </w:r>
      <w:r w:rsidRPr="00844375">
        <w:t xml:space="preserve">egészséges, tüneteket nem mutató gyermek, tanuló látogathatja. </w:t>
      </w:r>
    </w:p>
    <w:p w:rsidR="00BE61AD" w:rsidRDefault="00BE61AD" w:rsidP="00A1326A">
      <w:pPr>
        <w:pStyle w:val="Listaszerbekezds"/>
        <w:numPr>
          <w:ilvl w:val="0"/>
          <w:numId w:val="3"/>
        </w:numPr>
        <w:spacing w:after="160" w:line="259" w:lineRule="auto"/>
        <w:jc w:val="both"/>
      </w:pPr>
      <w:r w:rsidRPr="00844375">
        <w:t>A szülők amennyiben gyermeküknél tüneteket észlelnek, a N</w:t>
      </w:r>
      <w:r>
        <w:t xml:space="preserve">emzeti </w:t>
      </w:r>
      <w:r w:rsidRPr="00844375">
        <w:t>N</w:t>
      </w:r>
      <w:r>
        <w:t xml:space="preserve">épegészségügyi </w:t>
      </w:r>
      <w:r w:rsidRPr="00844375">
        <w:t>K</w:t>
      </w:r>
      <w:r>
        <w:t>özpont</w:t>
      </w:r>
      <w:r w:rsidRPr="00844375">
        <w:t xml:space="preserve"> aktuális eljárásrendje alapján gondoskodjanak orvosi vizsgálatról. </w:t>
      </w:r>
    </w:p>
    <w:p w:rsidR="005208D4" w:rsidRDefault="00BE61AD" w:rsidP="00A1326A">
      <w:pPr>
        <w:pStyle w:val="Listaszerbekezds"/>
        <w:numPr>
          <w:ilvl w:val="0"/>
          <w:numId w:val="3"/>
        </w:numPr>
        <w:spacing w:after="160" w:line="259" w:lineRule="auto"/>
        <w:jc w:val="both"/>
      </w:pPr>
      <w:r w:rsidRPr="00844375">
        <w:t xml:space="preserve">A </w:t>
      </w:r>
      <w:r w:rsidRPr="00BE3C5D">
        <w:rPr>
          <w:b/>
        </w:rPr>
        <w:t>szülő köteles az iskolát értesíteni</w:t>
      </w:r>
      <w:r w:rsidRPr="00844375">
        <w:t>, ha a gyermeknél vagy a családban koronavírus-gyanú vagy igazolt fertőzés van.</w:t>
      </w:r>
    </w:p>
    <w:p w:rsidR="00BE61AD" w:rsidRPr="00844375" w:rsidRDefault="00BE61AD" w:rsidP="00A1326A">
      <w:pPr>
        <w:pStyle w:val="Listaszerbekezds"/>
        <w:numPr>
          <w:ilvl w:val="0"/>
          <w:numId w:val="4"/>
        </w:numPr>
        <w:spacing w:after="160" w:line="259" w:lineRule="auto"/>
        <w:jc w:val="both"/>
      </w:pPr>
      <w:r>
        <w:t>A</w:t>
      </w:r>
      <w:r w:rsidRPr="00A44387">
        <w:t xml:space="preserve"> gyerekeket </w:t>
      </w:r>
      <w:r>
        <w:rPr>
          <w:b/>
        </w:rPr>
        <w:t xml:space="preserve">naponta </w:t>
      </w:r>
      <w:r w:rsidRPr="00A44387">
        <w:rPr>
          <w:b/>
        </w:rPr>
        <w:t>megkérdezzük</w:t>
      </w:r>
      <w:r>
        <w:rPr>
          <w:b/>
        </w:rPr>
        <w:t xml:space="preserve"> </w:t>
      </w:r>
      <w:r w:rsidRPr="00A44387">
        <w:t>(szóban) egészségi állapotukról és szükség szerint, panaszok esetén testhőmérséklet mérést végzünk rajtuk, amit eltérés esetén dokumentálunk. A koronavírus megbetegedés tüneteit mutat</w:t>
      </w:r>
      <w:r>
        <w:t xml:space="preserve">ó személyt azonnal elkülönítjük, </w:t>
      </w:r>
      <w:r w:rsidRPr="00844375">
        <w:t>egyúttal értesít</w:t>
      </w:r>
      <w:r>
        <w:t>jük</w:t>
      </w:r>
      <w:r w:rsidRPr="00844375">
        <w:t xml:space="preserve"> az iskolaegészségügyi orvost, aki az érvényes eljárásrend szerint dönt a további teendőkről. Gyerme</w:t>
      </w:r>
      <w:r>
        <w:t>k esetén a szülő/gondvis</w:t>
      </w:r>
      <w:r w:rsidRPr="00844375">
        <w:t xml:space="preserve">elő értesítéséről is gondoskodni kell, akinek </w:t>
      </w:r>
      <w:r>
        <w:t>kötelessége</w:t>
      </w:r>
      <w:r w:rsidRPr="00844375">
        <w:t xml:space="preserve"> telefonon </w:t>
      </w:r>
      <w:r>
        <w:t xml:space="preserve">megkeresni </w:t>
      </w:r>
      <w:r w:rsidRPr="00844375">
        <w:t>a gyermek háziorvosát/házi gyermekorvosát. Azt követően az orvos utasításainak alapján járjanak el.</w:t>
      </w:r>
    </w:p>
    <w:p w:rsidR="00BE61AD" w:rsidRPr="00A44387" w:rsidRDefault="00BE61AD" w:rsidP="00A1326A">
      <w:pPr>
        <w:pStyle w:val="Listaszerbekezds"/>
        <w:numPr>
          <w:ilvl w:val="0"/>
          <w:numId w:val="4"/>
        </w:numPr>
        <w:spacing w:after="160" w:line="259" w:lineRule="auto"/>
        <w:jc w:val="both"/>
      </w:pPr>
      <w:r>
        <w:t>A</w:t>
      </w:r>
      <w:r w:rsidRPr="00A44387">
        <w:t xml:space="preserve"> szülőnek </w:t>
      </w:r>
      <w:r w:rsidRPr="00A44387">
        <w:rPr>
          <w:b/>
        </w:rPr>
        <w:t>értesítés után azonnal haza kell vinni</w:t>
      </w:r>
      <w:r w:rsidRPr="00A44387">
        <w:t xml:space="preserve"> gyermekét. </w:t>
      </w:r>
      <w:r w:rsidRPr="00525F86">
        <w:t>A gyermek az iskolába</w:t>
      </w:r>
      <w:r w:rsidRPr="00A44387">
        <w:rPr>
          <w:b/>
        </w:rPr>
        <w:t xml:space="preserve"> kizárólag orvosi igazolással </w:t>
      </w:r>
      <w:r w:rsidRPr="00A44387">
        <w:t>térhet vissza,</w:t>
      </w:r>
    </w:p>
    <w:p w:rsidR="00BE61AD" w:rsidRPr="00A44387" w:rsidRDefault="00BE61AD" w:rsidP="00A1326A">
      <w:pPr>
        <w:pStyle w:val="Listaszerbekezds"/>
        <w:numPr>
          <w:ilvl w:val="0"/>
          <w:numId w:val="4"/>
        </w:numPr>
        <w:spacing w:after="160" w:line="259" w:lineRule="auto"/>
        <w:jc w:val="both"/>
      </w:pPr>
      <w:r w:rsidRPr="00525F86">
        <w:t>Gyermek, a tanuló távolmaradásával kapcsolatos valamennyi szabály a nevelési-oktatási intézmények működéséről és a köznevelési intézmények névhasználatáról szóló 20/2012. (VIII. 31.) EMMI rendeletben foglaltak szerint érvényes, azok</w:t>
      </w:r>
      <w:r w:rsidRPr="00A44387">
        <w:t xml:space="preserve"> betartása szerint szükséges eljárni. </w:t>
      </w:r>
    </w:p>
    <w:p w:rsidR="00BE61AD" w:rsidRPr="005B2946" w:rsidRDefault="00BE61AD" w:rsidP="00BE61AD">
      <w:pPr>
        <w:jc w:val="both"/>
      </w:pPr>
      <w:r>
        <w:t>Vagyis:</w:t>
      </w:r>
    </w:p>
    <w:p w:rsidR="00BE61AD" w:rsidRPr="005B2946" w:rsidRDefault="00BE61AD" w:rsidP="00A1326A">
      <w:pPr>
        <w:pStyle w:val="Listaszerbekezds"/>
        <w:numPr>
          <w:ilvl w:val="0"/>
          <w:numId w:val="2"/>
        </w:numPr>
        <w:spacing w:after="160" w:line="259" w:lineRule="auto"/>
        <w:jc w:val="both"/>
        <w:rPr>
          <w:b/>
        </w:rPr>
      </w:pPr>
      <w:r w:rsidRPr="00525F86">
        <w:rPr>
          <w:color w:val="474747"/>
          <w:shd w:val="clear" w:color="auto" w:fill="FFFFFF"/>
        </w:rPr>
        <w:t>Ha a gyermek, a tanuló távolmaradását nem igazolják, a mulasztás igazolatlan.</w:t>
      </w:r>
      <w:r w:rsidRPr="005B2946">
        <w:rPr>
          <w:b/>
          <w:color w:val="474747"/>
          <w:shd w:val="clear" w:color="auto" w:fill="FFFFFF"/>
        </w:rPr>
        <w:t> </w:t>
      </w:r>
      <w:r w:rsidRPr="005B2946">
        <w:rPr>
          <w:rFonts w:ascii="Arial" w:hAnsi="Arial" w:cs="Arial"/>
          <w:color w:val="474747"/>
          <w:shd w:val="clear" w:color="auto" w:fill="FFFFFF"/>
        </w:rPr>
        <w:t xml:space="preserve"> </w:t>
      </w:r>
      <w:r w:rsidRPr="005B2946">
        <w:rPr>
          <w:color w:val="474747"/>
          <w:shd w:val="clear" w:color="auto" w:fill="FFFFFF"/>
        </w:rPr>
        <w:t xml:space="preserve">Igazolatlan mulasztásokat jeleznünk kell a rendeletben megadott </w:t>
      </w:r>
      <w:r>
        <w:rPr>
          <w:color w:val="474747"/>
          <w:shd w:val="clear" w:color="auto" w:fill="FFFFFF"/>
        </w:rPr>
        <w:t xml:space="preserve">szervek, </w:t>
      </w:r>
      <w:r w:rsidRPr="005B2946">
        <w:rPr>
          <w:color w:val="474747"/>
          <w:shd w:val="clear" w:color="auto" w:fill="FFFFFF"/>
        </w:rPr>
        <w:t>hatóságok felé!</w:t>
      </w:r>
    </w:p>
    <w:p w:rsidR="00BE61AD" w:rsidRPr="00740026" w:rsidRDefault="00BE61AD" w:rsidP="00A1326A">
      <w:pPr>
        <w:pStyle w:val="Listaszerbekezds"/>
        <w:numPr>
          <w:ilvl w:val="0"/>
          <w:numId w:val="5"/>
        </w:numPr>
      </w:pPr>
      <w:r w:rsidRPr="00740026">
        <w:rPr>
          <w:b/>
        </w:rPr>
        <w:t>Intézménybe történő belépés rendje:</w:t>
      </w:r>
    </w:p>
    <w:p w:rsidR="00BE61AD" w:rsidRDefault="00BE61AD" w:rsidP="00A1326A">
      <w:pPr>
        <w:pStyle w:val="Listaszerbekezds"/>
        <w:numPr>
          <w:ilvl w:val="0"/>
          <w:numId w:val="2"/>
        </w:numPr>
        <w:spacing w:after="160" w:line="259" w:lineRule="auto"/>
        <w:jc w:val="both"/>
      </w:pPr>
      <w:r>
        <w:t>Az intézménybe való belépés ideje: 7:15-től 7:55-ig, ezen időpont előtt és után az intézmény bejárata zárva van.</w:t>
      </w:r>
    </w:p>
    <w:p w:rsidR="00BE61AD" w:rsidRDefault="00BE61AD" w:rsidP="00BE61AD">
      <w:pPr>
        <w:pStyle w:val="Listaszerbekezds"/>
        <w:ind w:left="1440"/>
        <w:jc w:val="both"/>
      </w:pPr>
    </w:p>
    <w:p w:rsidR="00BE61AD" w:rsidRDefault="00BE61AD" w:rsidP="00A1326A">
      <w:pPr>
        <w:pStyle w:val="Listaszerbekezds"/>
        <w:numPr>
          <w:ilvl w:val="0"/>
          <w:numId w:val="2"/>
        </w:numPr>
        <w:spacing w:after="160" w:line="259" w:lineRule="auto"/>
        <w:jc w:val="both"/>
      </w:pPr>
      <w:r>
        <w:t>Az intézménybe való belépés helyszíne:</w:t>
      </w:r>
    </w:p>
    <w:p w:rsidR="00BE61AD" w:rsidRPr="00510180" w:rsidRDefault="00BE61AD" w:rsidP="00BE61AD">
      <w:pPr>
        <w:pStyle w:val="Listaszerbekezds"/>
      </w:pPr>
    </w:p>
    <w:p w:rsidR="00BE61AD" w:rsidRPr="00510180" w:rsidRDefault="00BE61AD" w:rsidP="00A1326A">
      <w:pPr>
        <w:pStyle w:val="Listaszerbekezds"/>
        <w:numPr>
          <w:ilvl w:val="0"/>
          <w:numId w:val="7"/>
        </w:numPr>
        <w:spacing w:after="160" w:line="259" w:lineRule="auto"/>
        <w:jc w:val="both"/>
      </w:pPr>
      <w:r w:rsidRPr="00510180">
        <w:t xml:space="preserve">Tanulásban </w:t>
      </w:r>
      <w:proofErr w:type="spellStart"/>
      <w:r w:rsidRPr="00510180">
        <w:t>akadályozottak</w:t>
      </w:r>
      <w:proofErr w:type="spellEnd"/>
      <w:r w:rsidRPr="00510180">
        <w:t xml:space="preserve"> általános iskolai tagozat, Szakiskola, Készségfejlesztő iskola: Buzogány utca felőli főbejárat</w:t>
      </w:r>
    </w:p>
    <w:p w:rsidR="00BE61AD" w:rsidRDefault="00BE61AD" w:rsidP="00A1326A">
      <w:pPr>
        <w:pStyle w:val="Listaszerbekezds"/>
        <w:numPr>
          <w:ilvl w:val="0"/>
          <w:numId w:val="7"/>
        </w:numPr>
        <w:spacing w:after="160" w:line="259" w:lineRule="auto"/>
        <w:jc w:val="both"/>
      </w:pPr>
      <w:r w:rsidRPr="00510180">
        <w:t xml:space="preserve">Értelmileg </w:t>
      </w:r>
      <w:proofErr w:type="spellStart"/>
      <w:r w:rsidRPr="00510180">
        <w:t>akadályozottak</w:t>
      </w:r>
      <w:proofErr w:type="spellEnd"/>
      <w:r w:rsidRPr="00510180">
        <w:t xml:space="preserve"> általános iskolai tagozat, Óvoda, Fejlesztő iskola: Bocskai út felőli bejárat </w:t>
      </w:r>
    </w:p>
    <w:p w:rsidR="00BE61AD" w:rsidRDefault="00BE61AD" w:rsidP="00A1326A">
      <w:pPr>
        <w:pStyle w:val="Listaszerbekezds"/>
        <w:numPr>
          <w:ilvl w:val="0"/>
          <w:numId w:val="7"/>
        </w:numPr>
        <w:spacing w:after="160" w:line="259" w:lineRule="auto"/>
        <w:jc w:val="both"/>
      </w:pPr>
      <w:r w:rsidRPr="00510180">
        <w:t xml:space="preserve">Kollégium: </w:t>
      </w:r>
      <w:r>
        <w:t xml:space="preserve">vasárnaponként </w:t>
      </w:r>
      <w:r w:rsidRPr="00510180">
        <w:t>14:00-</w:t>
      </w:r>
      <w:r>
        <w:t>18</w:t>
      </w:r>
      <w:r w:rsidRPr="00510180">
        <w:t>:00, Bocskai úti bejárat</w:t>
      </w:r>
    </w:p>
    <w:p w:rsidR="00CB037F" w:rsidRDefault="00CB037F" w:rsidP="00A1326A">
      <w:pPr>
        <w:pStyle w:val="Listaszerbekezds"/>
        <w:numPr>
          <w:ilvl w:val="0"/>
          <w:numId w:val="7"/>
        </w:numPr>
        <w:spacing w:after="160" w:line="259" w:lineRule="auto"/>
        <w:jc w:val="both"/>
      </w:pPr>
      <w:r>
        <w:t xml:space="preserve">Középiskola: a szakiskolás tanulók esetében engedélyezett a későbbi intézménybe való belépés az órarendjüknek megfelelően, a Buzogány utca felőli, főbejáraton; kiskorú tanulók esetében mindez gondviselői engedélyhez kötött. A korábban érkező vagy kollégista tanulók felügyeletét a beosztott pedagógiai munkát segítő kolléga biztosítja.  </w:t>
      </w:r>
    </w:p>
    <w:p w:rsidR="009314EB" w:rsidRDefault="009314EB" w:rsidP="009314EB">
      <w:pPr>
        <w:pStyle w:val="Listaszerbekezds"/>
        <w:spacing w:after="160" w:line="259" w:lineRule="auto"/>
        <w:ind w:left="2160"/>
        <w:jc w:val="both"/>
      </w:pPr>
    </w:p>
    <w:p w:rsidR="009314EB" w:rsidRPr="00802495" w:rsidRDefault="009314EB" w:rsidP="00A1326A">
      <w:pPr>
        <w:pStyle w:val="Listaszerbekezds"/>
        <w:numPr>
          <w:ilvl w:val="0"/>
          <w:numId w:val="20"/>
        </w:numPr>
        <w:spacing w:after="160" w:line="259" w:lineRule="auto"/>
        <w:jc w:val="both"/>
      </w:pPr>
      <w:r w:rsidRPr="00802495">
        <w:t>Autizmussal élők csoportjai-</w:t>
      </w:r>
      <w:proofErr w:type="spellStart"/>
      <w:r w:rsidRPr="00802495">
        <w:t>Ceglédberceli</w:t>
      </w:r>
      <w:proofErr w:type="spellEnd"/>
      <w:r w:rsidRPr="00802495">
        <w:t xml:space="preserve"> telephely</w:t>
      </w:r>
    </w:p>
    <w:p w:rsidR="00802495" w:rsidRDefault="009314EB" w:rsidP="009314EB">
      <w:pPr>
        <w:pStyle w:val="Listaszerbekezds"/>
        <w:spacing w:after="160" w:line="259" w:lineRule="auto"/>
        <w:ind w:left="2160"/>
        <w:jc w:val="both"/>
      </w:pPr>
      <w:r w:rsidRPr="00802495">
        <w:lastRenderedPageBreak/>
        <w:t xml:space="preserve">7.15-7. 30: reggeli gyülekezés Cegléden, a </w:t>
      </w:r>
      <w:proofErr w:type="spellStart"/>
      <w:r w:rsidRPr="00802495">
        <w:t>Losontzi</w:t>
      </w:r>
      <w:proofErr w:type="spellEnd"/>
      <w:r w:rsidRPr="00802495">
        <w:t xml:space="preserve"> </w:t>
      </w:r>
      <w:r w:rsidR="00802495" w:rsidRPr="00802495">
        <w:t>István EGYMI</w:t>
      </w:r>
      <w:r w:rsidRPr="00802495">
        <w:t xml:space="preserve"> </w:t>
      </w:r>
      <w:r w:rsidR="00802495" w:rsidRPr="00802495">
        <w:t>Bocskai utcai bejárata</w:t>
      </w:r>
      <w:r w:rsidRPr="00802495">
        <w:t xml:space="preserve"> előtt</w:t>
      </w:r>
    </w:p>
    <w:p w:rsidR="009314EB" w:rsidRDefault="009314EB" w:rsidP="009314EB">
      <w:pPr>
        <w:pStyle w:val="Listaszerbekezds"/>
        <w:spacing w:after="160" w:line="259" w:lineRule="auto"/>
        <w:ind w:left="2160"/>
        <w:jc w:val="both"/>
      </w:pPr>
      <w:r>
        <w:t>Utazás Ceglédbercelre az iskola buszaival</w:t>
      </w:r>
      <w:r w:rsidR="00253E6B">
        <w:t xml:space="preserve"> történik.</w:t>
      </w:r>
      <w:r>
        <w:t xml:space="preserve"> </w:t>
      </w:r>
    </w:p>
    <w:p w:rsidR="00BE61AD" w:rsidRDefault="00BE61AD" w:rsidP="00BE61AD">
      <w:pPr>
        <w:pStyle w:val="Listaszerbekezds"/>
        <w:ind w:left="1440"/>
        <w:jc w:val="both"/>
      </w:pPr>
    </w:p>
    <w:p w:rsidR="00BE61AD" w:rsidRDefault="00BE61AD" w:rsidP="00BE61AD">
      <w:pPr>
        <w:ind w:firstLine="708"/>
        <w:jc w:val="both"/>
        <w:rPr>
          <w:b/>
        </w:rPr>
      </w:pPr>
      <w:r w:rsidRPr="00BE3C5D">
        <w:rPr>
          <w:b/>
        </w:rPr>
        <w:t>Intézményből történő kilépés rendje</w:t>
      </w:r>
    </w:p>
    <w:p w:rsidR="00BE61AD" w:rsidRDefault="00BE61AD" w:rsidP="00A1326A">
      <w:pPr>
        <w:pStyle w:val="Listaszerbekezds"/>
        <w:numPr>
          <w:ilvl w:val="0"/>
          <w:numId w:val="6"/>
        </w:numPr>
        <w:spacing w:after="160" w:line="259" w:lineRule="auto"/>
        <w:jc w:val="both"/>
      </w:pPr>
      <w:r w:rsidRPr="00D94A7F">
        <w:t xml:space="preserve">Tanulásban </w:t>
      </w:r>
      <w:proofErr w:type="spellStart"/>
      <w:r w:rsidRPr="00D94A7F">
        <w:t>akadályozottak</w:t>
      </w:r>
      <w:proofErr w:type="spellEnd"/>
      <w:r w:rsidRPr="00D94A7F">
        <w:t xml:space="preserve"> általános iskolai tagozat</w:t>
      </w:r>
    </w:p>
    <w:p w:rsidR="00BE61AD" w:rsidRDefault="00BE61AD" w:rsidP="00BE61AD">
      <w:pPr>
        <w:pStyle w:val="Listaszerbekezds"/>
        <w:ind w:left="1428"/>
        <w:jc w:val="both"/>
      </w:pPr>
      <w:proofErr w:type="gramStart"/>
      <w:r>
        <w:t>helyszín</w:t>
      </w:r>
      <w:proofErr w:type="gramEnd"/>
      <w:r>
        <w:t xml:space="preserve">: </w:t>
      </w:r>
      <w:r w:rsidRPr="00D94A7F">
        <w:t>Buzogány utca felőli főbejárat</w:t>
      </w:r>
    </w:p>
    <w:p w:rsidR="00BE61AD" w:rsidRDefault="00BE61AD" w:rsidP="00BE61AD">
      <w:pPr>
        <w:pStyle w:val="Listaszerbekezds"/>
        <w:ind w:left="1428"/>
        <w:jc w:val="both"/>
      </w:pPr>
      <w:proofErr w:type="gramStart"/>
      <w:r>
        <w:t>időpont</w:t>
      </w:r>
      <w:proofErr w:type="gramEnd"/>
      <w:r>
        <w:t>: 14:00-től 14:15-ig és 16:00-tól 17:00-ig</w:t>
      </w:r>
    </w:p>
    <w:p w:rsidR="00BE61AD" w:rsidRPr="00D94A7F" w:rsidRDefault="00BE61AD" w:rsidP="00A1326A">
      <w:pPr>
        <w:pStyle w:val="Listaszerbekezds"/>
        <w:numPr>
          <w:ilvl w:val="0"/>
          <w:numId w:val="6"/>
        </w:numPr>
        <w:spacing w:after="160" w:line="259" w:lineRule="auto"/>
      </w:pPr>
      <w:r w:rsidRPr="00D94A7F">
        <w:t xml:space="preserve">Értelmileg </w:t>
      </w:r>
      <w:proofErr w:type="spellStart"/>
      <w:r w:rsidRPr="00D94A7F">
        <w:t>akadályozottak</w:t>
      </w:r>
      <w:proofErr w:type="spellEnd"/>
      <w:r w:rsidRPr="00D94A7F">
        <w:t xml:space="preserve"> általános iskolai tagozat, Óvoda, Fejlesztő iskola: </w:t>
      </w:r>
      <w:r>
        <w:t xml:space="preserve">helyszín: </w:t>
      </w:r>
      <w:r w:rsidRPr="00D94A7F">
        <w:t xml:space="preserve">Bocskai út felőli bejárat </w:t>
      </w:r>
    </w:p>
    <w:p w:rsidR="00BE61AD" w:rsidRPr="00115E2A" w:rsidRDefault="00BE61AD" w:rsidP="00BE61AD">
      <w:pPr>
        <w:pStyle w:val="Listaszerbekezds"/>
        <w:ind w:left="1428"/>
        <w:jc w:val="both"/>
      </w:pPr>
      <w:r>
        <w:t>időpont:</w:t>
      </w:r>
      <w:r w:rsidR="00B53B87">
        <w:t xml:space="preserve"> </w:t>
      </w:r>
      <w:r w:rsidRPr="00115E2A">
        <w:t>12:00-</w:t>
      </w:r>
      <w:r>
        <w:t xml:space="preserve">tól </w:t>
      </w:r>
      <w:r w:rsidRPr="00115E2A">
        <w:t>13:00</w:t>
      </w:r>
      <w:r>
        <w:t>-ig, 14:30-tól 15:00-ig és</w:t>
      </w:r>
      <w:r w:rsidRPr="00115E2A">
        <w:t xml:space="preserve"> </w:t>
      </w:r>
      <w:r>
        <w:t>16:00</w:t>
      </w:r>
      <w:r w:rsidRPr="00115E2A">
        <w:t>-</w:t>
      </w:r>
      <w:r>
        <w:t>tól 16:3</w:t>
      </w:r>
      <w:r w:rsidRPr="00115E2A">
        <w:t>0</w:t>
      </w:r>
      <w:r>
        <w:t>-ig</w:t>
      </w:r>
    </w:p>
    <w:p w:rsidR="00BE61AD" w:rsidRDefault="00BE61AD" w:rsidP="00A1326A">
      <w:pPr>
        <w:pStyle w:val="Listaszerbekezds"/>
        <w:numPr>
          <w:ilvl w:val="0"/>
          <w:numId w:val="6"/>
        </w:numPr>
        <w:spacing w:after="160" w:line="259" w:lineRule="auto"/>
        <w:jc w:val="both"/>
      </w:pPr>
      <w:r w:rsidRPr="00115E2A">
        <w:t xml:space="preserve">Kollégium: </w:t>
      </w:r>
      <w:r>
        <w:t>péntekenként 14:30-16:30, Bocskai út felőli</w:t>
      </w:r>
      <w:r w:rsidRPr="00115E2A">
        <w:t xml:space="preserve"> bejárat</w:t>
      </w:r>
    </w:p>
    <w:p w:rsidR="009314EB" w:rsidRDefault="009314EB" w:rsidP="00A1326A">
      <w:pPr>
        <w:pStyle w:val="Listaszerbekezds"/>
        <w:numPr>
          <w:ilvl w:val="0"/>
          <w:numId w:val="6"/>
        </w:numPr>
        <w:spacing w:after="160" w:line="259" w:lineRule="auto"/>
        <w:jc w:val="both"/>
      </w:pPr>
      <w:r w:rsidRPr="009314EB">
        <w:t>Autizmussal élők csoportjai-</w:t>
      </w:r>
      <w:proofErr w:type="spellStart"/>
      <w:r w:rsidRPr="009314EB">
        <w:t>Ceglédberceli</w:t>
      </w:r>
      <w:proofErr w:type="spellEnd"/>
      <w:r w:rsidRPr="009314EB">
        <w:t xml:space="preserve"> telephely</w:t>
      </w:r>
    </w:p>
    <w:p w:rsidR="009314EB" w:rsidRDefault="00BC148C" w:rsidP="009314EB">
      <w:pPr>
        <w:pStyle w:val="Listaszerbekezds"/>
        <w:spacing w:after="160" w:line="259" w:lineRule="auto"/>
        <w:ind w:left="2160"/>
        <w:jc w:val="both"/>
      </w:pPr>
      <w:r>
        <w:t>Hazautazás: 13.30-kor és 15.</w:t>
      </w:r>
      <w:r w:rsidR="009314EB">
        <w:t>30-kor iskolai buszokkal</w:t>
      </w:r>
    </w:p>
    <w:p w:rsidR="009314EB" w:rsidRPr="00510180" w:rsidRDefault="009314EB" w:rsidP="009314EB">
      <w:pPr>
        <w:pStyle w:val="Listaszerbekezds"/>
        <w:spacing w:after="160" w:line="259" w:lineRule="auto"/>
        <w:ind w:left="2160"/>
        <w:jc w:val="both"/>
      </w:pPr>
      <w:r>
        <w:t>A szülővel hazamenő gyermekeket az iskola kapujáig kísérve adjuk át.</w:t>
      </w:r>
    </w:p>
    <w:p w:rsidR="00944DC9" w:rsidRPr="00944DC9" w:rsidRDefault="00BE61AD" w:rsidP="00A1326A">
      <w:pPr>
        <w:pStyle w:val="Listaszerbekezds"/>
        <w:numPr>
          <w:ilvl w:val="0"/>
          <w:numId w:val="5"/>
        </w:numPr>
        <w:rPr>
          <w:b/>
        </w:rPr>
      </w:pPr>
      <w:r w:rsidRPr="00944DC9">
        <w:rPr>
          <w:b/>
        </w:rPr>
        <w:t>Felügyeletet igénylő szülő kérvényét írásban, az int</w:t>
      </w:r>
      <w:r w:rsidR="00944DC9">
        <w:rPr>
          <w:b/>
        </w:rPr>
        <w:t>ézményvezetőnek címezve adja le</w:t>
      </w:r>
      <w:r w:rsidRPr="00944DC9">
        <w:rPr>
          <w:b/>
        </w:rPr>
        <w:t xml:space="preserve"> </w:t>
      </w:r>
      <w:r w:rsidR="00944DC9" w:rsidRPr="00944DC9">
        <w:rPr>
          <w:b/>
        </w:rPr>
        <w:t>(papír alapon, vagy elektronikusan a losontzi@losontzi.hu email címen)</w:t>
      </w:r>
      <w:r w:rsidR="00944DC9">
        <w:rPr>
          <w:b/>
        </w:rPr>
        <w:t>.</w:t>
      </w:r>
    </w:p>
    <w:p w:rsidR="00BE61AD" w:rsidRPr="00B90576" w:rsidRDefault="00BE61AD" w:rsidP="00BE61AD">
      <w:pPr>
        <w:jc w:val="both"/>
      </w:pPr>
    </w:p>
    <w:p w:rsidR="00367968" w:rsidRDefault="00367968" w:rsidP="0001639B">
      <w:pPr>
        <w:ind w:left="2836" w:firstLine="709"/>
        <w:rPr>
          <w:b/>
        </w:rPr>
      </w:pPr>
    </w:p>
    <w:p w:rsidR="00367968" w:rsidRDefault="00367968" w:rsidP="0001639B">
      <w:pPr>
        <w:ind w:left="2836" w:firstLine="709"/>
        <w:rPr>
          <w:b/>
        </w:rPr>
      </w:pPr>
    </w:p>
    <w:p w:rsidR="00367968" w:rsidRDefault="00367968" w:rsidP="0001639B">
      <w:pPr>
        <w:ind w:left="2836" w:firstLine="709"/>
        <w:rPr>
          <w:b/>
        </w:rPr>
      </w:pPr>
    </w:p>
    <w:p w:rsidR="00E045F9" w:rsidRDefault="00E045F9">
      <w:pPr>
        <w:rPr>
          <w:b/>
          <w:sz w:val="36"/>
          <w:szCs w:val="36"/>
        </w:rPr>
      </w:pPr>
      <w:r>
        <w:rPr>
          <w:b/>
          <w:sz w:val="36"/>
          <w:szCs w:val="36"/>
        </w:rPr>
        <w:br w:type="page"/>
      </w:r>
    </w:p>
    <w:p w:rsidR="00BE61AD" w:rsidRDefault="00BE61AD" w:rsidP="00BE61AD">
      <w:pPr>
        <w:jc w:val="center"/>
        <w:rPr>
          <w:b/>
          <w:sz w:val="36"/>
          <w:szCs w:val="36"/>
        </w:rPr>
      </w:pPr>
      <w:r w:rsidRPr="00403B02">
        <w:rPr>
          <w:b/>
          <w:sz w:val="36"/>
          <w:szCs w:val="36"/>
        </w:rPr>
        <w:lastRenderedPageBreak/>
        <w:t>COVID 19</w:t>
      </w:r>
    </w:p>
    <w:p w:rsidR="00BE61AD" w:rsidRDefault="00C7771C" w:rsidP="00BE61AD">
      <w:pPr>
        <w:jc w:val="center"/>
        <w:rPr>
          <w:b/>
          <w:sz w:val="36"/>
          <w:szCs w:val="36"/>
        </w:rPr>
      </w:pPr>
      <w:r>
        <w:rPr>
          <w:b/>
          <w:sz w:val="36"/>
          <w:szCs w:val="36"/>
        </w:rPr>
        <w:t>ELJÁRÁS</w:t>
      </w:r>
      <w:r w:rsidR="00BE61AD" w:rsidRPr="00403B02">
        <w:rPr>
          <w:b/>
          <w:sz w:val="36"/>
          <w:szCs w:val="36"/>
        </w:rPr>
        <w:t>REND</w:t>
      </w:r>
    </w:p>
    <w:p w:rsidR="00BE61AD" w:rsidRPr="00B90576" w:rsidRDefault="00BE61AD" w:rsidP="00BE61AD">
      <w:pPr>
        <w:jc w:val="both"/>
        <w:rPr>
          <w:b/>
          <w:sz w:val="36"/>
          <w:szCs w:val="36"/>
        </w:rPr>
      </w:pPr>
    </w:p>
    <w:p w:rsidR="00BE61AD" w:rsidRDefault="00BE61AD" w:rsidP="00BE61AD">
      <w:pPr>
        <w:jc w:val="both"/>
        <w:rPr>
          <w:b/>
          <w:sz w:val="36"/>
          <w:szCs w:val="36"/>
        </w:rPr>
      </w:pPr>
      <w:r>
        <w:rPr>
          <w:b/>
          <w:sz w:val="36"/>
          <w:szCs w:val="36"/>
        </w:rPr>
        <w:t>Tanulóknak:</w:t>
      </w:r>
    </w:p>
    <w:p w:rsidR="00BE61AD" w:rsidRPr="00A44387" w:rsidRDefault="00BE61AD" w:rsidP="00A1326A">
      <w:pPr>
        <w:pStyle w:val="Listaszerbekezds"/>
        <w:numPr>
          <w:ilvl w:val="0"/>
          <w:numId w:val="9"/>
        </w:numPr>
        <w:spacing w:after="160" w:line="259" w:lineRule="auto"/>
        <w:jc w:val="both"/>
      </w:pPr>
      <w:r w:rsidRPr="00B20658">
        <w:t>A megfelelő 1,5 méteres védőtávolság betartása különösen fontos a mosdókban,</w:t>
      </w:r>
      <w:r>
        <w:t xml:space="preserve"> illetve az öltözőkben.</w:t>
      </w:r>
    </w:p>
    <w:p w:rsidR="00BE61AD" w:rsidRDefault="00BE61AD" w:rsidP="00A1326A">
      <w:pPr>
        <w:pStyle w:val="Listaszerbekezds"/>
        <w:numPr>
          <w:ilvl w:val="0"/>
          <w:numId w:val="10"/>
        </w:numPr>
        <w:spacing w:after="160" w:line="259" w:lineRule="auto"/>
        <w:jc w:val="both"/>
        <w:rPr>
          <w:b/>
        </w:rPr>
      </w:pPr>
      <w:r w:rsidRPr="00B20658">
        <w:t xml:space="preserve">Az </w:t>
      </w:r>
      <w:r w:rsidRPr="00B20658">
        <w:rPr>
          <w:b/>
        </w:rPr>
        <w:t>intézménybe érkezéskor</w:t>
      </w:r>
      <w:r w:rsidRPr="00B20658">
        <w:t xml:space="preserve">, minden belépőnek </w:t>
      </w:r>
      <w:r w:rsidRPr="00B20658">
        <w:rPr>
          <w:b/>
        </w:rPr>
        <w:t xml:space="preserve">fertőtlenítenie kell a kezét. </w:t>
      </w:r>
    </w:p>
    <w:p w:rsidR="00BE61AD" w:rsidRPr="00B20658" w:rsidRDefault="00BE61AD" w:rsidP="00A1326A">
      <w:pPr>
        <w:pStyle w:val="Listaszerbekezds"/>
        <w:numPr>
          <w:ilvl w:val="0"/>
          <w:numId w:val="10"/>
        </w:numPr>
        <w:spacing w:after="160" w:line="259" w:lineRule="auto"/>
        <w:jc w:val="both"/>
        <w:rPr>
          <w:b/>
        </w:rPr>
      </w:pPr>
      <w:r w:rsidRPr="00B20658">
        <w:rPr>
          <w:b/>
        </w:rPr>
        <w:t xml:space="preserve">Illemhely használata előtt és után alaposan kezet kell mosni </w:t>
      </w:r>
      <w:r w:rsidRPr="00B20658">
        <w:rPr>
          <w:u w:val="single"/>
        </w:rPr>
        <w:t xml:space="preserve">vagy </w:t>
      </w:r>
      <w:r w:rsidRPr="00B20658">
        <w:rPr>
          <w:b/>
        </w:rPr>
        <w:t>fertőtleníteni kell a kezet.</w:t>
      </w:r>
    </w:p>
    <w:p w:rsidR="00BE61AD" w:rsidRPr="00A44387" w:rsidRDefault="00BE61AD" w:rsidP="00A1326A">
      <w:pPr>
        <w:pStyle w:val="Listaszerbekezds"/>
        <w:numPr>
          <w:ilvl w:val="0"/>
          <w:numId w:val="10"/>
        </w:numPr>
        <w:spacing w:after="160" w:line="259" w:lineRule="auto"/>
        <w:jc w:val="both"/>
        <w:rPr>
          <w:b/>
        </w:rPr>
      </w:pPr>
      <w:r w:rsidRPr="00A44387">
        <w:rPr>
          <w:b/>
        </w:rPr>
        <w:t>Étkezések előtt és után</w:t>
      </w:r>
      <w:r w:rsidRPr="00A44387">
        <w:t xml:space="preserve"> mindenki </w:t>
      </w:r>
      <w:r w:rsidRPr="00A44387">
        <w:rPr>
          <w:b/>
        </w:rPr>
        <w:t>alaposan mosson kezet</w:t>
      </w:r>
      <w:r w:rsidRPr="00A44387">
        <w:t xml:space="preserve"> </w:t>
      </w:r>
      <w:r w:rsidRPr="00A44387">
        <w:rPr>
          <w:u w:val="single"/>
        </w:rPr>
        <w:t>és</w:t>
      </w:r>
      <w:r w:rsidRPr="00A44387">
        <w:t xml:space="preserve"> </w:t>
      </w:r>
      <w:r w:rsidRPr="00A44387">
        <w:rPr>
          <w:b/>
        </w:rPr>
        <w:t>fertőtlenítse a kezét</w:t>
      </w:r>
      <w:r>
        <w:rPr>
          <w:b/>
        </w:rPr>
        <w:t xml:space="preserve"> az étkező előtti mosdóhelységben.</w:t>
      </w:r>
    </w:p>
    <w:p w:rsidR="00BE61AD" w:rsidRPr="00B20658" w:rsidRDefault="00BE61AD" w:rsidP="00A1326A">
      <w:pPr>
        <w:pStyle w:val="Listaszerbekezds"/>
        <w:numPr>
          <w:ilvl w:val="0"/>
          <w:numId w:val="10"/>
        </w:numPr>
        <w:spacing w:after="160" w:line="259" w:lineRule="auto"/>
        <w:jc w:val="both"/>
      </w:pPr>
      <w:r w:rsidRPr="00A44387">
        <w:rPr>
          <w:b/>
        </w:rPr>
        <w:t xml:space="preserve">Kéztörlésre papírtörlőt kell használni! </w:t>
      </w:r>
      <w:r w:rsidRPr="00A44387">
        <w:t xml:space="preserve">Használat közben törekedni kell arra, hogy </w:t>
      </w:r>
      <w:r w:rsidRPr="00B20658">
        <w:t>nem pazaroljuk a papírtörlőt! Használt papírtörlőt a kijelölt gyűjtőedénybe kell belehelyezni!</w:t>
      </w:r>
    </w:p>
    <w:p w:rsidR="00BE61AD" w:rsidRPr="00A44387" w:rsidRDefault="00BE61AD" w:rsidP="00A1326A">
      <w:pPr>
        <w:pStyle w:val="Listaszerbekezds"/>
        <w:numPr>
          <w:ilvl w:val="0"/>
          <w:numId w:val="10"/>
        </w:numPr>
        <w:spacing w:after="160" w:line="259" w:lineRule="auto"/>
        <w:jc w:val="both"/>
        <w:rPr>
          <w:b/>
        </w:rPr>
      </w:pPr>
      <w:r w:rsidRPr="00A44387">
        <w:rPr>
          <w:b/>
        </w:rPr>
        <w:t>Meg kell tanulni a köhögési etikettet!</w:t>
      </w:r>
    </w:p>
    <w:p w:rsidR="00BE61AD" w:rsidRDefault="00BE61AD" w:rsidP="00A1326A">
      <w:pPr>
        <w:pStyle w:val="Listaszerbekezds"/>
        <w:numPr>
          <w:ilvl w:val="0"/>
          <w:numId w:val="8"/>
        </w:numPr>
        <w:spacing w:after="160" w:line="259" w:lineRule="auto"/>
        <w:jc w:val="both"/>
      </w:pPr>
      <w:r>
        <w:t>papír</w:t>
      </w:r>
      <w:r w:rsidRPr="003546E5">
        <w:t>zsebkendő</w:t>
      </w:r>
      <w:r>
        <w:t xml:space="preserve">t kell használni </w:t>
      </w:r>
      <w:r w:rsidRPr="003546E5">
        <w:t xml:space="preserve">köhögéskor, tüsszentéskor, </w:t>
      </w:r>
    </w:p>
    <w:p w:rsidR="00BE61AD" w:rsidRPr="003546E5" w:rsidRDefault="00BE61AD" w:rsidP="00BE61AD">
      <w:pPr>
        <w:pStyle w:val="Listaszerbekezds"/>
        <w:ind w:left="2160"/>
        <w:jc w:val="both"/>
      </w:pPr>
      <w:r>
        <w:t>(beleköhögés, beletüsszentés)</w:t>
      </w:r>
    </w:p>
    <w:p w:rsidR="00BE61AD" w:rsidRPr="003546E5" w:rsidRDefault="00BE61AD" w:rsidP="00A1326A">
      <w:pPr>
        <w:pStyle w:val="Listaszerbekezds"/>
        <w:numPr>
          <w:ilvl w:val="0"/>
          <w:numId w:val="8"/>
        </w:numPr>
        <w:spacing w:after="160" w:line="259" w:lineRule="auto"/>
        <w:jc w:val="both"/>
      </w:pPr>
      <w:r w:rsidRPr="003546E5">
        <w:t>majd a használt zsebkendő</w:t>
      </w:r>
      <w:r>
        <w:t>t a kukába kell dobni</w:t>
      </w:r>
    </w:p>
    <w:p w:rsidR="00BE61AD" w:rsidRDefault="00BE61AD" w:rsidP="00A1326A">
      <w:pPr>
        <w:pStyle w:val="Listaszerbekezds"/>
        <w:numPr>
          <w:ilvl w:val="0"/>
          <w:numId w:val="8"/>
        </w:numPr>
        <w:spacing w:after="160" w:line="259" w:lineRule="auto"/>
        <w:jc w:val="both"/>
      </w:pPr>
      <w:r>
        <w:t xml:space="preserve">majd </w:t>
      </w:r>
      <w:r w:rsidRPr="003546E5">
        <w:t>alapos</w:t>
      </w:r>
      <w:r>
        <w:t>an kezet kell mosni vagy esetleg kézfertőtlenítést kell végezni</w:t>
      </w:r>
    </w:p>
    <w:p w:rsidR="00BE61AD" w:rsidRPr="00A44387" w:rsidRDefault="00BE61AD" w:rsidP="00A1326A">
      <w:pPr>
        <w:pStyle w:val="Listaszerbekezds"/>
        <w:numPr>
          <w:ilvl w:val="0"/>
          <w:numId w:val="11"/>
        </w:numPr>
        <w:spacing w:after="160" w:line="259" w:lineRule="auto"/>
        <w:jc w:val="both"/>
      </w:pPr>
      <w:r w:rsidRPr="00A44387">
        <w:t xml:space="preserve">Nagyon </w:t>
      </w:r>
      <w:r w:rsidRPr="00A44387">
        <w:rPr>
          <w:b/>
        </w:rPr>
        <w:t>figyelni kell arra,</w:t>
      </w:r>
      <w:r w:rsidRPr="00A44387">
        <w:t xml:space="preserve"> hogy akkor menj </w:t>
      </w:r>
      <w:r>
        <w:t>étkezni</w:t>
      </w:r>
      <w:r w:rsidRPr="00A44387">
        <w:t>, amikor a neked kijelölt idő van! Kerüljük a csoportosulást!</w:t>
      </w:r>
    </w:p>
    <w:p w:rsidR="00BE61AD" w:rsidRDefault="00BE61AD" w:rsidP="00A1326A">
      <w:pPr>
        <w:pStyle w:val="Listaszerbekezds"/>
        <w:numPr>
          <w:ilvl w:val="0"/>
          <w:numId w:val="11"/>
        </w:numPr>
        <w:spacing w:after="160" w:line="259" w:lineRule="auto"/>
        <w:jc w:val="both"/>
        <w:rPr>
          <w:b/>
        </w:rPr>
      </w:pPr>
      <w:r w:rsidRPr="00A44387">
        <w:rPr>
          <w:b/>
        </w:rPr>
        <w:t>Étkezéskor</w:t>
      </w:r>
      <w:r>
        <w:rPr>
          <w:b/>
        </w:rPr>
        <w:t>:</w:t>
      </w:r>
    </w:p>
    <w:p w:rsidR="00BE61AD" w:rsidRPr="00922435" w:rsidRDefault="00BE61AD" w:rsidP="00A1326A">
      <w:pPr>
        <w:pStyle w:val="Listaszerbekezds"/>
        <w:numPr>
          <w:ilvl w:val="0"/>
          <w:numId w:val="6"/>
        </w:numPr>
        <w:spacing w:after="160" w:line="259" w:lineRule="auto"/>
        <w:jc w:val="both"/>
      </w:pPr>
      <w:r w:rsidRPr="00922435">
        <w:t>nem fogdossuk össze a kirakott evőeszközöket, poharakat! Amit megfogsz, azt ki is kell venni!</w:t>
      </w:r>
    </w:p>
    <w:p w:rsidR="00BE61AD" w:rsidRPr="00922435" w:rsidRDefault="00BE61AD" w:rsidP="00A1326A">
      <w:pPr>
        <w:pStyle w:val="Listaszerbekezds"/>
        <w:numPr>
          <w:ilvl w:val="0"/>
          <w:numId w:val="6"/>
        </w:numPr>
        <w:spacing w:after="160" w:line="259" w:lineRule="auto"/>
        <w:jc w:val="both"/>
      </w:pPr>
      <w:r w:rsidRPr="00922435">
        <w:t>nem fogdossuk össze a kirakott kenyeret! Amit megfogsz, azt ki is kell venni!</w:t>
      </w:r>
    </w:p>
    <w:p w:rsidR="00BE61AD" w:rsidRPr="00922435" w:rsidRDefault="00BE61AD" w:rsidP="00A1326A">
      <w:pPr>
        <w:pStyle w:val="Listaszerbekezds"/>
        <w:numPr>
          <w:ilvl w:val="0"/>
          <w:numId w:val="6"/>
        </w:numPr>
        <w:spacing w:after="160" w:line="259" w:lineRule="auto"/>
        <w:jc w:val="both"/>
        <w:rPr>
          <w:b/>
        </w:rPr>
      </w:pPr>
      <w:r w:rsidRPr="00922435">
        <w:rPr>
          <w:b/>
        </w:rPr>
        <w:t>Az ebédeltetés rendjének megtartása minden tanulónak kötelessége!</w:t>
      </w:r>
    </w:p>
    <w:p w:rsidR="00BE61AD" w:rsidRPr="00B20658" w:rsidRDefault="00BE61AD" w:rsidP="00A1326A">
      <w:pPr>
        <w:pStyle w:val="Listaszerbekezds"/>
        <w:numPr>
          <w:ilvl w:val="0"/>
          <w:numId w:val="11"/>
        </w:numPr>
        <w:spacing w:after="160" w:line="259" w:lineRule="auto"/>
        <w:jc w:val="both"/>
      </w:pPr>
      <w:r w:rsidRPr="00B20658">
        <w:t xml:space="preserve">Igyekszünk azonos teremben megoldani az órákat – kivéve a csoportbontásokat és </w:t>
      </w:r>
      <w:proofErr w:type="spellStart"/>
      <w:r w:rsidRPr="00B20658">
        <w:t>szaktantermi</w:t>
      </w:r>
      <w:proofErr w:type="spellEnd"/>
      <w:r w:rsidRPr="00B20658">
        <w:t xml:space="preserve"> órákat.</w:t>
      </w:r>
    </w:p>
    <w:p w:rsidR="00BE61AD" w:rsidRPr="00B20658" w:rsidRDefault="00BE61AD" w:rsidP="00A1326A">
      <w:pPr>
        <w:pStyle w:val="Listaszerbekezds"/>
        <w:numPr>
          <w:ilvl w:val="0"/>
          <w:numId w:val="11"/>
        </w:numPr>
        <w:spacing w:after="160" w:line="259" w:lineRule="auto"/>
        <w:jc w:val="both"/>
      </w:pPr>
      <w:r w:rsidRPr="00B20658">
        <w:t xml:space="preserve">Kijelölt termed tisztaságára ügyelj! </w:t>
      </w:r>
    </w:p>
    <w:p w:rsidR="00BE61AD" w:rsidRPr="00B20658" w:rsidRDefault="00BE61AD" w:rsidP="00A1326A">
      <w:pPr>
        <w:pStyle w:val="Listaszerbekezds"/>
        <w:numPr>
          <w:ilvl w:val="0"/>
          <w:numId w:val="11"/>
        </w:numPr>
        <w:spacing w:after="160" w:line="259" w:lineRule="auto"/>
        <w:jc w:val="both"/>
      </w:pPr>
      <w:r w:rsidRPr="00B20658">
        <w:t>Tízórai és uzsonna higiénikus tárolása érdekében, kérünk, hogy hozz magaddal zacskót vagy uzsonnás dobozt!</w:t>
      </w:r>
    </w:p>
    <w:p w:rsidR="00BE61AD" w:rsidRPr="00271BDA" w:rsidRDefault="00BE61AD" w:rsidP="00A1326A">
      <w:pPr>
        <w:pStyle w:val="Listaszerbekezds"/>
        <w:numPr>
          <w:ilvl w:val="0"/>
          <w:numId w:val="11"/>
        </w:numPr>
        <w:spacing w:after="160" w:line="259" w:lineRule="auto"/>
        <w:jc w:val="both"/>
        <w:rPr>
          <w:b/>
        </w:rPr>
      </w:pPr>
      <w:r w:rsidRPr="004A2B2D">
        <w:rPr>
          <w:b/>
        </w:rPr>
        <w:t>Folyamatos,</w:t>
      </w:r>
      <w:r w:rsidRPr="004A2B2D">
        <w:t xml:space="preserve"> vagy </w:t>
      </w:r>
      <w:r w:rsidRPr="004A2B2D">
        <w:rPr>
          <w:b/>
        </w:rPr>
        <w:t>gyakori</w:t>
      </w:r>
      <w:r w:rsidRPr="004A2B2D">
        <w:t xml:space="preserve"> (óránkénti) </w:t>
      </w:r>
      <w:r w:rsidRPr="004A2B2D">
        <w:rPr>
          <w:b/>
        </w:rPr>
        <w:t>intenzív</w:t>
      </w:r>
      <w:r w:rsidRPr="004A2B2D">
        <w:t xml:space="preserve"> (teljes ablakfelületet kitáró) </w:t>
      </w:r>
      <w:r w:rsidRPr="004A2B2D">
        <w:rPr>
          <w:b/>
        </w:rPr>
        <w:t xml:space="preserve">szellőztetés </w:t>
      </w:r>
      <w:r w:rsidRPr="004A2B2D">
        <w:t>szükséges (amennyiben a helyiségben egyidejűleg többen is tartózkodnak),</w:t>
      </w:r>
      <w:r>
        <w:t xml:space="preserve"> </w:t>
      </w:r>
      <w:r w:rsidRPr="004A2B2D">
        <w:t>időjárás és</w:t>
      </w:r>
      <w:r>
        <w:t xml:space="preserve"> környező forgalom függvényében, </w:t>
      </w:r>
      <w:r w:rsidRPr="00271BDA">
        <w:t>mely a hetes és a pedagógus, gyógypedagógiai asszisztens együttes feladata.</w:t>
      </w:r>
    </w:p>
    <w:p w:rsidR="00BE61AD" w:rsidRDefault="00BE61AD" w:rsidP="00BE61AD">
      <w:pPr>
        <w:jc w:val="center"/>
        <w:rPr>
          <w:b/>
          <w:sz w:val="28"/>
          <w:szCs w:val="28"/>
        </w:rPr>
      </w:pPr>
    </w:p>
    <w:p w:rsidR="00C046B9" w:rsidRDefault="00C046B9">
      <w:pPr>
        <w:rPr>
          <w:b/>
          <w:sz w:val="36"/>
          <w:szCs w:val="36"/>
        </w:rPr>
      </w:pPr>
      <w:r>
        <w:rPr>
          <w:b/>
          <w:sz w:val="36"/>
          <w:szCs w:val="36"/>
        </w:rPr>
        <w:br w:type="page"/>
      </w:r>
    </w:p>
    <w:p w:rsidR="00085AAC" w:rsidRPr="00403B02" w:rsidRDefault="00085AAC" w:rsidP="00085AAC">
      <w:pPr>
        <w:jc w:val="center"/>
        <w:rPr>
          <w:b/>
          <w:sz w:val="36"/>
          <w:szCs w:val="36"/>
        </w:rPr>
      </w:pPr>
      <w:r w:rsidRPr="00403B02">
        <w:rPr>
          <w:b/>
          <w:sz w:val="36"/>
          <w:szCs w:val="36"/>
        </w:rPr>
        <w:lastRenderedPageBreak/>
        <w:t>COVID 19</w:t>
      </w:r>
    </w:p>
    <w:p w:rsidR="00085AAC" w:rsidRPr="00B90576" w:rsidRDefault="00C7771C" w:rsidP="00085AAC">
      <w:pPr>
        <w:jc w:val="center"/>
        <w:rPr>
          <w:b/>
          <w:sz w:val="36"/>
          <w:szCs w:val="36"/>
        </w:rPr>
      </w:pPr>
      <w:r>
        <w:rPr>
          <w:b/>
          <w:sz w:val="36"/>
          <w:szCs w:val="36"/>
        </w:rPr>
        <w:t>ELJÁRÁS</w:t>
      </w:r>
      <w:r w:rsidR="00085AAC" w:rsidRPr="00403B02">
        <w:rPr>
          <w:b/>
          <w:sz w:val="36"/>
          <w:szCs w:val="36"/>
        </w:rPr>
        <w:t>REND</w:t>
      </w:r>
    </w:p>
    <w:p w:rsidR="00085AAC" w:rsidRDefault="00085AAC" w:rsidP="00085AAC">
      <w:pPr>
        <w:jc w:val="both"/>
        <w:rPr>
          <w:b/>
          <w:sz w:val="36"/>
          <w:szCs w:val="36"/>
        </w:rPr>
      </w:pPr>
    </w:p>
    <w:p w:rsidR="00085AAC" w:rsidRDefault="00085AAC" w:rsidP="00085AAC">
      <w:pPr>
        <w:jc w:val="both"/>
        <w:rPr>
          <w:b/>
          <w:sz w:val="36"/>
          <w:szCs w:val="36"/>
        </w:rPr>
      </w:pPr>
      <w:r>
        <w:rPr>
          <w:b/>
          <w:sz w:val="36"/>
          <w:szCs w:val="36"/>
        </w:rPr>
        <w:t>Pedagógusoknak:</w:t>
      </w:r>
    </w:p>
    <w:p w:rsidR="00085AAC" w:rsidRPr="008063D5" w:rsidRDefault="00085AAC" w:rsidP="008063D5">
      <w:pPr>
        <w:pStyle w:val="Listaszerbekezds"/>
        <w:numPr>
          <w:ilvl w:val="0"/>
          <w:numId w:val="13"/>
        </w:numPr>
        <w:spacing w:after="160" w:line="259" w:lineRule="auto"/>
        <w:jc w:val="both"/>
        <w:rPr>
          <w:b/>
        </w:rPr>
      </w:pPr>
      <w:r w:rsidRPr="00A44387">
        <w:t>A</w:t>
      </w:r>
      <w:r>
        <w:t xml:space="preserve"> nevelésben, oktatásban</w:t>
      </w:r>
      <w:r w:rsidRPr="00A44387">
        <w:t xml:space="preserve">, illetve az intézmények működtetésében </w:t>
      </w:r>
      <w:r w:rsidRPr="00A44387">
        <w:rPr>
          <w:b/>
        </w:rPr>
        <w:t>csak egészséges és tünetmentes dolgozó vegyen részt.</w:t>
      </w:r>
    </w:p>
    <w:p w:rsidR="00085AAC" w:rsidRPr="00A44387" w:rsidRDefault="00085AAC" w:rsidP="00A1326A">
      <w:pPr>
        <w:pStyle w:val="Listaszerbekezds"/>
        <w:numPr>
          <w:ilvl w:val="0"/>
          <w:numId w:val="13"/>
        </w:numPr>
        <w:spacing w:after="160" w:line="259" w:lineRule="auto"/>
        <w:jc w:val="both"/>
      </w:pPr>
      <w:r w:rsidRPr="00A44387">
        <w:rPr>
          <w:b/>
        </w:rPr>
        <w:t>A tanítási órákon, foglalkozásokon a maszk</w:t>
      </w:r>
      <w:r w:rsidRPr="00A44387">
        <w:t xml:space="preserve"> viselése lehetséges, de nem kötelező.</w:t>
      </w:r>
    </w:p>
    <w:p w:rsidR="00085AAC" w:rsidRPr="00253E6B" w:rsidRDefault="00085AAC" w:rsidP="00A1326A">
      <w:pPr>
        <w:pStyle w:val="Listaszerbekezds"/>
        <w:numPr>
          <w:ilvl w:val="0"/>
          <w:numId w:val="13"/>
        </w:numPr>
        <w:spacing w:after="160" w:line="259" w:lineRule="auto"/>
        <w:jc w:val="both"/>
      </w:pPr>
      <w:r w:rsidRPr="00253E6B">
        <w:rPr>
          <w:b/>
        </w:rPr>
        <w:t>A testnevelésórákat</w:t>
      </w:r>
      <w:r w:rsidRPr="00253E6B">
        <w:t xml:space="preserve"> az időjárás függvényében javasolt szabad téren megtartani. </w:t>
      </w:r>
    </w:p>
    <w:p w:rsidR="00085AAC" w:rsidRPr="00AA47A9" w:rsidRDefault="00085AAC" w:rsidP="00A1326A">
      <w:pPr>
        <w:pStyle w:val="Listaszerbekezds"/>
        <w:numPr>
          <w:ilvl w:val="0"/>
          <w:numId w:val="13"/>
        </w:numPr>
        <w:spacing w:after="160" w:line="259" w:lineRule="auto"/>
        <w:jc w:val="both"/>
      </w:pPr>
      <w:r w:rsidRPr="00AA47A9">
        <w:t>Mivel használt játékok, sporteszközök felületét rendszeresen fertőtleníteni kell, ezért ezeket kérjük az erre a kijelölt helyre tenni!</w:t>
      </w:r>
    </w:p>
    <w:p w:rsidR="00085AAC" w:rsidRPr="00AA47A9" w:rsidRDefault="00085AAC" w:rsidP="00A1326A">
      <w:pPr>
        <w:pStyle w:val="Listaszerbekezds"/>
        <w:numPr>
          <w:ilvl w:val="0"/>
          <w:numId w:val="14"/>
        </w:numPr>
        <w:spacing w:after="160" w:line="259" w:lineRule="auto"/>
        <w:jc w:val="both"/>
      </w:pPr>
      <w:r w:rsidRPr="00AA47A9">
        <w:t xml:space="preserve">A megfelelő védőtávolság betartása különösen fontos az öltözőkben, ezért a tornaórák előtti és utáni öltözésnél tekintettel kell lenni arra, hogy elkerülhető legyen az öltözőkben történő csoportosulás. </w:t>
      </w:r>
    </w:p>
    <w:p w:rsidR="00085AAC" w:rsidRPr="00E946A8" w:rsidRDefault="00085AAC" w:rsidP="00A1326A">
      <w:pPr>
        <w:pStyle w:val="Listaszerbekezds"/>
        <w:numPr>
          <w:ilvl w:val="0"/>
          <w:numId w:val="17"/>
        </w:numPr>
        <w:spacing w:after="160" w:line="259" w:lineRule="auto"/>
        <w:jc w:val="both"/>
      </w:pPr>
      <w:r>
        <w:t xml:space="preserve">Óvoda: </w:t>
      </w:r>
      <w:r w:rsidRPr="00E946A8">
        <w:t>A szekrények csoportonként kerültek kialakításra, egymástól megfelelő távolságra helyezkednek el. Egyszerre egy csoport öltözése megengedett.</w:t>
      </w:r>
    </w:p>
    <w:p w:rsidR="00085AAC" w:rsidRPr="00D90188" w:rsidRDefault="00085AAC" w:rsidP="00A1326A">
      <w:pPr>
        <w:pStyle w:val="Listaszerbekezds"/>
        <w:numPr>
          <w:ilvl w:val="0"/>
          <w:numId w:val="17"/>
        </w:numPr>
        <w:spacing w:after="160" w:line="259" w:lineRule="auto"/>
        <w:jc w:val="both"/>
      </w:pPr>
      <w:r w:rsidRPr="00AA47A9">
        <w:t xml:space="preserve">Alsó tagozaton és az értelmileg </w:t>
      </w:r>
      <w:proofErr w:type="spellStart"/>
      <w:r w:rsidRPr="00AA47A9">
        <w:t>akadályozottak</w:t>
      </w:r>
      <w:proofErr w:type="spellEnd"/>
      <w:r w:rsidRPr="00AA47A9">
        <w:t xml:space="preserve"> tagozatán:</w:t>
      </w:r>
      <w:r w:rsidRPr="00D90188">
        <w:t xml:space="preserve"> A</w:t>
      </w:r>
      <w:r>
        <w:t xml:space="preserve"> tanulók a</w:t>
      </w:r>
      <w:r w:rsidRPr="00D90188">
        <w:t>z osztályteremben öltöznek.</w:t>
      </w:r>
    </w:p>
    <w:p w:rsidR="00085AAC" w:rsidRPr="00D90188" w:rsidRDefault="00085AAC" w:rsidP="00A1326A">
      <w:pPr>
        <w:pStyle w:val="Listaszerbekezds"/>
        <w:numPr>
          <w:ilvl w:val="0"/>
          <w:numId w:val="17"/>
        </w:numPr>
        <w:spacing w:after="160" w:line="259" w:lineRule="auto"/>
        <w:jc w:val="both"/>
      </w:pPr>
      <w:r w:rsidRPr="00A81401">
        <w:t>Felső tagozaton</w:t>
      </w:r>
      <w:r w:rsidRPr="00D90188">
        <w:t xml:space="preserve"> </w:t>
      </w:r>
      <w:r>
        <w:t xml:space="preserve">és középiskolában: a fiúk az osztálytermekben, a lányok </w:t>
      </w:r>
      <w:r w:rsidRPr="00D90188">
        <w:t xml:space="preserve">az öltözőkben öltöznek, </w:t>
      </w:r>
      <w:r>
        <w:t>használat utáni</w:t>
      </w:r>
      <w:r w:rsidRPr="00D90188">
        <w:t xml:space="preserve"> fertőtlenítéssel.</w:t>
      </w:r>
    </w:p>
    <w:p w:rsidR="00085AAC" w:rsidRPr="00253E6B" w:rsidRDefault="00085AAC" w:rsidP="00A1326A">
      <w:pPr>
        <w:pStyle w:val="Listaszerbekezds"/>
        <w:numPr>
          <w:ilvl w:val="0"/>
          <w:numId w:val="14"/>
        </w:numPr>
        <w:spacing w:after="160" w:line="259" w:lineRule="auto"/>
        <w:jc w:val="both"/>
        <w:rPr>
          <w:b/>
        </w:rPr>
      </w:pPr>
      <w:r w:rsidRPr="009658AB">
        <w:rPr>
          <w:b/>
        </w:rPr>
        <w:t>Folyamatos,</w:t>
      </w:r>
      <w:r w:rsidRPr="009658AB">
        <w:t xml:space="preserve"> vagy </w:t>
      </w:r>
      <w:r w:rsidRPr="009658AB">
        <w:rPr>
          <w:b/>
        </w:rPr>
        <w:t>gyakori</w:t>
      </w:r>
      <w:r w:rsidRPr="009658AB">
        <w:t xml:space="preserve"> (óránkénti) </w:t>
      </w:r>
      <w:r w:rsidRPr="009658AB">
        <w:rPr>
          <w:b/>
        </w:rPr>
        <w:t>intenzív</w:t>
      </w:r>
      <w:r w:rsidRPr="009658AB">
        <w:t xml:space="preserve"> (teljes ablakfelületet kitáró) </w:t>
      </w:r>
      <w:r w:rsidRPr="009658AB">
        <w:rPr>
          <w:b/>
        </w:rPr>
        <w:t xml:space="preserve">szellőztetés </w:t>
      </w:r>
      <w:r w:rsidRPr="009658AB">
        <w:t>szükséges (amennyiben a helyiségben egyidejűleg többen is tartózkodnak)</w:t>
      </w:r>
      <w:proofErr w:type="gramStart"/>
      <w:r w:rsidRPr="009658AB">
        <w:t>,  időjárás</w:t>
      </w:r>
      <w:proofErr w:type="gramEnd"/>
      <w:r w:rsidRPr="009658AB">
        <w:t xml:space="preserve"> </w:t>
      </w:r>
      <w:r w:rsidRPr="00253E6B">
        <w:t>és környező forgalom függvényében.</w:t>
      </w:r>
    </w:p>
    <w:p w:rsidR="00253E6B" w:rsidRPr="00253E6B" w:rsidRDefault="00085AAC" w:rsidP="00E00164">
      <w:pPr>
        <w:pStyle w:val="Listaszerbekezds"/>
        <w:numPr>
          <w:ilvl w:val="0"/>
          <w:numId w:val="14"/>
        </w:numPr>
        <w:spacing w:after="160" w:line="259" w:lineRule="auto"/>
        <w:jc w:val="both"/>
      </w:pPr>
      <w:r w:rsidRPr="00253E6B">
        <w:rPr>
          <w:b/>
        </w:rPr>
        <w:t xml:space="preserve">Osztálykirándulásokkal, tanulmányi kirándulásokkal és sportversenyekkel kapcsolatban </w:t>
      </w:r>
      <w:r w:rsidRPr="00253E6B">
        <w:t>azok belföldi megvalósítása lehetséges</w:t>
      </w:r>
      <w:r w:rsidR="00253E6B">
        <w:t>.</w:t>
      </w:r>
    </w:p>
    <w:p w:rsidR="00085AAC" w:rsidRPr="00253E6B" w:rsidRDefault="00085AAC" w:rsidP="00E00164">
      <w:pPr>
        <w:pStyle w:val="Listaszerbekezds"/>
        <w:numPr>
          <w:ilvl w:val="0"/>
          <w:numId w:val="14"/>
        </w:numPr>
        <w:spacing w:after="160" w:line="259" w:lineRule="auto"/>
        <w:jc w:val="both"/>
      </w:pPr>
      <w:r w:rsidRPr="00253E6B">
        <w:t>Kollégiumi rendezvények helyszíne: a kollégium területe.</w:t>
      </w:r>
    </w:p>
    <w:p w:rsidR="00085AAC" w:rsidRDefault="00085AAC" w:rsidP="00A1326A">
      <w:pPr>
        <w:pStyle w:val="Listaszerbekezds"/>
        <w:numPr>
          <w:ilvl w:val="0"/>
          <w:numId w:val="14"/>
        </w:numPr>
        <w:spacing w:after="160" w:line="259" w:lineRule="auto"/>
        <w:jc w:val="both"/>
        <w:rPr>
          <w:b/>
        </w:rPr>
      </w:pPr>
      <w:r w:rsidRPr="009658AB">
        <w:rPr>
          <w:b/>
        </w:rPr>
        <w:t>Fokozottan figyelni kell arra, hogy a tanulók betartsák az alapvető higiéniai szabályokat! (kézmosás, kézfertőtlenítés, papírtörlő használat, szemétgyűjtő edények megfelelő használata)</w:t>
      </w:r>
    </w:p>
    <w:p w:rsidR="00944DC9" w:rsidRDefault="00944DC9" w:rsidP="00A1326A">
      <w:pPr>
        <w:pStyle w:val="Listaszerbekezds"/>
        <w:numPr>
          <w:ilvl w:val="0"/>
          <w:numId w:val="14"/>
        </w:numPr>
        <w:rPr>
          <w:b/>
        </w:rPr>
      </w:pPr>
      <w:r w:rsidRPr="00944DC9">
        <w:rPr>
          <w:b/>
        </w:rPr>
        <w:t xml:space="preserve">Az utazó gyógypedagógusi feladatot ellátó pedagógusok minden esetben ismerjék meg és tartsák be a többségi intézmény eljárásrendjét. </w:t>
      </w:r>
    </w:p>
    <w:p w:rsidR="008063D5" w:rsidRPr="00944DC9" w:rsidRDefault="008063D5" w:rsidP="008063D5">
      <w:pPr>
        <w:pStyle w:val="Listaszerbekezds"/>
        <w:rPr>
          <w:b/>
        </w:rPr>
      </w:pPr>
    </w:p>
    <w:p w:rsidR="00085AAC" w:rsidRDefault="00085AAC" w:rsidP="00A1326A">
      <w:pPr>
        <w:pStyle w:val="Listaszerbekezds"/>
        <w:numPr>
          <w:ilvl w:val="0"/>
          <w:numId w:val="14"/>
        </w:numPr>
        <w:spacing w:after="160" w:line="259" w:lineRule="auto"/>
        <w:jc w:val="both"/>
        <w:rPr>
          <w:b/>
        </w:rPr>
      </w:pPr>
      <w:r>
        <w:rPr>
          <w:b/>
        </w:rPr>
        <w:t>Intézményi étkezési rend</w:t>
      </w:r>
    </w:p>
    <w:p w:rsidR="00085AAC" w:rsidRDefault="00085AAC" w:rsidP="00085AAC">
      <w:pPr>
        <w:pStyle w:val="Listaszerbekezds"/>
        <w:jc w:val="both"/>
      </w:pPr>
      <w:r>
        <w:t>A gyermekek/ tanulók felügyelet nélkül nem tartózkodhatnak az ebédlőben, kivéve a Szakiskola tanulóit.</w:t>
      </w:r>
    </w:p>
    <w:p w:rsidR="00085AAC" w:rsidRDefault="00085AAC" w:rsidP="00085AAC">
      <w:pPr>
        <w:pStyle w:val="Listaszerbekezds"/>
        <w:jc w:val="both"/>
        <w:rPr>
          <w:b/>
        </w:rPr>
      </w:pPr>
      <w:r w:rsidRPr="00A81401">
        <w:rPr>
          <w:b/>
        </w:rPr>
        <w:t>Az étkez</w:t>
      </w:r>
      <w:r w:rsidR="000211DE">
        <w:rPr>
          <w:b/>
        </w:rPr>
        <w:t>ési</w:t>
      </w:r>
      <w:r w:rsidRPr="00A81401">
        <w:rPr>
          <w:b/>
        </w:rPr>
        <w:t xml:space="preserve"> rend betartása mindenki számára kötelező! </w:t>
      </w:r>
    </w:p>
    <w:p w:rsidR="009314EB" w:rsidRDefault="009314EB" w:rsidP="00085AAC">
      <w:pPr>
        <w:pStyle w:val="Listaszerbekezds"/>
        <w:jc w:val="both"/>
        <w:rPr>
          <w:b/>
        </w:rPr>
      </w:pPr>
      <w:r w:rsidRPr="009314EB">
        <w:rPr>
          <w:b/>
        </w:rPr>
        <w:t>Az étkezőben jelen lévő takarítónő feladata minden osztály/csoport által, az étkezés során igénybe vett eszközök (asztalok, székek) használat utáni fertőtlenítése.</w:t>
      </w:r>
    </w:p>
    <w:p w:rsidR="00732D59" w:rsidRDefault="00732D59" w:rsidP="00A1326A">
      <w:pPr>
        <w:pStyle w:val="Listaszerbekezds"/>
        <w:numPr>
          <w:ilvl w:val="0"/>
          <w:numId w:val="21"/>
        </w:numPr>
        <w:jc w:val="both"/>
      </w:pPr>
      <w:r>
        <w:t>Általános iskola I.</w:t>
      </w:r>
    </w:p>
    <w:p w:rsidR="00732D59" w:rsidRDefault="00732D59" w:rsidP="00732D59">
      <w:pPr>
        <w:pStyle w:val="Listaszerbekezds"/>
        <w:ind w:left="1440"/>
        <w:jc w:val="both"/>
      </w:pPr>
      <w:proofErr w:type="gramStart"/>
      <w:r>
        <w:t>alsó</w:t>
      </w:r>
      <w:proofErr w:type="gramEnd"/>
      <w:r>
        <w:t xml:space="preserve"> tagozat: </w:t>
      </w:r>
      <w:r>
        <w:tab/>
        <w:t>1.1.a 11.45-12.00</w:t>
      </w:r>
    </w:p>
    <w:p w:rsidR="00732D59" w:rsidRDefault="00732D59" w:rsidP="00732D59">
      <w:pPr>
        <w:pStyle w:val="Listaszerbekezds"/>
        <w:ind w:left="1440"/>
        <w:jc w:val="both"/>
      </w:pPr>
      <w:r>
        <w:tab/>
      </w:r>
      <w:r>
        <w:tab/>
        <w:t>1.2</w:t>
      </w:r>
      <w:proofErr w:type="gramStart"/>
      <w:r>
        <w:t>.a</w:t>
      </w:r>
      <w:proofErr w:type="gramEnd"/>
      <w:r>
        <w:t xml:space="preserve"> 11.55-12.10</w:t>
      </w:r>
    </w:p>
    <w:p w:rsidR="00732D59" w:rsidRDefault="00732D59" w:rsidP="00732D59">
      <w:pPr>
        <w:pStyle w:val="Listaszerbekezds"/>
        <w:ind w:left="1440"/>
        <w:jc w:val="both"/>
      </w:pPr>
      <w:r>
        <w:tab/>
      </w:r>
      <w:r>
        <w:tab/>
        <w:t>2</w:t>
      </w:r>
      <w:proofErr w:type="gramStart"/>
      <w:r>
        <w:t>.a</w:t>
      </w:r>
      <w:proofErr w:type="gramEnd"/>
      <w:r>
        <w:t xml:space="preserve"> 12.05-12.20</w:t>
      </w:r>
    </w:p>
    <w:p w:rsidR="00732D59" w:rsidRDefault="00732D59" w:rsidP="00732D59">
      <w:pPr>
        <w:pStyle w:val="Listaszerbekezds"/>
        <w:ind w:left="1440"/>
        <w:jc w:val="both"/>
      </w:pPr>
      <w:r>
        <w:tab/>
      </w:r>
      <w:r>
        <w:tab/>
        <w:t>3</w:t>
      </w:r>
      <w:proofErr w:type="gramStart"/>
      <w:r>
        <w:t>.a</w:t>
      </w:r>
      <w:proofErr w:type="gramEnd"/>
      <w:r>
        <w:t xml:space="preserve"> 12.15-12.30</w:t>
      </w:r>
    </w:p>
    <w:p w:rsidR="00732D59" w:rsidRDefault="00732D59" w:rsidP="00732D59">
      <w:pPr>
        <w:pStyle w:val="Listaszerbekezds"/>
        <w:ind w:left="1440"/>
        <w:jc w:val="both"/>
      </w:pPr>
      <w:r>
        <w:tab/>
      </w:r>
      <w:r>
        <w:tab/>
        <w:t>3</w:t>
      </w:r>
      <w:proofErr w:type="gramStart"/>
      <w:r>
        <w:t>.b</w:t>
      </w:r>
      <w:proofErr w:type="gramEnd"/>
      <w:r>
        <w:t xml:space="preserve"> 12.25-12.40</w:t>
      </w:r>
    </w:p>
    <w:p w:rsidR="00732D59" w:rsidRDefault="00732D59" w:rsidP="00732D59">
      <w:pPr>
        <w:pStyle w:val="Listaszerbekezds"/>
        <w:ind w:left="1440"/>
        <w:jc w:val="both"/>
      </w:pPr>
      <w:r>
        <w:tab/>
      </w:r>
      <w:r>
        <w:tab/>
        <w:t>4</w:t>
      </w:r>
      <w:proofErr w:type="gramStart"/>
      <w:r>
        <w:t>.a</w:t>
      </w:r>
      <w:proofErr w:type="gramEnd"/>
      <w:r>
        <w:t xml:space="preserve"> 12.35-12.50</w:t>
      </w:r>
    </w:p>
    <w:p w:rsidR="00732D59" w:rsidRDefault="00732D59" w:rsidP="00732D59">
      <w:pPr>
        <w:pStyle w:val="Listaszerbekezds"/>
        <w:ind w:left="1440"/>
        <w:jc w:val="both"/>
      </w:pPr>
      <w:proofErr w:type="gramStart"/>
      <w:r>
        <w:t>felső</w:t>
      </w:r>
      <w:proofErr w:type="gramEnd"/>
      <w:r>
        <w:t xml:space="preserve"> tagozat: </w:t>
      </w:r>
      <w:r>
        <w:tab/>
        <w:t>5.a 12.45-13.00</w:t>
      </w:r>
    </w:p>
    <w:p w:rsidR="00732D59" w:rsidRDefault="00732D59" w:rsidP="00732D59">
      <w:pPr>
        <w:pStyle w:val="Listaszerbekezds"/>
        <w:ind w:left="1440"/>
        <w:jc w:val="both"/>
      </w:pPr>
      <w:r>
        <w:lastRenderedPageBreak/>
        <w:tab/>
      </w:r>
      <w:r>
        <w:tab/>
        <w:t>5</w:t>
      </w:r>
      <w:proofErr w:type="gramStart"/>
      <w:r>
        <w:t>.b</w:t>
      </w:r>
      <w:proofErr w:type="gramEnd"/>
      <w:r>
        <w:t xml:space="preserve"> 12.55-13.10</w:t>
      </w:r>
    </w:p>
    <w:p w:rsidR="00732D59" w:rsidRDefault="00732D59" w:rsidP="00732D59">
      <w:pPr>
        <w:pStyle w:val="Listaszerbekezds"/>
        <w:ind w:left="1440"/>
        <w:jc w:val="both"/>
      </w:pPr>
      <w:r>
        <w:tab/>
      </w:r>
      <w:r>
        <w:tab/>
        <w:t>6</w:t>
      </w:r>
      <w:proofErr w:type="gramStart"/>
      <w:r>
        <w:t>.a</w:t>
      </w:r>
      <w:proofErr w:type="gramEnd"/>
      <w:r>
        <w:t xml:space="preserve"> 13.05-13.20</w:t>
      </w:r>
    </w:p>
    <w:p w:rsidR="00732D59" w:rsidRDefault="00732D59" w:rsidP="00732D59">
      <w:pPr>
        <w:pStyle w:val="Listaszerbekezds"/>
        <w:ind w:left="1440"/>
        <w:jc w:val="both"/>
      </w:pPr>
      <w:r>
        <w:tab/>
      </w:r>
      <w:r>
        <w:tab/>
        <w:t>7</w:t>
      </w:r>
      <w:proofErr w:type="gramStart"/>
      <w:r>
        <w:t>.a</w:t>
      </w:r>
      <w:proofErr w:type="gramEnd"/>
      <w:r>
        <w:t xml:space="preserve"> 13.15-13.30</w:t>
      </w:r>
    </w:p>
    <w:p w:rsidR="00732D59" w:rsidRDefault="00732D59" w:rsidP="00732D59">
      <w:pPr>
        <w:pStyle w:val="Listaszerbekezds"/>
        <w:ind w:left="1440"/>
        <w:jc w:val="both"/>
      </w:pPr>
      <w:r>
        <w:tab/>
      </w:r>
      <w:r>
        <w:tab/>
        <w:t>7</w:t>
      </w:r>
      <w:proofErr w:type="gramStart"/>
      <w:r>
        <w:t>.b</w:t>
      </w:r>
      <w:proofErr w:type="gramEnd"/>
      <w:r>
        <w:t xml:space="preserve"> 13.25-13.40</w:t>
      </w:r>
    </w:p>
    <w:p w:rsidR="00732D59" w:rsidRDefault="00732D59" w:rsidP="00732D59">
      <w:pPr>
        <w:pStyle w:val="Listaszerbekezds"/>
        <w:ind w:left="1440"/>
        <w:jc w:val="both"/>
      </w:pPr>
      <w:r>
        <w:tab/>
      </w:r>
      <w:r>
        <w:tab/>
        <w:t>8</w:t>
      </w:r>
      <w:proofErr w:type="gramStart"/>
      <w:r>
        <w:t>.a</w:t>
      </w:r>
      <w:proofErr w:type="gramEnd"/>
      <w:r>
        <w:t xml:space="preserve"> 13.35-13.50</w:t>
      </w:r>
    </w:p>
    <w:p w:rsidR="00E045F9" w:rsidRDefault="00E045F9" w:rsidP="00E045F9">
      <w:pPr>
        <w:pStyle w:val="Listaszerbekezds"/>
        <w:numPr>
          <w:ilvl w:val="0"/>
          <w:numId w:val="21"/>
        </w:numPr>
        <w:jc w:val="both"/>
      </w:pPr>
      <w:r>
        <w:t xml:space="preserve">Értelmileg </w:t>
      </w:r>
      <w:proofErr w:type="spellStart"/>
      <w:r>
        <w:t>akadályozottak</w:t>
      </w:r>
      <w:proofErr w:type="spellEnd"/>
      <w:r>
        <w:t xml:space="preserve"> általános iskolai tagozat: </w:t>
      </w:r>
    </w:p>
    <w:p w:rsidR="00E045F9" w:rsidRDefault="00E045F9" w:rsidP="00E045F9">
      <w:pPr>
        <w:pStyle w:val="Listaszerbekezds"/>
        <w:ind w:left="1440"/>
        <w:jc w:val="both"/>
      </w:pPr>
      <w:r>
        <w:t xml:space="preserve">Az </w:t>
      </w:r>
      <w:r w:rsidR="006E0C24">
        <w:t xml:space="preserve">Értelmileg </w:t>
      </w:r>
      <w:proofErr w:type="spellStart"/>
      <w:r w:rsidR="006E0C24">
        <w:t>akadályozottak</w:t>
      </w:r>
      <w:proofErr w:type="spellEnd"/>
      <w:r w:rsidR="006E0C24">
        <w:t xml:space="preserve"> általános iskolai tagozat minden </w:t>
      </w:r>
      <w:r>
        <w:t>csoport</w:t>
      </w:r>
      <w:r w:rsidR="006E0C24">
        <w:t>ja</w:t>
      </w:r>
      <w:r>
        <w:t xml:space="preserve"> a saját osztálytermében fogyasztja el az ebédet.</w:t>
      </w:r>
    </w:p>
    <w:p w:rsidR="00177A13" w:rsidRDefault="00177A13" w:rsidP="00A1326A">
      <w:pPr>
        <w:pStyle w:val="Listaszerbekezds"/>
        <w:numPr>
          <w:ilvl w:val="0"/>
          <w:numId w:val="21"/>
        </w:numPr>
        <w:jc w:val="both"/>
      </w:pPr>
      <w:r>
        <w:t>Óvoda: az étkezés saját csoportszobákban, az előírt járványügyi szabályok megtartása mellett történik</w:t>
      </w:r>
    </w:p>
    <w:p w:rsidR="00177A13" w:rsidRDefault="00177A13" w:rsidP="00A1326A">
      <w:pPr>
        <w:pStyle w:val="Listaszerbekezds"/>
        <w:numPr>
          <w:ilvl w:val="0"/>
          <w:numId w:val="21"/>
        </w:numPr>
        <w:jc w:val="both"/>
      </w:pPr>
      <w:r>
        <w:t xml:space="preserve">Fejlesztő iskola: </w:t>
      </w:r>
    </w:p>
    <w:p w:rsidR="00177A13" w:rsidRDefault="00177A13" w:rsidP="00177A13">
      <w:pPr>
        <w:pStyle w:val="Listaszerbekezds"/>
        <w:ind w:left="1440"/>
        <w:jc w:val="both"/>
      </w:pPr>
      <w:proofErr w:type="gramStart"/>
      <w:r>
        <w:t>helyszín</w:t>
      </w:r>
      <w:proofErr w:type="gramEnd"/>
      <w:r>
        <w:t>: Fejlesztő iskolai ebédlő</w:t>
      </w:r>
    </w:p>
    <w:p w:rsidR="00177A13" w:rsidRDefault="00177A13" w:rsidP="00177A13">
      <w:pPr>
        <w:pStyle w:val="Listaszerbekezds"/>
        <w:ind w:left="1440"/>
        <w:jc w:val="both"/>
      </w:pPr>
      <w:r>
        <w:t>Tízórai:</w:t>
      </w:r>
    </w:p>
    <w:p w:rsidR="00177A13" w:rsidRDefault="00177A13" w:rsidP="00177A13">
      <w:pPr>
        <w:pStyle w:val="Listaszerbekezds"/>
        <w:ind w:left="1440"/>
        <w:jc w:val="both"/>
      </w:pPr>
      <w:r>
        <w:t>8:45-9:15 Kiscsoport</w:t>
      </w:r>
    </w:p>
    <w:p w:rsidR="00177A13" w:rsidRDefault="00177A13" w:rsidP="00177A13">
      <w:pPr>
        <w:pStyle w:val="Listaszerbekezds"/>
        <w:ind w:left="1440"/>
        <w:jc w:val="both"/>
      </w:pPr>
      <w:r>
        <w:t>9:15-9:25 A használt tárgyi eszközök fertőtlenítése (asztalok, székek, ajtó)</w:t>
      </w:r>
    </w:p>
    <w:p w:rsidR="00177A13" w:rsidRDefault="00177A13" w:rsidP="00177A13">
      <w:pPr>
        <w:pStyle w:val="Listaszerbekezds"/>
        <w:ind w:left="1440"/>
        <w:jc w:val="both"/>
      </w:pPr>
      <w:r>
        <w:t>9:25-9:55 Nagycsoport (használat utáni fertőtlenítés)</w:t>
      </w:r>
    </w:p>
    <w:p w:rsidR="00177A13" w:rsidRDefault="00177A13" w:rsidP="00177A13">
      <w:pPr>
        <w:pStyle w:val="Listaszerbekezds"/>
        <w:ind w:left="1440"/>
        <w:jc w:val="both"/>
      </w:pPr>
    </w:p>
    <w:p w:rsidR="00177A13" w:rsidRDefault="00177A13" w:rsidP="00177A13">
      <w:pPr>
        <w:pStyle w:val="Listaszerbekezds"/>
        <w:ind w:left="1440"/>
        <w:jc w:val="both"/>
      </w:pPr>
      <w:r>
        <w:t>Ebéd:</w:t>
      </w:r>
    </w:p>
    <w:p w:rsidR="00177A13" w:rsidRDefault="00177A13" w:rsidP="00177A13">
      <w:pPr>
        <w:pStyle w:val="Listaszerbekezds"/>
        <w:ind w:left="1440"/>
        <w:jc w:val="both"/>
      </w:pPr>
      <w:r>
        <w:t>11:30-12:00 Kiscsoport</w:t>
      </w:r>
    </w:p>
    <w:p w:rsidR="00177A13" w:rsidRDefault="00177A13" w:rsidP="00177A13">
      <w:pPr>
        <w:pStyle w:val="Listaszerbekezds"/>
        <w:ind w:left="1440"/>
        <w:jc w:val="both"/>
      </w:pPr>
      <w:r>
        <w:t>12:00-12:10 A használt tárgyi eszközök fertőtlenítése (asztalok, székek, ajtó)</w:t>
      </w:r>
    </w:p>
    <w:p w:rsidR="00177A13" w:rsidRDefault="00D53EAB" w:rsidP="00177A13">
      <w:pPr>
        <w:pStyle w:val="Listaszerbekezds"/>
        <w:ind w:left="1440"/>
        <w:jc w:val="both"/>
      </w:pPr>
      <w:r>
        <w:t>12:10-</w:t>
      </w:r>
      <w:r w:rsidR="00177A13">
        <w:t>12:40 Nagycsoport (használat utáni fertőtlenítés)</w:t>
      </w:r>
    </w:p>
    <w:p w:rsidR="00177A13" w:rsidRDefault="00177A13" w:rsidP="00177A13">
      <w:pPr>
        <w:pStyle w:val="Listaszerbekezds"/>
        <w:ind w:left="1440"/>
        <w:jc w:val="both"/>
      </w:pPr>
    </w:p>
    <w:p w:rsidR="00177A13" w:rsidRDefault="00177A13" w:rsidP="00177A13">
      <w:pPr>
        <w:pStyle w:val="Listaszerbekezds"/>
        <w:ind w:left="1440"/>
        <w:jc w:val="both"/>
      </w:pPr>
      <w:r>
        <w:t>Uzsonna:</w:t>
      </w:r>
    </w:p>
    <w:p w:rsidR="00177A13" w:rsidRDefault="00177A13" w:rsidP="00177A13">
      <w:pPr>
        <w:pStyle w:val="Listaszerbekezds"/>
        <w:ind w:left="1440"/>
        <w:jc w:val="both"/>
      </w:pPr>
      <w:r>
        <w:t>14:45-15:00 Délutáni csoport</w:t>
      </w:r>
    </w:p>
    <w:p w:rsidR="00177A13" w:rsidRDefault="00177A13" w:rsidP="00177A13">
      <w:pPr>
        <w:pStyle w:val="Listaszerbekezds"/>
        <w:ind w:left="1440"/>
        <w:jc w:val="both"/>
      </w:pPr>
      <w:r>
        <w:t>12:00-12:10 A használt tárgyi eszközök fertőtlenítése (asztalok, székek, ajtó)</w:t>
      </w:r>
    </w:p>
    <w:p w:rsidR="00177A13" w:rsidRDefault="00177A13" w:rsidP="00177A13">
      <w:pPr>
        <w:pStyle w:val="Listaszerbekezds"/>
        <w:ind w:left="1440"/>
        <w:jc w:val="both"/>
      </w:pPr>
    </w:p>
    <w:p w:rsidR="000920FE" w:rsidRDefault="00085AAC" w:rsidP="00A1326A">
      <w:pPr>
        <w:pStyle w:val="Listaszerbekezds"/>
        <w:numPr>
          <w:ilvl w:val="0"/>
          <w:numId w:val="21"/>
        </w:numPr>
        <w:jc w:val="both"/>
      </w:pPr>
      <w:r w:rsidRPr="000920FE">
        <w:t>Szakisk</w:t>
      </w:r>
      <w:r w:rsidR="000920FE" w:rsidRPr="000920FE">
        <w:t xml:space="preserve">ola és készségfejlesztő iskola tanulói </w:t>
      </w:r>
      <w:r w:rsidRPr="000920FE">
        <w:t>14</w:t>
      </w:r>
      <w:r w:rsidR="000920FE" w:rsidRPr="000920FE">
        <w:t>:00</w:t>
      </w:r>
      <w:r w:rsidR="000761BE">
        <w:t xml:space="preserve"> után</w:t>
      </w:r>
      <w:r w:rsidR="000920FE" w:rsidRPr="000920FE">
        <w:t>, az előírt járványügyi szabályokat megtartva</w:t>
      </w:r>
      <w:r w:rsidR="00D803B6">
        <w:t>,</w:t>
      </w:r>
      <w:r w:rsidR="000920FE" w:rsidRPr="000920FE">
        <w:t xml:space="preserve"> egyénileg ebédel. </w:t>
      </w:r>
    </w:p>
    <w:p w:rsidR="00177A13" w:rsidRPr="000920FE" w:rsidRDefault="00177A13" w:rsidP="00177A13">
      <w:pPr>
        <w:pStyle w:val="Listaszerbekezds"/>
        <w:ind w:left="1440"/>
        <w:jc w:val="both"/>
      </w:pPr>
    </w:p>
    <w:p w:rsidR="000A78D1" w:rsidRPr="00177A13" w:rsidRDefault="000A78D1" w:rsidP="00A1326A">
      <w:pPr>
        <w:pStyle w:val="Listaszerbekezds"/>
        <w:numPr>
          <w:ilvl w:val="0"/>
          <w:numId w:val="21"/>
        </w:numPr>
        <w:jc w:val="both"/>
      </w:pPr>
      <w:r w:rsidRPr="00177A13">
        <w:t>Kollégium</w:t>
      </w:r>
    </w:p>
    <w:p w:rsidR="000A78D1" w:rsidRPr="000A78D1" w:rsidRDefault="000A78D1" w:rsidP="009314EB">
      <w:pPr>
        <w:pStyle w:val="Listaszerbekezds"/>
        <w:ind w:left="1080"/>
        <w:jc w:val="both"/>
      </w:pPr>
      <w:r w:rsidRPr="000A78D1">
        <w:t xml:space="preserve">Az ebédlő asztalait elszórtan kell a helyiségben elhelyezni. </w:t>
      </w:r>
    </w:p>
    <w:p w:rsidR="00177A13" w:rsidRDefault="000A78D1" w:rsidP="00177A13">
      <w:pPr>
        <w:pStyle w:val="Listaszerbekezds"/>
        <w:ind w:left="1080"/>
        <w:jc w:val="both"/>
      </w:pPr>
      <w:r w:rsidRPr="000A78D1">
        <w:t>A vacsora két részletben történik. Egyszerre 4 kollégiumi csoport étkezik. Az első csoport 17:30-tól a második az első csoport utáni fertőtlenítés után. A második csoport után is fertőtlenítik az asszisztensek az ebédlő asztalait és székeit.</w:t>
      </w:r>
    </w:p>
    <w:p w:rsidR="00184FC1" w:rsidRDefault="00184FC1" w:rsidP="00177A13">
      <w:pPr>
        <w:pStyle w:val="Listaszerbekezds"/>
        <w:ind w:left="1080"/>
        <w:jc w:val="both"/>
      </w:pPr>
    </w:p>
    <w:p w:rsidR="009314EB" w:rsidRDefault="009314EB" w:rsidP="00A1326A">
      <w:pPr>
        <w:pStyle w:val="Listaszerbekezds"/>
        <w:numPr>
          <w:ilvl w:val="0"/>
          <w:numId w:val="22"/>
        </w:numPr>
        <w:ind w:left="1418"/>
        <w:jc w:val="both"/>
      </w:pPr>
      <w:r w:rsidRPr="009314EB">
        <w:t>Autizmussal élők csoportjai-</w:t>
      </w:r>
      <w:proofErr w:type="spellStart"/>
      <w:r w:rsidRPr="009314EB">
        <w:t>Ceglédberceli</w:t>
      </w:r>
      <w:proofErr w:type="spellEnd"/>
      <w:r w:rsidRPr="009314EB">
        <w:t xml:space="preserve"> telephely</w:t>
      </w:r>
    </w:p>
    <w:p w:rsidR="00177A13" w:rsidRDefault="00177A13" w:rsidP="00177A13">
      <w:pPr>
        <w:ind w:left="1058"/>
        <w:jc w:val="both"/>
      </w:pPr>
      <w:r>
        <w:t>Az Ebédlőben történik az étkezés, mindhárom csoport külön időpontban, felnőttek irányításával történik. (Étkezés előtt és után szappanos és fertőtlenítő kézmosás.) Étkezések között az Ebédlő asztalainak, székeinek fertőtlenítő letörlésére, illetve az Ebédlő egész területének napi egyszeri alapos takarítására, fertőtlenítésére kerül sor.</w:t>
      </w:r>
    </w:p>
    <w:p w:rsidR="00177A13" w:rsidRDefault="00177A13" w:rsidP="00177A13">
      <w:pPr>
        <w:ind w:left="1058"/>
        <w:jc w:val="both"/>
      </w:pPr>
      <w:r>
        <w:t>- Tízórai:</w:t>
      </w:r>
    </w:p>
    <w:p w:rsidR="00177A13" w:rsidRDefault="00177A13" w:rsidP="00177A13">
      <w:pPr>
        <w:ind w:left="1058"/>
        <w:jc w:val="both"/>
      </w:pPr>
      <w:r>
        <w:t>1. csoport: 09.00-09.15</w:t>
      </w:r>
    </w:p>
    <w:p w:rsidR="00177A13" w:rsidRDefault="00177A13" w:rsidP="00177A13">
      <w:pPr>
        <w:ind w:left="1058"/>
        <w:jc w:val="both"/>
      </w:pPr>
      <w:r>
        <w:t>2. csoport: 09.20-09.35</w:t>
      </w:r>
    </w:p>
    <w:p w:rsidR="00177A13" w:rsidRDefault="00177A13" w:rsidP="00177A13">
      <w:pPr>
        <w:ind w:left="1058"/>
        <w:jc w:val="both"/>
      </w:pPr>
      <w:r>
        <w:t>3. csoport: 09.40-09.55</w:t>
      </w:r>
    </w:p>
    <w:p w:rsidR="00177A13" w:rsidRDefault="00177A13" w:rsidP="00177A13">
      <w:pPr>
        <w:ind w:left="1058"/>
        <w:jc w:val="both"/>
      </w:pPr>
    </w:p>
    <w:p w:rsidR="00177A13" w:rsidRDefault="00177A13" w:rsidP="00177A13">
      <w:pPr>
        <w:ind w:left="1058"/>
        <w:jc w:val="both"/>
      </w:pPr>
      <w:r>
        <w:t xml:space="preserve">- Ebéd: </w:t>
      </w:r>
    </w:p>
    <w:p w:rsidR="00177A13" w:rsidRDefault="00D53EAB" w:rsidP="00177A13">
      <w:pPr>
        <w:ind w:left="1058"/>
        <w:jc w:val="both"/>
      </w:pPr>
      <w:r>
        <w:t>1. csoport: 11.45-12.10</w:t>
      </w:r>
    </w:p>
    <w:p w:rsidR="00177A13" w:rsidRDefault="00177A13" w:rsidP="00177A13">
      <w:pPr>
        <w:ind w:left="1058"/>
        <w:jc w:val="both"/>
      </w:pPr>
      <w:r>
        <w:t>2. csoport: 12.15-12.40</w:t>
      </w:r>
    </w:p>
    <w:p w:rsidR="00177A13" w:rsidRDefault="00177A13" w:rsidP="00177A13">
      <w:pPr>
        <w:ind w:left="1058"/>
        <w:jc w:val="both"/>
      </w:pPr>
      <w:r>
        <w:t>3. csoport: 12.45-13.05</w:t>
      </w:r>
    </w:p>
    <w:p w:rsidR="00177A13" w:rsidRDefault="00177A13" w:rsidP="00177A13">
      <w:pPr>
        <w:ind w:left="1058"/>
        <w:jc w:val="both"/>
      </w:pPr>
    </w:p>
    <w:p w:rsidR="00177A13" w:rsidRDefault="00177A13" w:rsidP="00177A13">
      <w:pPr>
        <w:ind w:left="1058"/>
        <w:jc w:val="both"/>
      </w:pPr>
      <w:r>
        <w:t>-Uzsonna: (az iskolában maradó napközis tanulók létszámától függően egy/két csoportban):</w:t>
      </w:r>
    </w:p>
    <w:p w:rsidR="00177A13" w:rsidRDefault="00177A13" w:rsidP="00177A13">
      <w:pPr>
        <w:ind w:left="1058"/>
        <w:jc w:val="both"/>
      </w:pPr>
      <w:r>
        <w:t>1. csoport: 14.45-14.55</w:t>
      </w:r>
    </w:p>
    <w:p w:rsidR="00177A13" w:rsidRDefault="00177A13" w:rsidP="00177A13">
      <w:pPr>
        <w:ind w:left="1058"/>
        <w:jc w:val="both"/>
      </w:pPr>
      <w:r>
        <w:t>2. csoport: 15.00-15.15</w:t>
      </w:r>
    </w:p>
    <w:p w:rsidR="00177A13" w:rsidRPr="000A78D1" w:rsidRDefault="00177A13" w:rsidP="00177A13">
      <w:pPr>
        <w:ind w:left="1058"/>
        <w:jc w:val="both"/>
      </w:pPr>
    </w:p>
    <w:p w:rsidR="00085AAC" w:rsidRDefault="00085AAC" w:rsidP="00A1326A">
      <w:pPr>
        <w:pStyle w:val="Listaszerbekezds"/>
        <w:numPr>
          <w:ilvl w:val="0"/>
          <w:numId w:val="14"/>
        </w:numPr>
        <w:spacing w:after="160" w:line="259" w:lineRule="auto"/>
        <w:jc w:val="both"/>
        <w:rPr>
          <w:b/>
        </w:rPr>
      </w:pPr>
      <w:r w:rsidRPr="009658AB">
        <w:rPr>
          <w:b/>
        </w:rPr>
        <w:t>Az ügyeleteket</w:t>
      </w:r>
      <w:r>
        <w:rPr>
          <w:b/>
        </w:rPr>
        <w:t>, felügyeleteket</w:t>
      </w:r>
      <w:r w:rsidRPr="009658AB">
        <w:rPr>
          <w:b/>
        </w:rPr>
        <w:t xml:space="preserve"> nagyon pontosan el kell látni! </w:t>
      </w:r>
    </w:p>
    <w:p w:rsidR="00085AAC" w:rsidRDefault="00085AAC" w:rsidP="00085AAC">
      <w:pPr>
        <w:pStyle w:val="Listaszerbekezds"/>
        <w:jc w:val="both"/>
        <w:rPr>
          <w:b/>
        </w:rPr>
      </w:pPr>
    </w:p>
    <w:p w:rsidR="00FB7D36" w:rsidRPr="00E045F9" w:rsidRDefault="00085AAC" w:rsidP="00085AAC">
      <w:pPr>
        <w:pStyle w:val="Listaszerbekezds"/>
        <w:jc w:val="both"/>
        <w:rPr>
          <w:b/>
        </w:rPr>
      </w:pPr>
      <w:r w:rsidRPr="00E045F9">
        <w:rPr>
          <w:b/>
        </w:rPr>
        <w:t>Óraközi szünetek rendje</w:t>
      </w:r>
    </w:p>
    <w:p w:rsidR="00CB037F" w:rsidRPr="00802495" w:rsidRDefault="00CB037F" w:rsidP="00CB037F">
      <w:pPr>
        <w:rPr>
          <w:b/>
          <w:i/>
        </w:rPr>
      </w:pPr>
      <w:r w:rsidRPr="00802495">
        <w:rPr>
          <w:b/>
          <w:i/>
        </w:rPr>
        <w:t>Általános alapelvek</w:t>
      </w:r>
    </w:p>
    <w:p w:rsidR="00CB037F" w:rsidRPr="00802495" w:rsidRDefault="00CB037F" w:rsidP="00CB037F">
      <w:pPr>
        <w:pStyle w:val="Listaszerbekezds"/>
        <w:numPr>
          <w:ilvl w:val="0"/>
          <w:numId w:val="26"/>
        </w:numPr>
        <w:spacing w:line="259" w:lineRule="auto"/>
      </w:pPr>
      <w:r w:rsidRPr="00802495">
        <w:t>A szabadtéri infrastruktúra maximális kihasználása.</w:t>
      </w:r>
    </w:p>
    <w:p w:rsidR="00CB037F" w:rsidRPr="00802495" w:rsidRDefault="00CB037F" w:rsidP="00CB037F">
      <w:pPr>
        <w:pStyle w:val="Listaszerbekezds"/>
        <w:numPr>
          <w:ilvl w:val="0"/>
          <w:numId w:val="26"/>
        </w:numPr>
        <w:spacing w:line="259" w:lineRule="auto"/>
      </w:pPr>
      <w:r w:rsidRPr="00802495">
        <w:t>A zárt helyiségek folyamatos szellőztetésének, légcseréjének biztosítása.</w:t>
      </w:r>
    </w:p>
    <w:p w:rsidR="00CB037F" w:rsidRPr="00802495" w:rsidRDefault="00CB037F" w:rsidP="00CB037F">
      <w:pPr>
        <w:pStyle w:val="Listaszerbekezds"/>
        <w:numPr>
          <w:ilvl w:val="0"/>
          <w:numId w:val="26"/>
        </w:numPr>
        <w:spacing w:line="259" w:lineRule="auto"/>
      </w:pPr>
      <w:r w:rsidRPr="00802495">
        <w:t>A kéz rendszeres mosásának és fertőtlenítésének biztosítása.</w:t>
      </w:r>
    </w:p>
    <w:p w:rsidR="00CB037F" w:rsidRPr="00802495" w:rsidRDefault="00CB037F" w:rsidP="00CB037F">
      <w:pPr>
        <w:pStyle w:val="Listaszerbekezds"/>
        <w:numPr>
          <w:ilvl w:val="0"/>
          <w:numId w:val="26"/>
        </w:numPr>
        <w:spacing w:line="259" w:lineRule="auto"/>
      </w:pPr>
      <w:r w:rsidRPr="00802495">
        <w:t>A használt eszközök és infrastruktúra tisztaságának és fertőtlenítésének biztosítása.</w:t>
      </w:r>
    </w:p>
    <w:p w:rsidR="00CB037F" w:rsidRPr="00802495" w:rsidRDefault="00CB037F" w:rsidP="00CB037F">
      <w:pPr>
        <w:pStyle w:val="Listaszerbekezds"/>
        <w:numPr>
          <w:ilvl w:val="0"/>
          <w:numId w:val="26"/>
        </w:numPr>
        <w:spacing w:line="259" w:lineRule="auto"/>
      </w:pPr>
      <w:r w:rsidRPr="00802495">
        <w:t>A megelőző intézkedésekkel kapcsolatos tervezés, oktatás és kommunikáció biztosítása.</w:t>
      </w:r>
    </w:p>
    <w:p w:rsidR="00CB037F" w:rsidRPr="00802495" w:rsidRDefault="00CB037F" w:rsidP="00CB037F">
      <w:pPr>
        <w:pStyle w:val="Listaszerbekezds"/>
        <w:numPr>
          <w:ilvl w:val="0"/>
          <w:numId w:val="26"/>
        </w:numPr>
        <w:spacing w:line="259" w:lineRule="auto"/>
      </w:pPr>
      <w:r w:rsidRPr="00802495">
        <w:t>Jól látható módon kommunikálni kell a megelőzés szabályait mindenki számára érthető módon (pl. piktogramok révén), aki a testnevelés oktatásához szükséges infrastruktúráját (öltözők, tornatermek, udvarok) használja, vagy azzal kapcsolatba kerül.</w:t>
      </w:r>
    </w:p>
    <w:p w:rsidR="00CB037F" w:rsidRPr="00802495" w:rsidRDefault="00CB037F" w:rsidP="00CB037F"/>
    <w:p w:rsidR="00CB037F" w:rsidRPr="00802495" w:rsidRDefault="00CB037F" w:rsidP="00CB037F">
      <w:pPr>
        <w:rPr>
          <w:b/>
          <w:i/>
        </w:rPr>
      </w:pPr>
      <w:r w:rsidRPr="00802495">
        <w:rPr>
          <w:b/>
          <w:i/>
        </w:rPr>
        <w:t>Tanórai helyszínek használata</w:t>
      </w:r>
    </w:p>
    <w:p w:rsidR="00CB037F" w:rsidRPr="00802495" w:rsidRDefault="00CB037F" w:rsidP="00CB037F">
      <w:r w:rsidRPr="00253E6B">
        <w:t>Az időjárási körülmények figyelembevételével törekedni kell a szabadtéri testnevelésórák és sportfoglalkozások megvalósítására, azonban a tornatermeket is lehet helyszínül alkalmazni. Ennek megfelelően kétféle helyszínre (</w:t>
      </w:r>
      <w:proofErr w:type="spellStart"/>
      <w:r w:rsidRPr="00253E6B">
        <w:t>termi</w:t>
      </w:r>
      <w:proofErr w:type="spellEnd"/>
      <w:r w:rsidRPr="00253E6B">
        <w:t xml:space="preserve"> és udvari) kell a beosztást tervezni.</w:t>
      </w:r>
    </w:p>
    <w:p w:rsidR="00253E6B" w:rsidRDefault="00253E6B" w:rsidP="00CB037F"/>
    <w:p w:rsidR="00CB037F" w:rsidRPr="00802495" w:rsidRDefault="00CB037F" w:rsidP="00CB037F">
      <w:pPr>
        <w:rPr>
          <w:b/>
          <w:i/>
        </w:rPr>
      </w:pPr>
      <w:r w:rsidRPr="00802495">
        <w:rPr>
          <w:b/>
          <w:i/>
        </w:rPr>
        <w:t>Higiéniai feltételek</w:t>
      </w:r>
    </w:p>
    <w:p w:rsidR="00CB037F" w:rsidRPr="00802495" w:rsidRDefault="00CB037F" w:rsidP="00CB037F">
      <w:r w:rsidRPr="00802495">
        <w:t>Rendszeresen biztosítani kell az oktatásra használt infrastrukturális feltételek és a használt sporteszközök fertőtlenítését, erre fel kell készíteni az érintett pedagógusokat, és lehetőség szerint a tanulókat.</w:t>
      </w:r>
    </w:p>
    <w:p w:rsidR="00CB037F" w:rsidRPr="00802495" w:rsidRDefault="00CB037F" w:rsidP="00CB037F">
      <w:r w:rsidRPr="00802495">
        <w:t>Minden tanóra és foglalkozás előtt és után biztosítani kell a legalább 20 másodpercen keresztül tartó alapos kézmosást, kézfertőtlenítést.</w:t>
      </w:r>
    </w:p>
    <w:p w:rsidR="00CB037F" w:rsidRPr="00802495" w:rsidRDefault="00CB037F" w:rsidP="00CB037F">
      <w:r w:rsidRPr="00802495">
        <w:t>A testmozgásra használt teremben lehetővé kell tenni a folyamatos légcserét, szellőztetést.</w:t>
      </w:r>
    </w:p>
    <w:p w:rsidR="00CB037F" w:rsidRPr="00802495" w:rsidRDefault="00CB037F" w:rsidP="00CB037F">
      <w:r w:rsidRPr="00802495">
        <w:t>A sporteszközök használatakor törekedni kell arra, hogy egy-egy foglalkozáson minimális legyen az eszközök cseréjéből, átadásából adódó vírusterjedés lehetősége. Jó megoldás, ha egy tanórán csak egyvalaki dolgozik egy adott eszközzel.</w:t>
      </w:r>
    </w:p>
    <w:p w:rsidR="00CB037F" w:rsidRPr="00802495" w:rsidRDefault="00CB037F" w:rsidP="00CB037F">
      <w:pPr>
        <w:rPr>
          <w:b/>
          <w:i/>
        </w:rPr>
      </w:pPr>
      <w:r w:rsidRPr="00802495">
        <w:rPr>
          <w:b/>
          <w:i/>
        </w:rPr>
        <w:t>Felszerelés és az öltözők használata</w:t>
      </w:r>
    </w:p>
    <w:p w:rsidR="00CB037F" w:rsidRPr="00802495" w:rsidRDefault="00CB037F" w:rsidP="00CB037F">
      <w:r w:rsidRPr="00802495">
        <w:t xml:space="preserve">Az öltözőket rendszeresen szellőztetni és fertőtleníteni kell. </w:t>
      </w:r>
    </w:p>
    <w:p w:rsidR="00CB037F" w:rsidRPr="00802495" w:rsidRDefault="00CB037F" w:rsidP="00CB037F">
      <w:r w:rsidRPr="00802495">
        <w:t>A cipőváltás és cserepóló biztosítja a minimálisan szükséges higiéniai feltételeket.</w:t>
      </w:r>
    </w:p>
    <w:p w:rsidR="00CB037F" w:rsidRPr="00802495" w:rsidRDefault="00CB037F" w:rsidP="00CB037F">
      <w:pPr>
        <w:rPr>
          <w:b/>
          <w:i/>
        </w:rPr>
      </w:pPr>
      <w:r w:rsidRPr="00802495">
        <w:rPr>
          <w:b/>
          <w:i/>
        </w:rPr>
        <w:t>A tanulás szervezése</w:t>
      </w:r>
    </w:p>
    <w:p w:rsidR="00CB037F" w:rsidRPr="00802495" w:rsidRDefault="00CB037F" w:rsidP="00CB037F">
      <w:r w:rsidRPr="00802495">
        <w:t>Tanítsuk meg a járványhelyzetben szükséges módosított iskolai és tanórai szabályokat.</w:t>
      </w:r>
    </w:p>
    <w:p w:rsidR="00CB037F" w:rsidRPr="00802495" w:rsidRDefault="00CB037F" w:rsidP="00CB037F">
      <w:r w:rsidRPr="00802495">
        <w:t>Használjunk vizuális, jól követhető jelzéseket, jelöléseket az egyes gyakorlási helyszínekre vonatkozóan, fokozottan ügyeljünk a tanulói helycserékre, a kellő térkihasználásra.</w:t>
      </w:r>
    </w:p>
    <w:p w:rsidR="00CB037F" w:rsidRPr="00802495" w:rsidRDefault="00CB037F" w:rsidP="00CB037F">
      <w:r w:rsidRPr="00802495">
        <w:t>Kerülni kell a kis térben történő várakozást, csoportosulást, illetve a különböző sorakoztatásokat (pl. az óra előtt), amire az aktív foglalkozáskezdés, vagyis a diákok folyamatos érkezésének és távozásának biztosítása megoldást jelent.</w:t>
      </w:r>
    </w:p>
    <w:p w:rsidR="00CB037F" w:rsidRDefault="00CB037F" w:rsidP="00CB037F">
      <w:pPr>
        <w:rPr>
          <w:b/>
          <w:sz w:val="28"/>
          <w:szCs w:val="28"/>
        </w:rPr>
      </w:pPr>
    </w:p>
    <w:p w:rsidR="00CB037F" w:rsidRDefault="00CB037F" w:rsidP="00085AAC">
      <w:pPr>
        <w:jc w:val="center"/>
        <w:rPr>
          <w:b/>
          <w:sz w:val="28"/>
          <w:szCs w:val="28"/>
        </w:rPr>
      </w:pPr>
    </w:p>
    <w:p w:rsidR="00085AAC" w:rsidRPr="00403B02" w:rsidRDefault="00085AAC" w:rsidP="00085AAC">
      <w:pPr>
        <w:jc w:val="center"/>
        <w:rPr>
          <w:b/>
          <w:sz w:val="36"/>
          <w:szCs w:val="36"/>
        </w:rPr>
      </w:pPr>
      <w:r>
        <w:rPr>
          <w:b/>
          <w:sz w:val="36"/>
          <w:szCs w:val="36"/>
        </w:rPr>
        <w:br w:type="page"/>
      </w:r>
      <w:r w:rsidRPr="00403B02">
        <w:rPr>
          <w:b/>
          <w:sz w:val="36"/>
          <w:szCs w:val="36"/>
        </w:rPr>
        <w:lastRenderedPageBreak/>
        <w:t>COVID 19</w:t>
      </w:r>
    </w:p>
    <w:p w:rsidR="00085AAC" w:rsidRPr="00B90576" w:rsidRDefault="00C7771C" w:rsidP="00085AAC">
      <w:pPr>
        <w:jc w:val="center"/>
        <w:rPr>
          <w:b/>
          <w:sz w:val="36"/>
          <w:szCs w:val="36"/>
        </w:rPr>
      </w:pPr>
      <w:r>
        <w:rPr>
          <w:b/>
          <w:sz w:val="36"/>
          <w:szCs w:val="36"/>
        </w:rPr>
        <w:t>ELJÁRÁS</w:t>
      </w:r>
      <w:r w:rsidR="00085AAC" w:rsidRPr="00403B02">
        <w:rPr>
          <w:b/>
          <w:sz w:val="36"/>
          <w:szCs w:val="36"/>
        </w:rPr>
        <w:t>REND</w:t>
      </w:r>
    </w:p>
    <w:p w:rsidR="00C17473" w:rsidRDefault="00C17473" w:rsidP="00085AAC">
      <w:pPr>
        <w:jc w:val="both"/>
        <w:rPr>
          <w:b/>
          <w:sz w:val="36"/>
          <w:szCs w:val="36"/>
        </w:rPr>
      </w:pPr>
    </w:p>
    <w:p w:rsidR="00085AAC" w:rsidRDefault="00085AAC" w:rsidP="00085AAC">
      <w:pPr>
        <w:jc w:val="both"/>
        <w:rPr>
          <w:b/>
          <w:sz w:val="36"/>
          <w:szCs w:val="36"/>
        </w:rPr>
      </w:pPr>
      <w:r>
        <w:rPr>
          <w:b/>
          <w:sz w:val="36"/>
          <w:szCs w:val="36"/>
        </w:rPr>
        <w:t>Gyógypedagógiai asszisztenseknek, dajkának:</w:t>
      </w:r>
    </w:p>
    <w:p w:rsidR="00085AAC" w:rsidRPr="009658AB" w:rsidRDefault="00085AAC" w:rsidP="00A1326A">
      <w:pPr>
        <w:pStyle w:val="Listaszerbekezds"/>
        <w:numPr>
          <w:ilvl w:val="0"/>
          <w:numId w:val="15"/>
        </w:numPr>
        <w:spacing w:after="160" w:line="259" w:lineRule="auto"/>
        <w:jc w:val="both"/>
        <w:rPr>
          <w:b/>
        </w:rPr>
      </w:pPr>
      <w:r>
        <w:t>A</w:t>
      </w:r>
      <w:r w:rsidRPr="009658AB">
        <w:t xml:space="preserve">lapos, mindenre kiterjedő fertőtlenítő takarítást kell elvégezni </w:t>
      </w:r>
      <w:r w:rsidRPr="00421CFC">
        <w:rPr>
          <w:b/>
        </w:rPr>
        <w:t>szeptember elsejéig.</w:t>
      </w:r>
    </w:p>
    <w:p w:rsidR="00085AAC" w:rsidRPr="0046451F" w:rsidRDefault="00085AAC" w:rsidP="00A1326A">
      <w:pPr>
        <w:pStyle w:val="Listaszerbekezds"/>
        <w:numPr>
          <w:ilvl w:val="0"/>
          <w:numId w:val="12"/>
        </w:numPr>
        <w:spacing w:after="160" w:line="259" w:lineRule="auto"/>
        <w:jc w:val="both"/>
        <w:rPr>
          <w:b/>
        </w:rPr>
      </w:pPr>
      <w:r>
        <w:t>F</w:t>
      </w:r>
      <w:r w:rsidRPr="00843BB6">
        <w:t xml:space="preserve">ertőtlenítő nagytakarítás elvégzése </w:t>
      </w:r>
      <w:r w:rsidRPr="0046451F">
        <w:rPr>
          <w:b/>
        </w:rPr>
        <w:t>során figyelembe kell venni a Nemzeti Népegészségügyi Központ (a továbbiakban: NNK) ajánlását</w:t>
      </w:r>
      <w:r>
        <w:rPr>
          <w:b/>
        </w:rPr>
        <w:t>!</w:t>
      </w:r>
    </w:p>
    <w:p w:rsidR="00085AAC" w:rsidRPr="0046451F" w:rsidRDefault="00085AAC" w:rsidP="00A1326A">
      <w:pPr>
        <w:pStyle w:val="Listaszerbekezds"/>
        <w:numPr>
          <w:ilvl w:val="0"/>
          <w:numId w:val="12"/>
        </w:numPr>
        <w:spacing w:after="160" w:line="259" w:lineRule="auto"/>
        <w:jc w:val="both"/>
        <w:rPr>
          <w:b/>
        </w:rPr>
      </w:pPr>
      <w:r w:rsidRPr="00843BB6">
        <w:t xml:space="preserve">A tanítás megkezdése előtti alapos mindenre kiterjedő fertőtlenítő takarítás során a padló és felülettisztításon túl a </w:t>
      </w:r>
      <w:r w:rsidRPr="0046451F">
        <w:rPr>
          <w:b/>
        </w:rPr>
        <w:t>nagytakarítás lehetőség szerint terjedjen ki az alábbiakra</w:t>
      </w:r>
      <w:r>
        <w:rPr>
          <w:b/>
        </w:rPr>
        <w:t>:</w:t>
      </w:r>
    </w:p>
    <w:p w:rsidR="00085AAC" w:rsidRPr="00843BB6" w:rsidRDefault="00085AAC" w:rsidP="00A1326A">
      <w:pPr>
        <w:pStyle w:val="Listaszerbekezds"/>
        <w:numPr>
          <w:ilvl w:val="0"/>
          <w:numId w:val="2"/>
        </w:numPr>
        <w:jc w:val="both"/>
      </w:pPr>
      <w:r w:rsidRPr="00843BB6">
        <w:t xml:space="preserve">ajtók, faburkolatok, lambériák, szekrények, székek, padok, asztalok, </w:t>
      </w:r>
    </w:p>
    <w:p w:rsidR="00085AAC" w:rsidRPr="0046451F" w:rsidRDefault="00085AAC" w:rsidP="00085AAC">
      <w:pPr>
        <w:jc w:val="both"/>
      </w:pPr>
      <w:r>
        <w:t xml:space="preserve">                     </w:t>
      </w:r>
      <w:r w:rsidRPr="0046451F">
        <w:t xml:space="preserve">   </w:t>
      </w:r>
      <w:proofErr w:type="gramStart"/>
      <w:r w:rsidRPr="0046451F">
        <w:t>egyéb</w:t>
      </w:r>
      <w:proofErr w:type="gramEnd"/>
      <w:r w:rsidRPr="0046451F">
        <w:t xml:space="preserve"> bútorok vegyszeres tisztítására; </w:t>
      </w:r>
    </w:p>
    <w:p w:rsidR="00085AAC" w:rsidRPr="0046451F" w:rsidRDefault="00085AAC" w:rsidP="00A1326A">
      <w:pPr>
        <w:pStyle w:val="Listaszerbekezds"/>
        <w:numPr>
          <w:ilvl w:val="0"/>
          <w:numId w:val="2"/>
        </w:numPr>
        <w:jc w:val="both"/>
      </w:pPr>
      <w:r w:rsidRPr="0046451F">
        <w:t>padló és játszószőnyegek, egyéb textília tisztítására;</w:t>
      </w:r>
    </w:p>
    <w:p w:rsidR="00085AAC" w:rsidRPr="0046451F" w:rsidRDefault="00085AAC" w:rsidP="00A1326A">
      <w:pPr>
        <w:pStyle w:val="Listaszerbekezds"/>
        <w:numPr>
          <w:ilvl w:val="0"/>
          <w:numId w:val="2"/>
        </w:numPr>
        <w:jc w:val="both"/>
      </w:pPr>
      <w:r w:rsidRPr="0046451F">
        <w:t xml:space="preserve">játékok, sporteszközök tisztítására; </w:t>
      </w:r>
    </w:p>
    <w:p w:rsidR="00085AAC" w:rsidRPr="0046451F" w:rsidRDefault="00085AAC" w:rsidP="00A1326A">
      <w:pPr>
        <w:pStyle w:val="Listaszerbekezds"/>
        <w:numPr>
          <w:ilvl w:val="0"/>
          <w:numId w:val="2"/>
        </w:numPr>
        <w:jc w:val="both"/>
      </w:pPr>
      <w:r w:rsidRPr="0046451F">
        <w:t xml:space="preserve">radiátorok, csövek lemosására; </w:t>
      </w:r>
    </w:p>
    <w:p w:rsidR="00085AAC" w:rsidRPr="0046451F" w:rsidRDefault="00085AAC" w:rsidP="00A1326A">
      <w:pPr>
        <w:pStyle w:val="Listaszerbekezds"/>
        <w:numPr>
          <w:ilvl w:val="0"/>
          <w:numId w:val="2"/>
        </w:numPr>
        <w:jc w:val="both"/>
      </w:pPr>
      <w:r w:rsidRPr="0046451F">
        <w:t>ablakok, üvegfelületek tisztítására;</w:t>
      </w:r>
    </w:p>
    <w:p w:rsidR="00085AAC" w:rsidRPr="0046451F" w:rsidRDefault="00085AAC" w:rsidP="00A1326A">
      <w:pPr>
        <w:pStyle w:val="Listaszerbekezds"/>
        <w:numPr>
          <w:ilvl w:val="0"/>
          <w:numId w:val="2"/>
        </w:numPr>
        <w:jc w:val="both"/>
      </w:pPr>
      <w:r w:rsidRPr="0046451F">
        <w:t>képek, tablók, világítótestek portalanítására;</w:t>
      </w:r>
    </w:p>
    <w:p w:rsidR="00085AAC" w:rsidRPr="007E487B" w:rsidRDefault="00085AAC" w:rsidP="00A1326A">
      <w:pPr>
        <w:pStyle w:val="Listaszerbekezds"/>
        <w:numPr>
          <w:ilvl w:val="0"/>
          <w:numId w:val="2"/>
        </w:numPr>
        <w:jc w:val="both"/>
      </w:pPr>
      <w:r w:rsidRPr="007E487B">
        <w:t>pókhálók eltávolítására.</w:t>
      </w:r>
    </w:p>
    <w:p w:rsidR="00085AAC" w:rsidRPr="0046451F" w:rsidRDefault="00085AAC" w:rsidP="00A1326A">
      <w:pPr>
        <w:pStyle w:val="Listaszerbekezds"/>
        <w:numPr>
          <w:ilvl w:val="0"/>
          <w:numId w:val="12"/>
        </w:numPr>
        <w:jc w:val="both"/>
        <w:rPr>
          <w:b/>
        </w:rPr>
      </w:pPr>
      <w:r w:rsidRPr="007E487B">
        <w:rPr>
          <w:b/>
        </w:rPr>
        <w:t>Intézményvezető, intézményegység-vezető, gondnok ellenőrzi a takarítás</w:t>
      </w:r>
      <w:r w:rsidRPr="0046451F">
        <w:rPr>
          <w:b/>
        </w:rPr>
        <w:t xml:space="preserve"> megvalósulását!</w:t>
      </w:r>
    </w:p>
    <w:p w:rsidR="00085AAC" w:rsidRDefault="00085AAC" w:rsidP="00A1326A">
      <w:pPr>
        <w:pStyle w:val="Listaszerbekezds"/>
        <w:numPr>
          <w:ilvl w:val="0"/>
          <w:numId w:val="12"/>
        </w:numPr>
        <w:jc w:val="both"/>
        <w:rPr>
          <w:b/>
        </w:rPr>
      </w:pPr>
      <w:r>
        <w:rPr>
          <w:b/>
        </w:rPr>
        <w:t>Asszisztensi feladatkörbe kerül a kiskorú gyermekek/tanulók be- és kilépés eljárásrendjének nyomon követése (előzetes megbeszélés, beosztás alapján).</w:t>
      </w:r>
    </w:p>
    <w:p w:rsidR="00FB7D36" w:rsidRPr="00732D59" w:rsidRDefault="00085AAC" w:rsidP="00732D59">
      <w:pPr>
        <w:pStyle w:val="Listaszerbekezds"/>
        <w:numPr>
          <w:ilvl w:val="0"/>
          <w:numId w:val="12"/>
        </w:numPr>
        <w:jc w:val="both"/>
        <w:rPr>
          <w:b/>
        </w:rPr>
      </w:pPr>
      <w:r w:rsidRPr="00FB7D36">
        <w:rPr>
          <w:b/>
        </w:rPr>
        <w:t xml:space="preserve">Az étkezések során </w:t>
      </w:r>
      <w:r w:rsidRPr="007E24BF">
        <w:t>az asszisztens is köteles betartani a</w:t>
      </w:r>
      <w:r>
        <w:t>z</w:t>
      </w:r>
      <w:r w:rsidRPr="007E24BF">
        <w:t xml:space="preserve"> étkezés rendjét. A tízórai és uzsonna osztálytermekbe való eljuttatásában előzetes megbeszélés és beosztás alapján működik közre.</w:t>
      </w:r>
      <w:r w:rsidRPr="00FB7D36">
        <w:rPr>
          <w:b/>
        </w:rPr>
        <w:t xml:space="preserve"> </w:t>
      </w:r>
      <w:r w:rsidR="00732D59" w:rsidRPr="00732D59">
        <w:t>Az alsós gyógypedagógiai asszisztensek viszik a tízórait és uzsonnát a felsős termekbe.</w:t>
      </w:r>
    </w:p>
    <w:p w:rsidR="00085AAC" w:rsidRPr="00FB7D36" w:rsidRDefault="00085AAC" w:rsidP="00A1326A">
      <w:pPr>
        <w:pStyle w:val="Listaszerbekezds"/>
        <w:numPr>
          <w:ilvl w:val="0"/>
          <w:numId w:val="12"/>
        </w:numPr>
        <w:jc w:val="both"/>
        <w:rPr>
          <w:b/>
        </w:rPr>
      </w:pPr>
      <w:r>
        <w:t>A</w:t>
      </w:r>
      <w:r w:rsidRPr="0046451F">
        <w:t xml:space="preserve">z </w:t>
      </w:r>
      <w:r w:rsidRPr="00FB7D36">
        <w:rPr>
          <w:b/>
        </w:rPr>
        <w:t>osztályok váltása között a tantermekben felületfertőtlenítést kell végezni.</w:t>
      </w:r>
      <w:r w:rsidRPr="0046451F">
        <w:t xml:space="preserve"> Erről </w:t>
      </w:r>
      <w:r>
        <w:t xml:space="preserve">a pedagógus révén </w:t>
      </w:r>
      <w:r w:rsidRPr="0046451F">
        <w:t xml:space="preserve">külön </w:t>
      </w:r>
      <w:r>
        <w:t xml:space="preserve">tájékoztatást fognak kapni, hogy mikor és </w:t>
      </w:r>
      <w:r w:rsidRPr="0046451F">
        <w:t>hol történik osztályok, tanulócsoportok közötti váltás!</w:t>
      </w:r>
    </w:p>
    <w:p w:rsidR="00085AAC" w:rsidRPr="00D34250" w:rsidRDefault="00085AAC" w:rsidP="00A1326A">
      <w:pPr>
        <w:pStyle w:val="Listaszerbekezds"/>
        <w:numPr>
          <w:ilvl w:val="0"/>
          <w:numId w:val="12"/>
        </w:numPr>
        <w:jc w:val="both"/>
        <w:rPr>
          <w:b/>
        </w:rPr>
      </w:pPr>
      <w:r w:rsidRPr="0046451F">
        <w:rPr>
          <w:b/>
        </w:rPr>
        <w:t>A szociális helységekben folyamatosan biztosítani kell</w:t>
      </w:r>
      <w:r w:rsidRPr="0046451F">
        <w:t xml:space="preserve"> a szappanos kézmosási lehetőséget, melyet lehetőség szerint vírusölő hatású kézfertőtlenítési lehetőséggel kell kiegészíteni. Kéztörlésre papírtörlők biztosítása szükséges, </w:t>
      </w:r>
      <w:r>
        <w:rPr>
          <w:b/>
        </w:rPr>
        <w:t>textil</w:t>
      </w:r>
      <w:r w:rsidRPr="0046451F">
        <w:rPr>
          <w:b/>
        </w:rPr>
        <w:t>törölköző h</w:t>
      </w:r>
      <w:r>
        <w:rPr>
          <w:b/>
        </w:rPr>
        <w:t>asználata tilos</w:t>
      </w:r>
      <w:r w:rsidRPr="0046451F">
        <w:rPr>
          <w:b/>
        </w:rPr>
        <w:t>.</w:t>
      </w:r>
      <w:r w:rsidRPr="0046451F">
        <w:t xml:space="preserve"> </w:t>
      </w:r>
    </w:p>
    <w:p w:rsidR="00085AAC" w:rsidRPr="00BF1FFE" w:rsidRDefault="00085AAC" w:rsidP="00A1326A">
      <w:pPr>
        <w:pStyle w:val="Listaszerbekezds"/>
        <w:numPr>
          <w:ilvl w:val="0"/>
          <w:numId w:val="12"/>
        </w:numPr>
        <w:jc w:val="both"/>
        <w:rPr>
          <w:b/>
        </w:rPr>
      </w:pPr>
      <w:r w:rsidRPr="007E487B">
        <w:t xml:space="preserve">A gyakorlókonyhában minden szünet után rendszeres </w:t>
      </w:r>
      <w:r w:rsidRPr="007E487B">
        <w:rPr>
          <w:b/>
        </w:rPr>
        <w:t>mosogatás</w:t>
      </w:r>
      <w:r w:rsidRPr="007E487B">
        <w:t xml:space="preserve"> végzése!</w:t>
      </w:r>
    </w:p>
    <w:p w:rsidR="00085AAC" w:rsidRPr="007E487B" w:rsidRDefault="00085AAC" w:rsidP="00A1326A">
      <w:pPr>
        <w:pStyle w:val="Listaszerbekezds"/>
        <w:numPr>
          <w:ilvl w:val="0"/>
          <w:numId w:val="12"/>
        </w:numPr>
        <w:jc w:val="both"/>
        <w:rPr>
          <w:b/>
        </w:rPr>
      </w:pPr>
      <w:r>
        <w:t xml:space="preserve">A gyakorló termek fertőtlenítése a foglalkozások közötti szünetekben kötelező. A gyakorlati munka során használt eszközök </w:t>
      </w:r>
      <w:r w:rsidRPr="00BF1FFE">
        <w:t>napi fertőt</w:t>
      </w:r>
      <w:r>
        <w:t>l</w:t>
      </w:r>
      <w:r w:rsidRPr="00BF1FFE">
        <w:t>enítése a gyakorlati munkavégzés kezdete előtt, ill. befejezése után</w:t>
      </w:r>
      <w:r>
        <w:t xml:space="preserve"> kötelező. </w:t>
      </w:r>
    </w:p>
    <w:p w:rsidR="00085AAC" w:rsidRPr="0046451F" w:rsidRDefault="00085AAC" w:rsidP="00A1326A">
      <w:pPr>
        <w:pStyle w:val="Listaszerbekezds"/>
        <w:numPr>
          <w:ilvl w:val="0"/>
          <w:numId w:val="12"/>
        </w:numPr>
        <w:jc w:val="both"/>
        <w:rPr>
          <w:b/>
        </w:rPr>
      </w:pPr>
      <w:r>
        <w:t>V</w:t>
      </w:r>
      <w:r w:rsidRPr="0046451F">
        <w:t xml:space="preserve">írus inaktiválása érdekében fokozottan ügyelni kell az intézmény tisztaságára, </w:t>
      </w:r>
      <w:r w:rsidRPr="0046451F">
        <w:rPr>
          <w:b/>
        </w:rPr>
        <w:t xml:space="preserve">a napi többszöri fertőtlenítő takarítás </w:t>
      </w:r>
      <w:r w:rsidRPr="0046451F">
        <w:t xml:space="preserve">(termekben, </w:t>
      </w:r>
      <w:r w:rsidRPr="007E487B">
        <w:t>a folyosókon és a szociális helységekben</w:t>
      </w:r>
      <w:r w:rsidRPr="0046451F">
        <w:t xml:space="preserve">) </w:t>
      </w:r>
      <w:r w:rsidRPr="0046451F">
        <w:rPr>
          <w:b/>
        </w:rPr>
        <w:t>elvégzésére</w:t>
      </w:r>
      <w:r>
        <w:rPr>
          <w:b/>
        </w:rPr>
        <w:t xml:space="preserve"> a takarító személyzet munkája mellett, azt kiegészítve</w:t>
      </w:r>
      <w:r w:rsidRPr="0046451F">
        <w:t xml:space="preserve">. A fertőtlenítő takarítás során </w:t>
      </w:r>
      <w:r w:rsidRPr="0046451F">
        <w:rPr>
          <w:b/>
        </w:rPr>
        <w:t>kiemelt figyelmet kell fordítani arra</w:t>
      </w:r>
      <w:r w:rsidRPr="0046451F">
        <w:t>,</w:t>
      </w:r>
    </w:p>
    <w:p w:rsidR="00085AAC" w:rsidRPr="0046451F" w:rsidRDefault="00085AAC" w:rsidP="00A1326A">
      <w:pPr>
        <w:pStyle w:val="Listaszerbekezds"/>
        <w:numPr>
          <w:ilvl w:val="0"/>
          <w:numId w:val="2"/>
        </w:numPr>
        <w:jc w:val="both"/>
      </w:pPr>
      <w:r w:rsidRPr="0046451F">
        <w:t>hogy a kézzel gyakran érintett felületek (ilyenek a padok, asztalok, székek, az ajtó-, ablakkilincsek, korlátok, villany- és egyéb kapcsolók,</w:t>
      </w:r>
    </w:p>
    <w:p w:rsidR="00085AAC" w:rsidRPr="0046451F" w:rsidRDefault="00085AAC" w:rsidP="00A1326A">
      <w:pPr>
        <w:pStyle w:val="Listaszerbekezds"/>
        <w:numPr>
          <w:ilvl w:val="0"/>
          <w:numId w:val="2"/>
        </w:numPr>
        <w:jc w:val="both"/>
      </w:pPr>
      <w:r w:rsidRPr="0046451F">
        <w:t>informatikai eszközök</w:t>
      </w:r>
      <w:r>
        <w:t xml:space="preserve"> a kijelölt szerrel</w:t>
      </w:r>
      <w:r w:rsidRPr="0046451F">
        <w:t xml:space="preserve"> (billentyűzet, monitor, egér, egérpad, stb.), </w:t>
      </w:r>
    </w:p>
    <w:p w:rsidR="00085AAC" w:rsidRPr="0046451F" w:rsidRDefault="00085AAC" w:rsidP="00A1326A">
      <w:pPr>
        <w:pStyle w:val="Listaszerbekezds"/>
        <w:numPr>
          <w:ilvl w:val="0"/>
          <w:numId w:val="2"/>
        </w:numPr>
        <w:jc w:val="both"/>
      </w:pPr>
      <w:r w:rsidRPr="0046451F">
        <w:t>padló és a mosható falfelületek vírusölő hatású szerrel fertőtlenítésére kerüljenek.</w:t>
      </w:r>
    </w:p>
    <w:p w:rsidR="00085AAC" w:rsidRPr="009658AB" w:rsidRDefault="00085AAC" w:rsidP="00547020">
      <w:pPr>
        <w:pStyle w:val="Listaszerbekezds"/>
        <w:numPr>
          <w:ilvl w:val="0"/>
          <w:numId w:val="16"/>
        </w:numPr>
        <w:jc w:val="both"/>
      </w:pPr>
      <w:r w:rsidRPr="009658AB">
        <w:lastRenderedPageBreak/>
        <w:t xml:space="preserve">A takarítást, fertőtlenítést </w:t>
      </w:r>
      <w:r w:rsidRPr="009658AB">
        <w:rPr>
          <w:b/>
        </w:rPr>
        <w:t>úgy kell megszervezni,</w:t>
      </w:r>
      <w:r w:rsidRPr="009658AB">
        <w:t xml:space="preserve"> hogy az a gyermekek, tanulók egészségét ne veszélyeztesse. </w:t>
      </w:r>
    </w:p>
    <w:p w:rsidR="00085AAC" w:rsidRDefault="00085AAC" w:rsidP="00547020">
      <w:pPr>
        <w:pStyle w:val="Listaszerbekezds"/>
        <w:numPr>
          <w:ilvl w:val="0"/>
          <w:numId w:val="16"/>
        </w:numPr>
        <w:jc w:val="both"/>
        <w:rPr>
          <w:b/>
        </w:rPr>
      </w:pPr>
      <w:r>
        <w:t>H</w:t>
      </w:r>
      <w:r w:rsidRPr="009658AB">
        <w:t xml:space="preserve">asznált játékok, sporteszközök, játszótéri eszközök felületét </w:t>
      </w:r>
      <w:r w:rsidRPr="009658AB">
        <w:rPr>
          <w:b/>
        </w:rPr>
        <w:t>rendszeresen fertőtleníteni kell. Ezek az eszközök az erre kijelölt helyen lesznek megtalálhatók.</w:t>
      </w:r>
    </w:p>
    <w:p w:rsidR="00253E6B" w:rsidRDefault="00547020" w:rsidP="00654A8D">
      <w:pPr>
        <w:pStyle w:val="Listaszerbekezds"/>
        <w:numPr>
          <w:ilvl w:val="0"/>
          <w:numId w:val="16"/>
        </w:numPr>
        <w:jc w:val="both"/>
      </w:pPr>
      <w:r w:rsidRPr="00547020">
        <w:t>Kiemelt figyelmet kell fordítani az intézményi gépjárművek (autók, autóbuszok) napi fertőtlenítésére</w:t>
      </w:r>
      <w:r>
        <w:t>, mely</w:t>
      </w:r>
      <w:r w:rsidRPr="00547020">
        <w:t xml:space="preserve"> a gép</w:t>
      </w:r>
      <w:r>
        <w:t>jármű</w:t>
      </w:r>
      <w:r w:rsidRPr="00547020">
        <w:t xml:space="preserve"> vezető</w:t>
      </w:r>
      <w:r>
        <w:t>jének</w:t>
      </w:r>
      <w:r w:rsidRPr="00547020">
        <w:t xml:space="preserve"> feladata</w:t>
      </w:r>
      <w:r>
        <w:t>.</w:t>
      </w:r>
      <w:r w:rsidRPr="00547020">
        <w:t xml:space="preserve"> </w:t>
      </w:r>
    </w:p>
    <w:p w:rsidR="000A78D1" w:rsidRDefault="00085AAC" w:rsidP="00654A8D">
      <w:pPr>
        <w:pStyle w:val="Listaszerbekezds"/>
        <w:numPr>
          <w:ilvl w:val="0"/>
          <w:numId w:val="16"/>
        </w:numPr>
        <w:jc w:val="both"/>
      </w:pPr>
      <w:r w:rsidRPr="00BF1FFE">
        <w:t xml:space="preserve">A nem szobatiszta gyermekek/tanulók </w:t>
      </w:r>
      <w:proofErr w:type="spellStart"/>
      <w:r w:rsidRPr="00253E6B">
        <w:rPr>
          <w:b/>
        </w:rPr>
        <w:t>pelenkázása</w:t>
      </w:r>
      <w:proofErr w:type="spellEnd"/>
      <w:r w:rsidRPr="00253E6B">
        <w:rPr>
          <w:b/>
        </w:rPr>
        <w:t xml:space="preserve"> </w:t>
      </w:r>
      <w:r w:rsidRPr="00BF1FFE">
        <w:t>szükség szerint egyénileg, gumikesztyű használatával, az erre a célra kialakított helyiségben, ill. elkülönített helyiségrészben történik.</w:t>
      </w:r>
      <w:r>
        <w:t xml:space="preserve"> A </w:t>
      </w:r>
      <w:proofErr w:type="spellStart"/>
      <w:r>
        <w:t>pelenkázás</w:t>
      </w:r>
      <w:proofErr w:type="spellEnd"/>
      <w:r>
        <w:t xml:space="preserve"> céljára szolgáló felület fertőtlenítése használat előtt és után kötelező. A </w:t>
      </w:r>
      <w:proofErr w:type="spellStart"/>
      <w:r>
        <w:t>pelenkázás</w:t>
      </w:r>
      <w:proofErr w:type="spellEnd"/>
      <w:r>
        <w:t xml:space="preserve"> előtt és után kézfertőtleníté</w:t>
      </w:r>
      <w:r w:rsidR="000A78D1">
        <w:t>s, szappanos kézmosás kötelező.</w:t>
      </w:r>
    </w:p>
    <w:p w:rsidR="000A78D1" w:rsidRDefault="000A78D1" w:rsidP="00A1326A">
      <w:pPr>
        <w:pStyle w:val="Listaszerbekezds"/>
        <w:numPr>
          <w:ilvl w:val="0"/>
          <w:numId w:val="16"/>
        </w:numPr>
        <w:jc w:val="both"/>
      </w:pPr>
      <w:r>
        <w:t xml:space="preserve">Kollégium </w:t>
      </w:r>
    </w:p>
    <w:p w:rsidR="000A78D1" w:rsidRDefault="000A78D1" w:rsidP="00A1326A">
      <w:pPr>
        <w:pStyle w:val="Listaszerbekezds"/>
        <w:numPr>
          <w:ilvl w:val="0"/>
          <w:numId w:val="19"/>
        </w:numPr>
        <w:jc w:val="both"/>
      </w:pPr>
      <w:r>
        <w:t xml:space="preserve">Fürdetés rendje </w:t>
      </w:r>
    </w:p>
    <w:p w:rsidR="000A78D1" w:rsidRDefault="000A78D1" w:rsidP="000A78D1">
      <w:pPr>
        <w:pStyle w:val="Listaszerbekezds"/>
        <w:jc w:val="both"/>
      </w:pPr>
      <w:r>
        <w:t>19:30-20:30, az alábbi beosztás alapján történik:</w:t>
      </w:r>
    </w:p>
    <w:p w:rsidR="000A78D1" w:rsidRDefault="000A78D1" w:rsidP="000A78D1">
      <w:pPr>
        <w:ind w:firstLine="709"/>
        <w:jc w:val="both"/>
      </w:pPr>
      <w:r>
        <w:t xml:space="preserve">I. </w:t>
      </w:r>
      <w:proofErr w:type="gramStart"/>
      <w:r>
        <w:t>emelet :</w:t>
      </w:r>
      <w:proofErr w:type="gramEnd"/>
    </w:p>
    <w:p w:rsidR="000A78D1" w:rsidRDefault="000A78D1" w:rsidP="000A78D1">
      <w:pPr>
        <w:ind w:left="709" w:firstLine="709"/>
        <w:jc w:val="both"/>
      </w:pPr>
      <w:r>
        <w:t>1. fürdő: 109-es, 110-es, 111-es hálók diákjai,</w:t>
      </w:r>
    </w:p>
    <w:p w:rsidR="000A78D1" w:rsidRDefault="000A78D1" w:rsidP="000A78D1">
      <w:pPr>
        <w:ind w:left="709" w:firstLine="709"/>
        <w:jc w:val="both"/>
      </w:pPr>
      <w:r>
        <w:t>2. fürdő: 113-as, 114-es hálók diákjai,</w:t>
      </w:r>
    </w:p>
    <w:p w:rsidR="000A78D1" w:rsidRDefault="000A78D1" w:rsidP="000A78D1">
      <w:pPr>
        <w:ind w:left="709" w:firstLine="709"/>
        <w:jc w:val="both"/>
      </w:pPr>
      <w:r>
        <w:t>3. fürdő: 129-es háló diákjai,</w:t>
      </w:r>
    </w:p>
    <w:p w:rsidR="000A78D1" w:rsidRDefault="000A78D1" w:rsidP="000A78D1">
      <w:pPr>
        <w:ind w:left="709" w:firstLine="709"/>
        <w:jc w:val="both"/>
      </w:pPr>
      <w:r>
        <w:t>4. fürdő: 130-as háló diákjai,</w:t>
      </w:r>
    </w:p>
    <w:p w:rsidR="000A78D1" w:rsidRDefault="000A78D1" w:rsidP="000A78D1">
      <w:pPr>
        <w:jc w:val="both"/>
      </w:pPr>
    </w:p>
    <w:p w:rsidR="000A78D1" w:rsidRDefault="000A78D1" w:rsidP="000A78D1">
      <w:pPr>
        <w:ind w:left="709"/>
        <w:jc w:val="both"/>
      </w:pPr>
      <w:r>
        <w:t xml:space="preserve">II. </w:t>
      </w:r>
      <w:proofErr w:type="gramStart"/>
      <w:r>
        <w:t>emelet :</w:t>
      </w:r>
      <w:proofErr w:type="gramEnd"/>
    </w:p>
    <w:p w:rsidR="000A78D1" w:rsidRDefault="000A78D1" w:rsidP="000A78D1">
      <w:pPr>
        <w:ind w:left="709" w:firstLine="709"/>
        <w:jc w:val="both"/>
      </w:pPr>
      <w:r>
        <w:t>1. fürdő: 209-es, 210-es, 211-es hálók diákjai,</w:t>
      </w:r>
    </w:p>
    <w:p w:rsidR="000A78D1" w:rsidRDefault="000A78D1" w:rsidP="000A78D1">
      <w:pPr>
        <w:ind w:left="709" w:firstLine="709"/>
        <w:jc w:val="both"/>
      </w:pPr>
      <w:r>
        <w:t>2. fürdő: 213-as, 214-es, 227-es hálók diákjai,</w:t>
      </w:r>
    </w:p>
    <w:p w:rsidR="000A78D1" w:rsidRDefault="000A78D1" w:rsidP="000A78D1">
      <w:pPr>
        <w:ind w:left="709" w:firstLine="709"/>
        <w:jc w:val="both"/>
      </w:pPr>
      <w:r>
        <w:t>3. fürdő: 228-as, 230-as, 231-es hálók diákjai,</w:t>
      </w:r>
    </w:p>
    <w:p w:rsidR="000A78D1" w:rsidRDefault="000A78D1" w:rsidP="000A78D1">
      <w:pPr>
        <w:ind w:left="709" w:firstLine="709"/>
        <w:jc w:val="both"/>
      </w:pPr>
      <w:r>
        <w:t>4. fürdő: 232-es, 233-as hálók diákjai.</w:t>
      </w:r>
    </w:p>
    <w:p w:rsidR="000A78D1" w:rsidRDefault="000A78D1" w:rsidP="000A78D1">
      <w:pPr>
        <w:jc w:val="both"/>
      </w:pPr>
    </w:p>
    <w:p w:rsidR="000A78D1" w:rsidRDefault="000A78D1" w:rsidP="000A78D1">
      <w:pPr>
        <w:jc w:val="both"/>
      </w:pPr>
    </w:p>
    <w:p w:rsidR="00085AAC" w:rsidRDefault="00085AAC" w:rsidP="00085AAC">
      <w:pPr>
        <w:jc w:val="both"/>
      </w:pPr>
    </w:p>
    <w:p w:rsidR="00085AAC" w:rsidRDefault="00085AAC" w:rsidP="00085AAC">
      <w:pPr>
        <w:rPr>
          <w:b/>
          <w:sz w:val="36"/>
          <w:szCs w:val="36"/>
        </w:rPr>
      </w:pPr>
      <w:r>
        <w:rPr>
          <w:b/>
          <w:sz w:val="36"/>
          <w:szCs w:val="36"/>
        </w:rPr>
        <w:br w:type="page"/>
      </w:r>
    </w:p>
    <w:p w:rsidR="00085AAC" w:rsidRPr="00403B02" w:rsidRDefault="00085AAC" w:rsidP="00085AAC">
      <w:pPr>
        <w:jc w:val="center"/>
        <w:rPr>
          <w:b/>
          <w:sz w:val="36"/>
          <w:szCs w:val="36"/>
        </w:rPr>
      </w:pPr>
      <w:r w:rsidRPr="00403B02">
        <w:rPr>
          <w:b/>
          <w:sz w:val="36"/>
          <w:szCs w:val="36"/>
        </w:rPr>
        <w:lastRenderedPageBreak/>
        <w:t>COVID 19</w:t>
      </w:r>
    </w:p>
    <w:p w:rsidR="00085AAC" w:rsidRDefault="00C7771C" w:rsidP="00085AAC">
      <w:pPr>
        <w:jc w:val="center"/>
        <w:rPr>
          <w:b/>
          <w:sz w:val="36"/>
          <w:szCs w:val="36"/>
        </w:rPr>
      </w:pPr>
      <w:r>
        <w:rPr>
          <w:b/>
          <w:sz w:val="36"/>
          <w:szCs w:val="36"/>
        </w:rPr>
        <w:t>ELJÁRÁS</w:t>
      </w:r>
      <w:r w:rsidR="00085AAC" w:rsidRPr="00403B02">
        <w:rPr>
          <w:b/>
          <w:sz w:val="36"/>
          <w:szCs w:val="36"/>
        </w:rPr>
        <w:t>REND</w:t>
      </w:r>
    </w:p>
    <w:p w:rsidR="00542C40" w:rsidRPr="00B90576" w:rsidRDefault="00542C40" w:rsidP="00085AAC">
      <w:pPr>
        <w:jc w:val="center"/>
        <w:rPr>
          <w:b/>
          <w:sz w:val="36"/>
          <w:szCs w:val="36"/>
        </w:rPr>
      </w:pPr>
    </w:p>
    <w:p w:rsidR="00085AAC" w:rsidRDefault="00085AAC" w:rsidP="00085AAC">
      <w:pPr>
        <w:jc w:val="both"/>
        <w:rPr>
          <w:b/>
          <w:sz w:val="36"/>
          <w:szCs w:val="36"/>
        </w:rPr>
      </w:pPr>
      <w:r>
        <w:rPr>
          <w:b/>
          <w:sz w:val="36"/>
          <w:szCs w:val="36"/>
        </w:rPr>
        <w:t>Takarítóknak</w:t>
      </w:r>
      <w:r w:rsidR="00542C40">
        <w:rPr>
          <w:b/>
          <w:sz w:val="36"/>
          <w:szCs w:val="36"/>
        </w:rPr>
        <w:t>, karbantartási személyzetnek</w:t>
      </w:r>
      <w:r>
        <w:rPr>
          <w:b/>
          <w:sz w:val="36"/>
          <w:szCs w:val="36"/>
        </w:rPr>
        <w:t>:</w:t>
      </w:r>
    </w:p>
    <w:p w:rsidR="00085AAC" w:rsidRPr="009658AB" w:rsidRDefault="00085AAC" w:rsidP="00A1326A">
      <w:pPr>
        <w:pStyle w:val="Listaszerbekezds"/>
        <w:numPr>
          <w:ilvl w:val="0"/>
          <w:numId w:val="15"/>
        </w:numPr>
        <w:spacing w:after="160" w:line="259" w:lineRule="auto"/>
        <w:jc w:val="both"/>
        <w:rPr>
          <w:b/>
        </w:rPr>
      </w:pPr>
      <w:r>
        <w:t>A</w:t>
      </w:r>
      <w:r w:rsidRPr="009658AB">
        <w:t xml:space="preserve">lapos, mindenre kiterjedő fertőtlenítő takarítást kell elvégezni </w:t>
      </w:r>
      <w:r w:rsidRPr="00FB2E58">
        <w:rPr>
          <w:b/>
        </w:rPr>
        <w:t>szeptember elsejéig</w:t>
      </w:r>
      <w:r>
        <w:rPr>
          <w:b/>
        </w:rPr>
        <w:t>.</w:t>
      </w:r>
    </w:p>
    <w:p w:rsidR="00085AAC" w:rsidRPr="0046451F" w:rsidRDefault="00085AAC" w:rsidP="00A1326A">
      <w:pPr>
        <w:pStyle w:val="Listaszerbekezds"/>
        <w:numPr>
          <w:ilvl w:val="0"/>
          <w:numId w:val="12"/>
        </w:numPr>
        <w:spacing w:after="160" w:line="259" w:lineRule="auto"/>
        <w:jc w:val="both"/>
        <w:rPr>
          <w:b/>
        </w:rPr>
      </w:pPr>
      <w:r>
        <w:t>F</w:t>
      </w:r>
      <w:r w:rsidRPr="00843BB6">
        <w:t xml:space="preserve">ertőtlenítő nagytakarítás elvégzése </w:t>
      </w:r>
      <w:r w:rsidRPr="0046451F">
        <w:rPr>
          <w:b/>
        </w:rPr>
        <w:t>során figyelembe kell venni a Nemzeti Népegészségügyi Központ (a továbbiakban: NNK) ajánlását</w:t>
      </w:r>
      <w:r>
        <w:rPr>
          <w:b/>
        </w:rPr>
        <w:t>!</w:t>
      </w:r>
    </w:p>
    <w:p w:rsidR="00085AAC" w:rsidRPr="0046451F" w:rsidRDefault="00085AAC" w:rsidP="00A1326A">
      <w:pPr>
        <w:pStyle w:val="Listaszerbekezds"/>
        <w:numPr>
          <w:ilvl w:val="0"/>
          <w:numId w:val="12"/>
        </w:numPr>
        <w:spacing w:after="160" w:line="259" w:lineRule="auto"/>
        <w:jc w:val="both"/>
        <w:rPr>
          <w:b/>
        </w:rPr>
      </w:pPr>
      <w:r w:rsidRPr="00843BB6">
        <w:t xml:space="preserve">A tanítás megkezdése előtti alapos mindenre kiterjedő fertőtlenítő takarítás során a padló és felülettisztításon túl a </w:t>
      </w:r>
      <w:r w:rsidRPr="0046451F">
        <w:rPr>
          <w:b/>
        </w:rPr>
        <w:t>nagytakarítás lehetőség szerint terjedjen ki az alábbiakra</w:t>
      </w:r>
      <w:r>
        <w:rPr>
          <w:b/>
        </w:rPr>
        <w:t>:</w:t>
      </w:r>
    </w:p>
    <w:p w:rsidR="00085AAC" w:rsidRPr="00843BB6" w:rsidRDefault="00085AAC" w:rsidP="00A1326A">
      <w:pPr>
        <w:pStyle w:val="Listaszerbekezds"/>
        <w:numPr>
          <w:ilvl w:val="0"/>
          <w:numId w:val="2"/>
        </w:numPr>
        <w:jc w:val="both"/>
      </w:pPr>
      <w:r w:rsidRPr="00843BB6">
        <w:t xml:space="preserve">ajtók, faburkolatok, lambériák, szekrények, székek, padok, asztalok, </w:t>
      </w:r>
    </w:p>
    <w:p w:rsidR="00085AAC" w:rsidRPr="0046451F" w:rsidRDefault="00085AAC" w:rsidP="00085AAC">
      <w:pPr>
        <w:jc w:val="both"/>
      </w:pPr>
      <w:r>
        <w:t xml:space="preserve">                     </w:t>
      </w:r>
      <w:r w:rsidRPr="0046451F">
        <w:t xml:space="preserve">   </w:t>
      </w:r>
      <w:proofErr w:type="gramStart"/>
      <w:r w:rsidRPr="0046451F">
        <w:t>egyéb</w:t>
      </w:r>
      <w:proofErr w:type="gramEnd"/>
      <w:r w:rsidRPr="0046451F">
        <w:t xml:space="preserve"> bútorok vegyszeres tisztítására; </w:t>
      </w:r>
    </w:p>
    <w:p w:rsidR="00085AAC" w:rsidRPr="0046451F" w:rsidRDefault="00085AAC" w:rsidP="00A1326A">
      <w:pPr>
        <w:pStyle w:val="Listaszerbekezds"/>
        <w:numPr>
          <w:ilvl w:val="0"/>
          <w:numId w:val="2"/>
        </w:numPr>
        <w:jc w:val="both"/>
      </w:pPr>
      <w:r w:rsidRPr="0046451F">
        <w:t>padló és játszószőnyegek, egyéb textília tisztítására;</w:t>
      </w:r>
    </w:p>
    <w:p w:rsidR="00085AAC" w:rsidRPr="0046451F" w:rsidRDefault="00085AAC" w:rsidP="00A1326A">
      <w:pPr>
        <w:pStyle w:val="Listaszerbekezds"/>
        <w:numPr>
          <w:ilvl w:val="0"/>
          <w:numId w:val="2"/>
        </w:numPr>
        <w:jc w:val="both"/>
      </w:pPr>
      <w:r w:rsidRPr="0046451F">
        <w:t xml:space="preserve">játékok, sporteszközök tisztítására; </w:t>
      </w:r>
    </w:p>
    <w:p w:rsidR="00085AAC" w:rsidRPr="0046451F" w:rsidRDefault="00085AAC" w:rsidP="00A1326A">
      <w:pPr>
        <w:pStyle w:val="Listaszerbekezds"/>
        <w:numPr>
          <w:ilvl w:val="0"/>
          <w:numId w:val="2"/>
        </w:numPr>
        <w:jc w:val="both"/>
      </w:pPr>
      <w:r w:rsidRPr="0046451F">
        <w:t xml:space="preserve">radiátorok, csövek lemosására; </w:t>
      </w:r>
    </w:p>
    <w:p w:rsidR="00085AAC" w:rsidRPr="0046451F" w:rsidRDefault="00085AAC" w:rsidP="00A1326A">
      <w:pPr>
        <w:pStyle w:val="Listaszerbekezds"/>
        <w:numPr>
          <w:ilvl w:val="0"/>
          <w:numId w:val="2"/>
        </w:numPr>
        <w:jc w:val="both"/>
      </w:pPr>
      <w:r w:rsidRPr="0046451F">
        <w:t>ablakok, üvegfelületek tisztítására;</w:t>
      </w:r>
    </w:p>
    <w:p w:rsidR="00085AAC" w:rsidRPr="0046451F" w:rsidRDefault="00085AAC" w:rsidP="00A1326A">
      <w:pPr>
        <w:pStyle w:val="Listaszerbekezds"/>
        <w:numPr>
          <w:ilvl w:val="0"/>
          <w:numId w:val="2"/>
        </w:numPr>
        <w:jc w:val="both"/>
      </w:pPr>
      <w:r w:rsidRPr="0046451F">
        <w:t>szemétgyűjtők tisztítására, fertőtlenítésére;</w:t>
      </w:r>
    </w:p>
    <w:p w:rsidR="00085AAC" w:rsidRPr="0046451F" w:rsidRDefault="00085AAC" w:rsidP="00A1326A">
      <w:pPr>
        <w:pStyle w:val="Listaszerbekezds"/>
        <w:numPr>
          <w:ilvl w:val="0"/>
          <w:numId w:val="2"/>
        </w:numPr>
        <w:jc w:val="both"/>
      </w:pPr>
      <w:r w:rsidRPr="0046451F">
        <w:t>képek, tablók, világítótestek portalanítására;</w:t>
      </w:r>
    </w:p>
    <w:p w:rsidR="00085AAC" w:rsidRPr="0046451F" w:rsidRDefault="00085AAC" w:rsidP="00A1326A">
      <w:pPr>
        <w:pStyle w:val="Listaszerbekezds"/>
        <w:numPr>
          <w:ilvl w:val="0"/>
          <w:numId w:val="2"/>
        </w:numPr>
        <w:jc w:val="both"/>
      </w:pPr>
      <w:r w:rsidRPr="0046451F">
        <w:t>pókhálók eltávolítására;</w:t>
      </w:r>
    </w:p>
    <w:p w:rsidR="00085AAC" w:rsidRDefault="00085AAC" w:rsidP="00A1326A">
      <w:pPr>
        <w:pStyle w:val="Listaszerbekezds"/>
        <w:numPr>
          <w:ilvl w:val="0"/>
          <w:numId w:val="2"/>
        </w:numPr>
        <w:jc w:val="both"/>
      </w:pPr>
      <w:r w:rsidRPr="0046451F">
        <w:t xml:space="preserve">rovar- és rágcsálóirtásra; </w:t>
      </w:r>
    </w:p>
    <w:p w:rsidR="00085AAC" w:rsidRPr="0046451F" w:rsidRDefault="00085AAC" w:rsidP="00A1326A">
      <w:pPr>
        <w:pStyle w:val="Listaszerbekezds"/>
        <w:numPr>
          <w:ilvl w:val="0"/>
          <w:numId w:val="2"/>
        </w:numPr>
        <w:jc w:val="both"/>
      </w:pPr>
      <w:r w:rsidRPr="0046451F">
        <w:t xml:space="preserve">csaptelepek óvatos, lehetőség szerint fröccsenésmentes megnyitása, </w:t>
      </w:r>
    </w:p>
    <w:p w:rsidR="00085AAC" w:rsidRDefault="00085AAC" w:rsidP="00085AAC">
      <w:pPr>
        <w:ind w:left="1416"/>
        <w:jc w:val="both"/>
      </w:pPr>
      <w:proofErr w:type="gramStart"/>
      <w:r w:rsidRPr="0046451F">
        <w:t>kb.</w:t>
      </w:r>
      <w:proofErr w:type="gramEnd"/>
      <w:r w:rsidRPr="0046451F">
        <w:t xml:space="preserve"> 10 perces folyatása azért, hogy a hosszú ideig nem ha</w:t>
      </w:r>
      <w:r>
        <w:t>sznált</w:t>
      </w:r>
      <w:r w:rsidRPr="0046451F">
        <w:t xml:space="preserve"> vízvezetékből a pangó víz kifolyjon</w:t>
      </w:r>
      <w:r>
        <w:t>.</w:t>
      </w:r>
    </w:p>
    <w:p w:rsidR="00085AAC" w:rsidRPr="00FB2E58" w:rsidRDefault="00085AAC" w:rsidP="00A1326A">
      <w:pPr>
        <w:pStyle w:val="Listaszerbekezds"/>
        <w:numPr>
          <w:ilvl w:val="0"/>
          <w:numId w:val="12"/>
        </w:numPr>
        <w:jc w:val="both"/>
        <w:rPr>
          <w:b/>
        </w:rPr>
      </w:pPr>
      <w:r w:rsidRPr="00FB2E58">
        <w:rPr>
          <w:b/>
        </w:rPr>
        <w:t>Intézményvezető, intézményegység-vezető, gondnok ellenőrzi a takarítás megvalósulását!</w:t>
      </w:r>
    </w:p>
    <w:p w:rsidR="00085AAC" w:rsidRPr="0046451F" w:rsidRDefault="00085AAC" w:rsidP="00A1326A">
      <w:pPr>
        <w:pStyle w:val="Listaszerbekezds"/>
        <w:numPr>
          <w:ilvl w:val="0"/>
          <w:numId w:val="12"/>
        </w:numPr>
        <w:jc w:val="both"/>
        <w:rPr>
          <w:b/>
        </w:rPr>
      </w:pPr>
      <w:r>
        <w:t>A</w:t>
      </w:r>
      <w:r w:rsidRPr="0046451F">
        <w:t xml:space="preserve">z </w:t>
      </w:r>
      <w:r>
        <w:rPr>
          <w:b/>
        </w:rPr>
        <w:t>utolsó tanóra, egyéb foglalkozás befejezése után</w:t>
      </w:r>
      <w:r w:rsidRPr="0046451F">
        <w:rPr>
          <w:b/>
        </w:rPr>
        <w:t xml:space="preserve"> </w:t>
      </w:r>
      <w:r>
        <w:rPr>
          <w:b/>
        </w:rPr>
        <w:t xml:space="preserve">takarítást, </w:t>
      </w:r>
      <w:r w:rsidRPr="0046451F">
        <w:rPr>
          <w:b/>
        </w:rPr>
        <w:t>felületfertőtlenítést kell végezni.</w:t>
      </w:r>
      <w:r w:rsidRPr="0046451F">
        <w:t xml:space="preserve"> </w:t>
      </w:r>
    </w:p>
    <w:p w:rsidR="00085AAC" w:rsidRPr="00D34250" w:rsidRDefault="00085AAC" w:rsidP="00A1326A">
      <w:pPr>
        <w:pStyle w:val="Listaszerbekezds"/>
        <w:numPr>
          <w:ilvl w:val="0"/>
          <w:numId w:val="12"/>
        </w:numPr>
        <w:jc w:val="both"/>
        <w:rPr>
          <w:b/>
        </w:rPr>
      </w:pPr>
      <w:r w:rsidRPr="0046451F">
        <w:rPr>
          <w:b/>
        </w:rPr>
        <w:t>A szociális helységekben folyamatosan biztosítani kell</w:t>
      </w:r>
      <w:r w:rsidRPr="0046451F">
        <w:t xml:space="preserve"> a szappanos kézmosási lehetőséget, melyet lehetőség szerint vírusölő hatású kézfertőtlenítési lehetőséggel kell kiegészíteni. Kéztörlésre papírtörlők biztosítása szükséges, </w:t>
      </w:r>
      <w:r>
        <w:rPr>
          <w:b/>
        </w:rPr>
        <w:t>textil</w:t>
      </w:r>
      <w:r w:rsidRPr="0046451F">
        <w:rPr>
          <w:b/>
        </w:rPr>
        <w:t>törölköző h</w:t>
      </w:r>
      <w:r>
        <w:rPr>
          <w:b/>
        </w:rPr>
        <w:t>asználata tilos</w:t>
      </w:r>
      <w:r w:rsidRPr="0046451F">
        <w:rPr>
          <w:b/>
        </w:rPr>
        <w:t>.</w:t>
      </w:r>
      <w:r w:rsidRPr="0046451F">
        <w:t xml:space="preserve"> </w:t>
      </w:r>
    </w:p>
    <w:p w:rsidR="00085AAC" w:rsidRPr="0046451F" w:rsidRDefault="00085AAC" w:rsidP="00A1326A">
      <w:pPr>
        <w:pStyle w:val="Listaszerbekezds"/>
        <w:numPr>
          <w:ilvl w:val="0"/>
          <w:numId w:val="12"/>
        </w:numPr>
        <w:jc w:val="both"/>
        <w:rPr>
          <w:b/>
        </w:rPr>
      </w:pPr>
      <w:r>
        <w:t>V</w:t>
      </w:r>
      <w:r w:rsidRPr="0046451F">
        <w:t xml:space="preserve">írus inaktiválása érdekében </w:t>
      </w:r>
      <w:r w:rsidRPr="00F01484">
        <w:t xml:space="preserve">a gyógypedagógiai asszisztensek együttműködésével </w:t>
      </w:r>
      <w:r w:rsidRPr="0046451F">
        <w:t xml:space="preserve">fokozottan ügyelni kell az intézmény tisztaságára, </w:t>
      </w:r>
      <w:r w:rsidRPr="0046451F">
        <w:rPr>
          <w:b/>
        </w:rPr>
        <w:t xml:space="preserve">a napi többszöri fertőtlenítő takarítás </w:t>
      </w:r>
      <w:r w:rsidRPr="0046451F">
        <w:t xml:space="preserve">(termekben, a folyosókon és a szociális helységekben) </w:t>
      </w:r>
      <w:r w:rsidRPr="0046451F">
        <w:rPr>
          <w:b/>
        </w:rPr>
        <w:t>elvégzésére</w:t>
      </w:r>
      <w:r w:rsidRPr="0046451F">
        <w:t xml:space="preserve">. A fertőtlenítő takarítás során </w:t>
      </w:r>
      <w:r w:rsidRPr="0046451F">
        <w:rPr>
          <w:b/>
        </w:rPr>
        <w:t>kiemelt figyelmet kell fordítani arra</w:t>
      </w:r>
      <w:r w:rsidRPr="0046451F">
        <w:t>,</w:t>
      </w:r>
    </w:p>
    <w:p w:rsidR="00085AAC" w:rsidRPr="0046451F" w:rsidRDefault="00085AAC" w:rsidP="00A1326A">
      <w:pPr>
        <w:pStyle w:val="Listaszerbekezds"/>
        <w:numPr>
          <w:ilvl w:val="0"/>
          <w:numId w:val="2"/>
        </w:numPr>
        <w:jc w:val="both"/>
      </w:pPr>
      <w:r w:rsidRPr="0046451F">
        <w:t>hogy a kézzel gyakran érintett felületek (ilyenek a padok, asztalok, székek, az ajtó-, ablakkilincsek, korlátok, villany- és egyéb kapcsolók,</w:t>
      </w:r>
    </w:p>
    <w:p w:rsidR="00085AAC" w:rsidRPr="0046451F" w:rsidRDefault="00085AAC" w:rsidP="00A1326A">
      <w:pPr>
        <w:pStyle w:val="Listaszerbekezds"/>
        <w:numPr>
          <w:ilvl w:val="0"/>
          <w:numId w:val="2"/>
        </w:numPr>
        <w:jc w:val="both"/>
      </w:pPr>
      <w:r w:rsidRPr="0046451F">
        <w:t>informatikai eszközök</w:t>
      </w:r>
      <w:r>
        <w:t xml:space="preserve"> a kijelölt szerrel</w:t>
      </w:r>
      <w:r w:rsidRPr="0046451F">
        <w:t xml:space="preserve"> (billentyűzet, monitor, egér, egérpad, stb.), </w:t>
      </w:r>
    </w:p>
    <w:p w:rsidR="00085AAC" w:rsidRPr="0046451F" w:rsidRDefault="00085AAC" w:rsidP="00A1326A">
      <w:pPr>
        <w:pStyle w:val="Listaszerbekezds"/>
        <w:numPr>
          <w:ilvl w:val="0"/>
          <w:numId w:val="2"/>
        </w:numPr>
        <w:jc w:val="both"/>
      </w:pPr>
      <w:r w:rsidRPr="0046451F">
        <w:t xml:space="preserve">mosdók csaptelepei, WC lehúzók, stb.) </w:t>
      </w:r>
    </w:p>
    <w:p w:rsidR="00085AAC" w:rsidRPr="0046451F" w:rsidRDefault="00085AAC" w:rsidP="00A1326A">
      <w:pPr>
        <w:pStyle w:val="Listaszerbekezds"/>
        <w:numPr>
          <w:ilvl w:val="0"/>
          <w:numId w:val="2"/>
        </w:numPr>
        <w:jc w:val="both"/>
      </w:pPr>
      <w:r w:rsidRPr="0046451F">
        <w:t>padló és a mosható falfelületek vírusölő hatású szerrel fertőtlenítésére kerüljenek.</w:t>
      </w:r>
    </w:p>
    <w:p w:rsidR="00085AAC" w:rsidRPr="009658AB" w:rsidRDefault="00085AAC" w:rsidP="00A1326A">
      <w:pPr>
        <w:pStyle w:val="Listaszerbekezds"/>
        <w:numPr>
          <w:ilvl w:val="0"/>
          <w:numId w:val="16"/>
        </w:numPr>
        <w:jc w:val="both"/>
      </w:pPr>
      <w:r w:rsidRPr="009658AB">
        <w:t xml:space="preserve">A takarítást, fertőtlenítést </w:t>
      </w:r>
      <w:r w:rsidRPr="009658AB">
        <w:rPr>
          <w:b/>
        </w:rPr>
        <w:t>úgy kell megszervezni,</w:t>
      </w:r>
      <w:r w:rsidRPr="009658AB">
        <w:t xml:space="preserve"> hogy az a gyermekek, tanulók egészségét ne veszélyeztesse. </w:t>
      </w:r>
    </w:p>
    <w:p w:rsidR="00085AAC" w:rsidRDefault="00085AAC" w:rsidP="00A1326A">
      <w:pPr>
        <w:pStyle w:val="Listaszerbekezds"/>
        <w:numPr>
          <w:ilvl w:val="0"/>
          <w:numId w:val="16"/>
        </w:numPr>
        <w:jc w:val="both"/>
        <w:rPr>
          <w:b/>
        </w:rPr>
      </w:pPr>
      <w:r>
        <w:t>H</w:t>
      </w:r>
      <w:r w:rsidRPr="009658AB">
        <w:t xml:space="preserve">asznált játékok, sporteszközök, játszótéri eszközök felületét </w:t>
      </w:r>
      <w:r w:rsidRPr="009658AB">
        <w:rPr>
          <w:b/>
        </w:rPr>
        <w:t>rendszeresen fertőtleníteni kell. Ezek az eszközök az erre kijelölt helyen lesznek megtalálhatók.</w:t>
      </w:r>
    </w:p>
    <w:p w:rsidR="000F1D35" w:rsidRDefault="000F1D35" w:rsidP="00A1326A">
      <w:pPr>
        <w:pStyle w:val="Listaszerbekezds"/>
        <w:numPr>
          <w:ilvl w:val="0"/>
          <w:numId w:val="16"/>
        </w:numPr>
        <w:jc w:val="both"/>
        <w:rPr>
          <w:b/>
        </w:rPr>
      </w:pPr>
      <w:r w:rsidRPr="00542C40">
        <w:rPr>
          <w:b/>
        </w:rPr>
        <w:lastRenderedPageBreak/>
        <w:t xml:space="preserve">Takarítási rend </w:t>
      </w:r>
    </w:p>
    <w:p w:rsidR="00542C40" w:rsidRPr="00542C40" w:rsidRDefault="00542C40" w:rsidP="00542C40">
      <w:pPr>
        <w:pStyle w:val="Listaszerbekezds"/>
        <w:jc w:val="both"/>
        <w:rPr>
          <w:b/>
        </w:rPr>
      </w:pPr>
    </w:p>
    <w:p w:rsidR="00542C40" w:rsidRDefault="00542C40" w:rsidP="00542C40">
      <w:pPr>
        <w:pStyle w:val="Listaszerbekezds"/>
        <w:numPr>
          <w:ilvl w:val="0"/>
          <w:numId w:val="23"/>
        </w:numPr>
        <w:jc w:val="both"/>
      </w:pPr>
      <w:r>
        <w:t>Kollégium, Óvoda, Fejlesztő iskola:</w:t>
      </w:r>
    </w:p>
    <w:p w:rsidR="00542C40" w:rsidRDefault="00542C40" w:rsidP="00542C40">
      <w:pPr>
        <w:pStyle w:val="Listaszerbekezds"/>
        <w:ind w:left="1429"/>
        <w:jc w:val="both"/>
      </w:pPr>
      <w:r>
        <w:t>6:00-8:00  Irodák, tantermek takarítása.</w:t>
      </w:r>
    </w:p>
    <w:p w:rsidR="00542C40" w:rsidRDefault="00542C40" w:rsidP="00542C40">
      <w:pPr>
        <w:pStyle w:val="Listaszerbekezds"/>
        <w:ind w:left="1429"/>
        <w:jc w:val="both"/>
      </w:pPr>
      <w:r>
        <w:t xml:space="preserve">8:00-12:00 Folyamatos folyosó, lépcsőház és mosdók takarítása, fertőtlenítése; a takarító végzi. </w:t>
      </w:r>
    </w:p>
    <w:p w:rsidR="00542C40" w:rsidRDefault="00542C40" w:rsidP="00542C40">
      <w:pPr>
        <w:pStyle w:val="Listaszerbekezds"/>
        <w:ind w:left="1429"/>
        <w:jc w:val="both"/>
      </w:pPr>
      <w:r>
        <w:t>12:00-20:00 Mosdók takarítása fertőtlenítése; a beosztott takarítónő végzi.</w:t>
      </w:r>
    </w:p>
    <w:p w:rsidR="00542C40" w:rsidRDefault="00542C40" w:rsidP="00542C40">
      <w:pPr>
        <w:pStyle w:val="Listaszerbekezds"/>
        <w:ind w:left="1429"/>
        <w:jc w:val="both"/>
      </w:pPr>
    </w:p>
    <w:p w:rsidR="000F1D35" w:rsidRDefault="000F1D35" w:rsidP="00542C40">
      <w:pPr>
        <w:pStyle w:val="Listaszerbekezds"/>
        <w:numPr>
          <w:ilvl w:val="0"/>
          <w:numId w:val="23"/>
        </w:numPr>
        <w:jc w:val="both"/>
      </w:pPr>
      <w:r>
        <w:t>Kollégiumi Hálók</w:t>
      </w:r>
      <w:r>
        <w:tab/>
      </w:r>
      <w:r w:rsidR="00542C40" w:rsidRPr="00542C40">
        <w:t>14:00-15:30</w:t>
      </w:r>
      <w:r w:rsidR="00542C40" w:rsidRPr="00542C40">
        <w:tab/>
      </w:r>
    </w:p>
    <w:p w:rsidR="000F1D35" w:rsidRDefault="000F1D35" w:rsidP="00253E6B">
      <w:pPr>
        <w:ind w:left="709"/>
        <w:jc w:val="both"/>
      </w:pPr>
      <w:r>
        <w:t>A hálók fertőtlenítése, amikor a diákok nem</w:t>
      </w:r>
      <w:r w:rsidR="00542C40">
        <w:t xml:space="preserve"> tartózkodnak a helyiségekben, </w:t>
      </w:r>
      <w:proofErr w:type="spellStart"/>
      <w:r w:rsidR="00542C40">
        <w:t>a</w:t>
      </w:r>
      <w:r>
        <w:t>ssziszten</w:t>
      </w:r>
      <w:proofErr w:type="spellEnd"/>
    </w:p>
    <w:p w:rsidR="00085AAC" w:rsidRDefault="00085AAC" w:rsidP="00085AAC">
      <w:pPr>
        <w:pStyle w:val="Listaszerbekezds"/>
        <w:jc w:val="both"/>
      </w:pPr>
    </w:p>
    <w:p w:rsidR="00085AAC" w:rsidRDefault="00085AAC" w:rsidP="00085AAC">
      <w:pPr>
        <w:pStyle w:val="Listaszerbekezds"/>
        <w:jc w:val="both"/>
      </w:pPr>
    </w:p>
    <w:p w:rsidR="00542C40" w:rsidRDefault="00542C40" w:rsidP="00542C40">
      <w:pPr>
        <w:pStyle w:val="Listaszerbekezds"/>
        <w:numPr>
          <w:ilvl w:val="0"/>
          <w:numId w:val="23"/>
        </w:numPr>
        <w:jc w:val="both"/>
      </w:pPr>
      <w:r>
        <w:rPr>
          <w:b/>
        </w:rPr>
        <w:t xml:space="preserve">Általános </w:t>
      </w:r>
      <w:r w:rsidRPr="001073D7">
        <w:rPr>
          <w:b/>
        </w:rPr>
        <w:t>Iskola I.II.</w:t>
      </w:r>
      <w:r>
        <w:rPr>
          <w:b/>
        </w:rPr>
        <w:t xml:space="preserve"> –</w:t>
      </w:r>
      <w:r w:rsidRPr="001073D7">
        <w:rPr>
          <w:b/>
        </w:rPr>
        <w:t xml:space="preserve"> Emelet</w:t>
      </w:r>
      <w:r>
        <w:t>:</w:t>
      </w:r>
    </w:p>
    <w:p w:rsidR="00542C40" w:rsidRDefault="00542C40" w:rsidP="00542C40">
      <w:pPr>
        <w:pStyle w:val="Listaszerbekezds"/>
        <w:jc w:val="both"/>
      </w:pPr>
      <w:proofErr w:type="gramStart"/>
      <w:r>
        <w:t>délelőtt</w:t>
      </w:r>
      <w:proofErr w:type="gramEnd"/>
      <w:r>
        <w:t>:</w:t>
      </w:r>
    </w:p>
    <w:p w:rsidR="00542C40" w:rsidRDefault="00542C40" w:rsidP="00542C40">
      <w:pPr>
        <w:pStyle w:val="Listaszerbekezds"/>
        <w:jc w:val="both"/>
      </w:pPr>
      <w:r>
        <w:t>7:00-8:00 bejárat mosdók takarítása, fertőtlenítésé.</w:t>
      </w:r>
    </w:p>
    <w:p w:rsidR="00542C40" w:rsidRDefault="00542C40" w:rsidP="00542C40">
      <w:pPr>
        <w:pStyle w:val="Listaszerbekezds"/>
        <w:jc w:val="both"/>
      </w:pPr>
      <w:r>
        <w:t>8:00-12:30 órák alatt folyamatos folyosó, mosdók, öltözők takarítása fertőtlenítése a beosztott takarítónő végzi.</w:t>
      </w:r>
    </w:p>
    <w:p w:rsidR="00542C40" w:rsidRPr="00542C40" w:rsidRDefault="00542C40" w:rsidP="00542C40">
      <w:pPr>
        <w:pStyle w:val="Listaszerbekezds"/>
        <w:jc w:val="both"/>
      </w:pPr>
      <w:proofErr w:type="gramStart"/>
      <w:r w:rsidRPr="00542C40">
        <w:t>délután</w:t>
      </w:r>
      <w:proofErr w:type="gramEnd"/>
      <w:r w:rsidRPr="00542C40">
        <w:t xml:space="preserve">: </w:t>
      </w:r>
    </w:p>
    <w:p w:rsidR="00542C40" w:rsidRDefault="00542C40" w:rsidP="00542C40">
      <w:pPr>
        <w:pStyle w:val="Listaszerbekezds"/>
        <w:jc w:val="both"/>
        <w:rPr>
          <w:b/>
        </w:rPr>
      </w:pPr>
      <w:r>
        <w:t>12:30-17:30 Tantermek takarítása, fertőtlenítésé órák végén a</w:t>
      </w:r>
      <w:r w:rsidRPr="001073D7">
        <w:rPr>
          <w:b/>
        </w:rPr>
        <w:t xml:space="preserve"> </w:t>
      </w:r>
      <w:r>
        <w:t>beosztott takarítónő végzi.</w:t>
      </w:r>
    </w:p>
    <w:p w:rsidR="00542C40" w:rsidRDefault="00542C40" w:rsidP="00542C40">
      <w:pPr>
        <w:pStyle w:val="Listaszerbekezds"/>
        <w:jc w:val="both"/>
      </w:pPr>
      <w:r w:rsidRPr="001073D7">
        <w:t>17:30</w:t>
      </w:r>
      <w:r>
        <w:t>-20:00 Mosdók, folyosók, tornatermek takarítása fertőtlenítésé a kirendelt takarítónő végzi.</w:t>
      </w:r>
    </w:p>
    <w:p w:rsidR="00542C40" w:rsidRDefault="00542C40" w:rsidP="00542C40">
      <w:pPr>
        <w:jc w:val="both"/>
      </w:pPr>
    </w:p>
    <w:p w:rsidR="00542C40" w:rsidRDefault="00542C40" w:rsidP="00542C40">
      <w:pPr>
        <w:pStyle w:val="Listaszerbekezds"/>
        <w:numPr>
          <w:ilvl w:val="0"/>
          <w:numId w:val="23"/>
        </w:numPr>
        <w:jc w:val="both"/>
      </w:pPr>
      <w:r w:rsidRPr="00542C40">
        <w:rPr>
          <w:b/>
        </w:rPr>
        <w:t xml:space="preserve">Gépkocsik: </w:t>
      </w:r>
      <w:r>
        <w:t>Minden kirendelt utazás előtt és után a sofőr feladata a gépjármű takarítása és fertőtlenítése.</w:t>
      </w:r>
    </w:p>
    <w:p w:rsidR="00542C40" w:rsidRDefault="00542C40" w:rsidP="00542C40">
      <w:pPr>
        <w:pStyle w:val="Listaszerbekezds"/>
        <w:numPr>
          <w:ilvl w:val="0"/>
          <w:numId w:val="23"/>
        </w:numPr>
        <w:jc w:val="both"/>
      </w:pPr>
      <w:r w:rsidRPr="00542C40">
        <w:rPr>
          <w:b/>
        </w:rPr>
        <w:t>Kazánház:</w:t>
      </w:r>
      <w:r>
        <w:t xml:space="preserve"> A fűtők feladata a kazánház fertőtlenítése a műszak átadása előtt.</w:t>
      </w:r>
    </w:p>
    <w:p w:rsidR="00542C40" w:rsidRDefault="00542C40" w:rsidP="00542C40">
      <w:pPr>
        <w:pStyle w:val="Listaszerbekezds"/>
        <w:numPr>
          <w:ilvl w:val="0"/>
          <w:numId w:val="23"/>
        </w:numPr>
        <w:jc w:val="both"/>
      </w:pPr>
      <w:r w:rsidRPr="00542C40">
        <w:rPr>
          <w:b/>
        </w:rPr>
        <w:t>Udvar:</w:t>
      </w:r>
      <w:r>
        <w:t xml:space="preserve"> </w:t>
      </w:r>
    </w:p>
    <w:p w:rsidR="00542C40" w:rsidRDefault="00542C40" w:rsidP="00542C40">
      <w:pPr>
        <w:pStyle w:val="Listaszerbekezds"/>
        <w:ind w:left="1429"/>
        <w:jc w:val="both"/>
      </w:pPr>
      <w:r>
        <w:t>6:00-8:00 az iskola előtti járdák takarítása az udvaros feladata.</w:t>
      </w:r>
    </w:p>
    <w:p w:rsidR="00542C40" w:rsidRDefault="00542C40" w:rsidP="00542C40">
      <w:pPr>
        <w:jc w:val="both"/>
      </w:pPr>
      <w:r>
        <w:t xml:space="preserve">                        8:00-14:00 az udvar parkoló karbantartása.</w:t>
      </w:r>
    </w:p>
    <w:p w:rsidR="00542C40" w:rsidRPr="00542C40" w:rsidRDefault="00542C40" w:rsidP="00542C40">
      <w:pPr>
        <w:pStyle w:val="Listaszerbekezds"/>
        <w:numPr>
          <w:ilvl w:val="0"/>
          <w:numId w:val="25"/>
        </w:numPr>
        <w:ind w:left="1418"/>
        <w:jc w:val="both"/>
        <w:rPr>
          <w:b/>
        </w:rPr>
      </w:pPr>
      <w:r w:rsidRPr="00542C40">
        <w:rPr>
          <w:b/>
        </w:rPr>
        <w:t xml:space="preserve">Műhely: </w:t>
      </w:r>
      <w:r w:rsidRPr="00717021">
        <w:t>7:00</w:t>
      </w:r>
      <w:r>
        <w:t>-15:00 napi takarítása, fertőtlenítése a karbantartók feladata.</w:t>
      </w:r>
    </w:p>
    <w:p w:rsidR="00542C40" w:rsidRDefault="00542C40" w:rsidP="00542C40">
      <w:pPr>
        <w:pStyle w:val="Listaszerbekezds"/>
        <w:numPr>
          <w:ilvl w:val="0"/>
          <w:numId w:val="24"/>
        </w:numPr>
        <w:ind w:left="1418"/>
        <w:jc w:val="both"/>
      </w:pPr>
      <w:r w:rsidRPr="00542C40">
        <w:rPr>
          <w:b/>
        </w:rPr>
        <w:t>Mosoda:</w:t>
      </w:r>
      <w:r>
        <w:t xml:space="preserve"> 6:00-14:00 fertőtlenítése, a mosodai dolgozó feladata.</w:t>
      </w:r>
    </w:p>
    <w:p w:rsidR="00085AAC" w:rsidRDefault="00085AAC" w:rsidP="00085AAC">
      <w:pPr>
        <w:jc w:val="both"/>
        <w:rPr>
          <w:highlight w:val="yellow"/>
        </w:rPr>
      </w:pPr>
    </w:p>
    <w:p w:rsidR="00542C40" w:rsidRDefault="00542C40" w:rsidP="00085AAC">
      <w:pPr>
        <w:jc w:val="center"/>
        <w:rPr>
          <w:b/>
          <w:sz w:val="28"/>
          <w:szCs w:val="28"/>
        </w:rPr>
      </w:pPr>
    </w:p>
    <w:p w:rsidR="00085AAC" w:rsidRPr="00A07BC8" w:rsidRDefault="00085AAC" w:rsidP="00085AAC">
      <w:pPr>
        <w:jc w:val="both"/>
        <w:rPr>
          <w:highlight w:val="yellow"/>
        </w:rPr>
      </w:pPr>
    </w:p>
    <w:p w:rsidR="00085AAC" w:rsidRDefault="00085AAC" w:rsidP="00085AAC">
      <w:pPr>
        <w:jc w:val="both"/>
      </w:pPr>
    </w:p>
    <w:p w:rsidR="00542C40" w:rsidRDefault="00542C40">
      <w:pPr>
        <w:rPr>
          <w:b/>
          <w:sz w:val="36"/>
          <w:szCs w:val="36"/>
        </w:rPr>
      </w:pPr>
      <w:r>
        <w:rPr>
          <w:b/>
          <w:sz w:val="36"/>
          <w:szCs w:val="36"/>
        </w:rPr>
        <w:br w:type="page"/>
      </w:r>
    </w:p>
    <w:p w:rsidR="00FD5B53" w:rsidRPr="00403B02" w:rsidRDefault="00FD5B53" w:rsidP="00FD5B53">
      <w:pPr>
        <w:jc w:val="center"/>
        <w:rPr>
          <w:b/>
          <w:sz w:val="36"/>
          <w:szCs w:val="36"/>
        </w:rPr>
      </w:pPr>
      <w:r w:rsidRPr="00403B02">
        <w:rPr>
          <w:b/>
          <w:sz w:val="36"/>
          <w:szCs w:val="36"/>
        </w:rPr>
        <w:lastRenderedPageBreak/>
        <w:t>COVID 19</w:t>
      </w:r>
    </w:p>
    <w:p w:rsidR="00FD5B53" w:rsidRDefault="00C7771C" w:rsidP="00FD5B53">
      <w:pPr>
        <w:jc w:val="center"/>
        <w:rPr>
          <w:b/>
          <w:sz w:val="36"/>
          <w:szCs w:val="36"/>
        </w:rPr>
      </w:pPr>
      <w:r>
        <w:rPr>
          <w:b/>
          <w:sz w:val="36"/>
          <w:szCs w:val="36"/>
        </w:rPr>
        <w:t>ELJÁRÁS</w:t>
      </w:r>
      <w:r w:rsidR="00FD5B53" w:rsidRPr="00403B02">
        <w:rPr>
          <w:b/>
          <w:sz w:val="36"/>
          <w:szCs w:val="36"/>
        </w:rPr>
        <w:t>REND</w:t>
      </w:r>
    </w:p>
    <w:p w:rsidR="00FD5B53" w:rsidRPr="00B90576" w:rsidRDefault="00FD5B53" w:rsidP="00FD5B53">
      <w:pPr>
        <w:jc w:val="center"/>
        <w:rPr>
          <w:b/>
          <w:sz w:val="36"/>
          <w:szCs w:val="36"/>
        </w:rPr>
      </w:pPr>
    </w:p>
    <w:p w:rsidR="00FD5B53" w:rsidRDefault="00FD5B53" w:rsidP="00FD5B53">
      <w:pPr>
        <w:jc w:val="both"/>
        <w:rPr>
          <w:b/>
          <w:sz w:val="36"/>
          <w:szCs w:val="36"/>
        </w:rPr>
      </w:pPr>
      <w:r>
        <w:rPr>
          <w:b/>
          <w:sz w:val="36"/>
          <w:szCs w:val="36"/>
        </w:rPr>
        <w:t>Ápolóknak, védőnőnek:</w:t>
      </w:r>
    </w:p>
    <w:p w:rsidR="0096534B" w:rsidRDefault="0096534B" w:rsidP="00BE61AD">
      <w:pPr>
        <w:jc w:val="both"/>
      </w:pPr>
    </w:p>
    <w:p w:rsidR="00FD5B53" w:rsidRDefault="00FD5B53" w:rsidP="00FD5B53">
      <w:pPr>
        <w:jc w:val="center"/>
      </w:pPr>
      <w:r>
        <w:t>ISKOLA EGÉSZSÉGÜGYI ELLÁTÁS SZABÁLYAI</w:t>
      </w:r>
    </w:p>
    <w:p w:rsidR="00FD5B53" w:rsidRDefault="00FD5B53" w:rsidP="00FD5B53">
      <w:pPr>
        <w:jc w:val="center"/>
      </w:pPr>
    </w:p>
    <w:p w:rsidR="00FD5B53" w:rsidRDefault="00FD5B53" w:rsidP="00FD5B53">
      <w:pPr>
        <w:jc w:val="both"/>
      </w:pPr>
      <w:r>
        <w:t>Az iskolai szűrővizsgálatok és az iskola-egészségügyi ellátás során az egyéb egészségügyi ellátásra vonatkozó szabályokat szükséges betartani. Ennek megfelelően, amennyiben az egészségügyi ellátás korlátozásának elrendelésére nem kerül sor, a szűrővizsgálatokat, és egyéb feladatokat maradéktalanul el kell végezni.</w:t>
      </w:r>
    </w:p>
    <w:p w:rsidR="00FD5B53" w:rsidRDefault="00FD5B53" w:rsidP="00FD5B53">
      <w:pPr>
        <w:jc w:val="both"/>
      </w:pPr>
    </w:p>
    <w:p w:rsidR="00FD5B53" w:rsidRDefault="00FD5B53" w:rsidP="00FD5B53">
      <w:pPr>
        <w:jc w:val="both"/>
      </w:pPr>
      <w:r>
        <w:t>A járványügyi készültség időszakában az iskola-egészségügyi ellátás védőnői vonatkozásban az iskola-egészségügyi ellátásról szóló 26/1997. (IX.3.) NM rendelet 3. sz. melléklete, az egyeztetett munkaterv, az oktatási intézményekre vonatkozó, valamint a járványügyi helyzetnek megfelelő eljárásrend alapján történik, mely feltételezi a pedagógus, a védőnő, az iskolaorvos és a tanuló folyamatos együttműködését.</w:t>
      </w:r>
    </w:p>
    <w:p w:rsidR="00FD5B53" w:rsidRDefault="00FD5B53" w:rsidP="00FD5B53">
      <w:pPr>
        <w:jc w:val="both"/>
      </w:pPr>
    </w:p>
    <w:p w:rsidR="00FD5B53" w:rsidRDefault="00FD5B53" w:rsidP="00FD5B53">
      <w:pPr>
        <w:jc w:val="both"/>
      </w:pPr>
      <w:r>
        <w:t>A személyes találkozást igénylő teendők esetében – védőnői szűrővizsgálatok, tisztasági vizsgálatok, védőoltások, védőnői fogadóóra – a feladatok elvégzése a fenti járványügyi óvintézkedések (személyi higiéné, a használt eszközök fertőtlenítése, szellőztetés, zsúfoltság kerülése, maszkhasználat) figyelembe vételével történik. A megfelelő szervezéssel (időbeli ütemezés, pontos időpont megadásával) az eltérő osztályokban tanulók közötti találkozások számát csökkenteni kell.</w:t>
      </w:r>
    </w:p>
    <w:p w:rsidR="00FD5B53" w:rsidRDefault="00FD5B53" w:rsidP="00FD5B53">
      <w:pPr>
        <w:jc w:val="both"/>
      </w:pPr>
    </w:p>
    <w:p w:rsidR="00FD5B53" w:rsidRDefault="00FD5B53" w:rsidP="00FD5B53">
      <w:pPr>
        <w:jc w:val="both"/>
      </w:pPr>
      <w:r>
        <w:t>Az egészségügyi ellátás során be kell tartani az infekciókontroll szabályokat (a koronavírustól függetlenül is), különös tekintettel az új koronavírus járvánnyal kapcsolatban az NNK által kiadott, a járványügyi és infekciókontroll szabályokat tartalmazó Eljárásrendben részletezett utasításokat. A szűrővizsgálatok helyszínén (iskolaorvosi rendelő/védőnői szoba/szűrővizsgálati helyiség, védőnői tanácsadó) biztosítani kell a szappanos kézmosás és a kézfertőtlenítés lehetőségét, gondoskodni kell a fertőtlenítőszeres takarításról és a gyakori szellőztetésről.</w:t>
      </w:r>
    </w:p>
    <w:p w:rsidR="00FD5B53" w:rsidRDefault="00FD5B53" w:rsidP="00FD5B53">
      <w:pPr>
        <w:jc w:val="both"/>
      </w:pPr>
    </w:p>
    <w:p w:rsidR="00FD5B53" w:rsidRDefault="00FD5B53" w:rsidP="00FD5B53">
      <w:pPr>
        <w:jc w:val="both"/>
      </w:pPr>
      <w:r>
        <w:t>Amennyiben az egészségügyi ellátás során a gyermeknél fertőzés tünetei észlelhetők, jelen tájékoztató „Teendők beteg személy esetén” pontja szerinti intézkedések megtétele szükséges, mely egyidejűleg kiegészítendő a vizsgálatok felfüggesztésével, a helyiség és az eszközök fertőtlenítésével, és alapos szellőztetéssel.</w:t>
      </w:r>
    </w:p>
    <w:p w:rsidR="000F1D35" w:rsidRDefault="000F1D35" w:rsidP="00FD5B53">
      <w:pPr>
        <w:jc w:val="both"/>
      </w:pPr>
    </w:p>
    <w:p w:rsidR="000F1D35" w:rsidRPr="00844375" w:rsidRDefault="000F1D35" w:rsidP="00A1326A">
      <w:pPr>
        <w:pStyle w:val="Listaszerbekezds"/>
        <w:numPr>
          <w:ilvl w:val="0"/>
          <w:numId w:val="3"/>
        </w:numPr>
        <w:spacing w:after="160" w:line="259" w:lineRule="auto"/>
        <w:jc w:val="both"/>
      </w:pPr>
      <w:r>
        <w:t>Részt vesz a visszaérkező napi bejáró és kollégista gyerekek fogad</w:t>
      </w:r>
      <w:r w:rsidR="00253E6B">
        <w:t xml:space="preserve">ásában, egészségügyi </w:t>
      </w:r>
      <w:r w:rsidR="00253E6B" w:rsidRPr="00253E6B">
        <w:t>szűrésében</w:t>
      </w:r>
      <w:r w:rsidRPr="00253E6B">
        <w:t xml:space="preserve">. Átvenni </w:t>
      </w:r>
      <w:r w:rsidRPr="00253E6B">
        <w:rPr>
          <w:bCs/>
        </w:rPr>
        <w:t>kizárólag</w:t>
      </w:r>
      <w:r w:rsidRPr="00253E6B">
        <w:rPr>
          <w:b/>
        </w:rPr>
        <w:t xml:space="preserve"> </w:t>
      </w:r>
      <w:r w:rsidRPr="00253E6B">
        <w:t>egészséges, tüneteket nem mutató gyermeket, tanulót le</w:t>
      </w:r>
      <w:r>
        <w:t>het.</w:t>
      </w:r>
    </w:p>
    <w:p w:rsidR="000F1D35" w:rsidRDefault="000F1D35" w:rsidP="00A1326A">
      <w:pPr>
        <w:pStyle w:val="Listaszerbekezds"/>
        <w:numPr>
          <w:ilvl w:val="0"/>
          <w:numId w:val="4"/>
        </w:numPr>
        <w:spacing w:after="160" w:line="259" w:lineRule="auto"/>
        <w:jc w:val="both"/>
      </w:pPr>
      <w:r>
        <w:t>A</w:t>
      </w:r>
      <w:r w:rsidRPr="00A44387">
        <w:t xml:space="preserve"> </w:t>
      </w:r>
      <w:r>
        <w:t xml:space="preserve">pedagógusok, nevelő-oktató munkát segítőkkel napi kapcsolatot tartva, az általuk jelzettek alapján a gyanús esetekben eljár a </w:t>
      </w:r>
      <w:r w:rsidRPr="00A44387">
        <w:t>gyerekek</w:t>
      </w:r>
      <w:r>
        <w:t xml:space="preserve"> további ellátásában, kivizsgálásában</w:t>
      </w:r>
      <w:r w:rsidRPr="00A44387">
        <w:t>. A koronavírus megbetegedés tüneteit mutat</w:t>
      </w:r>
      <w:r>
        <w:t>ó személyt azonnal elkülöníti</w:t>
      </w:r>
      <w:r w:rsidR="009A0921">
        <w:t xml:space="preserve"> az erre kijelölt helyiségben</w:t>
      </w:r>
      <w:r>
        <w:t xml:space="preserve">, </w:t>
      </w:r>
      <w:r w:rsidRPr="00844375">
        <w:t>egyúttal értesít</w:t>
      </w:r>
      <w:r>
        <w:t>i</w:t>
      </w:r>
      <w:r w:rsidRPr="00844375">
        <w:t xml:space="preserve"> az iskolaegészségügyi orvost, aki az érvényes eljárásrend szerint dönt a további teendőkről.</w:t>
      </w:r>
      <w:r w:rsidR="009A0921">
        <w:t xml:space="preserve"> Az elkülönítés idején a felügyeletet az ápolónő látja el. </w:t>
      </w:r>
    </w:p>
    <w:p w:rsidR="000F1D35" w:rsidRPr="00844375" w:rsidRDefault="000F1D35" w:rsidP="00A1326A">
      <w:pPr>
        <w:pStyle w:val="Listaszerbekezds"/>
        <w:numPr>
          <w:ilvl w:val="0"/>
          <w:numId w:val="4"/>
        </w:numPr>
        <w:spacing w:after="160" w:line="259" w:lineRule="auto"/>
        <w:jc w:val="both"/>
      </w:pPr>
      <w:r>
        <w:lastRenderedPageBreak/>
        <w:t>Betegség esetén gondoskodik a szülő/gondvis</w:t>
      </w:r>
      <w:r w:rsidRPr="00844375">
        <w:t xml:space="preserve">elő értesítéséről, aki </w:t>
      </w:r>
      <w:r>
        <w:t>köteles</w:t>
      </w:r>
      <w:r w:rsidRPr="00844375">
        <w:t xml:space="preserve"> telefonon </w:t>
      </w:r>
      <w:r>
        <w:t xml:space="preserve">megkeresni </w:t>
      </w:r>
      <w:r w:rsidRPr="00844375">
        <w:t>a gyermek háziorvosát/házi gyermekorvosát. Azt követően az orvos utasításainak alapján járjanak el.</w:t>
      </w:r>
    </w:p>
    <w:p w:rsidR="00253E6B" w:rsidRPr="00253E6B" w:rsidRDefault="000F1D35" w:rsidP="00253E6B">
      <w:pPr>
        <w:pStyle w:val="Listaszerbekezds"/>
        <w:numPr>
          <w:ilvl w:val="0"/>
          <w:numId w:val="5"/>
        </w:numPr>
        <w:spacing w:after="160" w:line="259" w:lineRule="auto"/>
        <w:jc w:val="both"/>
        <w:rPr>
          <w:b/>
        </w:rPr>
      </w:pPr>
      <w:r w:rsidRPr="00AB4283">
        <w:t xml:space="preserve">A szülők megérkezéséig ellátja a </w:t>
      </w:r>
      <w:r>
        <w:t xml:space="preserve">beteg </w:t>
      </w:r>
      <w:r w:rsidRPr="00AB4283">
        <w:t xml:space="preserve">gyermek felügyeletét, COVID-19 gyanúja esetén köteles a beteg izolálását megoldani és jelezni ezt a tényt az intézmény vezetőjének, az iskolaorvosnak és szülőnek egyaránt.  </w:t>
      </w:r>
    </w:p>
    <w:p w:rsidR="000F1D35" w:rsidRPr="00253E6B" w:rsidRDefault="000F1D35" w:rsidP="00253E6B">
      <w:pPr>
        <w:pStyle w:val="Listaszerbekezds"/>
        <w:numPr>
          <w:ilvl w:val="0"/>
          <w:numId w:val="5"/>
        </w:numPr>
        <w:spacing w:after="160" w:line="259" w:lineRule="auto"/>
        <w:jc w:val="both"/>
        <w:rPr>
          <w:b/>
        </w:rPr>
      </w:pPr>
      <w:r>
        <w:t>Ellenőrzi az orvosi- és betegszoba előírás szerinti takarítását és fertőtlenítését, betartja a rá vonatkozó higiénés szabályokat.</w:t>
      </w:r>
    </w:p>
    <w:p w:rsidR="00547020" w:rsidRPr="006E0C24" w:rsidRDefault="00547020" w:rsidP="006E0C24"/>
    <w:sectPr w:rsidR="00547020" w:rsidRPr="006E0C24" w:rsidSect="00C7771C">
      <w:headerReference w:type="default" r:id="rId11"/>
      <w:pgSz w:w="11906" w:h="16838"/>
      <w:pgMar w:top="964"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CDA" w:rsidRDefault="00317CDA" w:rsidP="00E15CAF">
      <w:r>
        <w:separator/>
      </w:r>
    </w:p>
  </w:endnote>
  <w:endnote w:type="continuationSeparator" w:id="0">
    <w:p w:rsidR="00317CDA" w:rsidRDefault="00317CDA" w:rsidP="00E1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CDA" w:rsidRDefault="00317CDA" w:rsidP="00E15CAF">
      <w:r>
        <w:separator/>
      </w:r>
    </w:p>
  </w:footnote>
  <w:footnote w:type="continuationSeparator" w:id="0">
    <w:p w:rsidR="00317CDA" w:rsidRDefault="00317CDA" w:rsidP="00E15C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AF" w:rsidRDefault="00E15CAF" w:rsidP="00D947C2">
    <w:pPr>
      <w:pStyle w:val="Cmsor1"/>
      <w:jc w:val="center"/>
      <w:rPr>
        <w:sz w:val="18"/>
        <w:szCs w:val="18"/>
      </w:rPr>
    </w:pPr>
    <w:r w:rsidRPr="00E15CAF">
      <w:rPr>
        <w:noProof/>
        <w:sz w:val="18"/>
        <w:szCs w:val="18"/>
      </w:rPr>
      <w:drawing>
        <wp:anchor distT="0" distB="0" distL="114300" distR="114300" simplePos="0" relativeHeight="251659264" behindDoc="1" locked="0" layoutInCell="1" allowOverlap="1">
          <wp:simplePos x="0" y="0"/>
          <wp:positionH relativeFrom="leftMargin">
            <wp:posOffset>963930</wp:posOffset>
          </wp:positionH>
          <wp:positionV relativeFrom="paragraph">
            <wp:posOffset>-412115</wp:posOffset>
          </wp:positionV>
          <wp:extent cx="1787885" cy="1409700"/>
          <wp:effectExtent l="0" t="0" r="3175" b="0"/>
          <wp:wrapNone/>
          <wp:docPr id="47" name="Kép 47" descr="Los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si JPEG"/>
                  <pic:cNvPicPr>
                    <a:picLocks noChangeAspect="1" noChangeArrowheads="1"/>
                  </pic:cNvPicPr>
                </pic:nvPicPr>
                <pic:blipFill>
                  <a:blip r:embed="rId1">
                    <a:lum contrast="40000"/>
                  </a:blip>
                  <a:srcRect/>
                  <a:stretch>
                    <a:fillRect/>
                  </a:stretch>
                </pic:blipFill>
                <pic:spPr bwMode="auto">
                  <a:xfrm>
                    <a:off x="0" y="0"/>
                    <a:ext cx="1787885" cy="1409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7564D">
      <w:rPr>
        <w:sz w:val="18"/>
        <w:szCs w:val="18"/>
      </w:rPr>
      <w:t xml:space="preserve">                                        </w:t>
    </w:r>
    <w:proofErr w:type="spellStart"/>
    <w:r w:rsidRPr="00E15CAF">
      <w:rPr>
        <w:sz w:val="18"/>
        <w:szCs w:val="18"/>
      </w:rPr>
      <w:t>Losontzi</w:t>
    </w:r>
    <w:proofErr w:type="spellEnd"/>
    <w:r w:rsidRPr="00E15CAF">
      <w:rPr>
        <w:sz w:val="18"/>
        <w:szCs w:val="18"/>
      </w:rPr>
      <w:t xml:space="preserve"> István Egységes </w:t>
    </w:r>
    <w:proofErr w:type="gramStart"/>
    <w:r w:rsidRPr="00E15CAF">
      <w:rPr>
        <w:sz w:val="18"/>
        <w:szCs w:val="18"/>
      </w:rPr>
      <w:t xml:space="preserve">Gyógypedagógiai </w:t>
    </w:r>
    <w:r w:rsidR="00D947C2">
      <w:rPr>
        <w:sz w:val="18"/>
        <w:szCs w:val="18"/>
      </w:rPr>
      <w:t xml:space="preserve"> </w:t>
    </w:r>
    <w:r w:rsidR="009F06AF">
      <w:rPr>
        <w:sz w:val="18"/>
        <w:szCs w:val="18"/>
      </w:rPr>
      <w:t>Módszertani</w:t>
    </w:r>
    <w:proofErr w:type="gramEnd"/>
    <w:r w:rsidR="009F06AF">
      <w:rPr>
        <w:sz w:val="18"/>
        <w:szCs w:val="18"/>
      </w:rPr>
      <w:t xml:space="preserve"> Intézmény</w:t>
    </w:r>
    <w:r w:rsidR="00D947C2">
      <w:rPr>
        <w:sz w:val="18"/>
        <w:szCs w:val="18"/>
      </w:rPr>
      <w:t>,</w:t>
    </w:r>
  </w:p>
  <w:p w:rsidR="00D947C2" w:rsidRPr="00D947C2" w:rsidRDefault="0077564D" w:rsidP="00D947C2">
    <w:pPr>
      <w:jc w:val="center"/>
      <w:rPr>
        <w:b/>
        <w:sz w:val="18"/>
        <w:szCs w:val="18"/>
      </w:rPr>
    </w:pPr>
    <w:r>
      <w:rPr>
        <w:b/>
        <w:sz w:val="18"/>
        <w:szCs w:val="18"/>
      </w:rPr>
      <w:t xml:space="preserve">                                          </w:t>
    </w:r>
    <w:r w:rsidR="00D947C2" w:rsidRPr="00D947C2">
      <w:rPr>
        <w:b/>
        <w:sz w:val="18"/>
        <w:szCs w:val="18"/>
      </w:rPr>
      <w:t>Szakiskola, Készségfejlesztő Iskola és Kollégium</w:t>
    </w:r>
  </w:p>
  <w:p w:rsidR="00E15CAF" w:rsidRPr="00E15CAF" w:rsidRDefault="0077564D" w:rsidP="00E15CAF">
    <w:pPr>
      <w:jc w:val="center"/>
      <w:rPr>
        <w:b/>
        <w:bCs/>
        <w:sz w:val="18"/>
        <w:szCs w:val="18"/>
      </w:rPr>
    </w:pPr>
    <w:r>
      <w:rPr>
        <w:b/>
        <w:bCs/>
        <w:sz w:val="18"/>
        <w:szCs w:val="18"/>
      </w:rPr>
      <w:t xml:space="preserve">                                         </w:t>
    </w:r>
    <w:r w:rsidR="00E15CAF" w:rsidRPr="00E15CAF">
      <w:rPr>
        <w:b/>
        <w:bCs/>
        <w:sz w:val="18"/>
        <w:szCs w:val="18"/>
      </w:rPr>
      <w:t>2700 Cegléd Buzogány u. 23.</w:t>
    </w:r>
  </w:p>
  <w:p w:rsidR="00E15CAF" w:rsidRPr="00E15CAF" w:rsidRDefault="0077564D" w:rsidP="00E15CAF">
    <w:pPr>
      <w:jc w:val="center"/>
      <w:rPr>
        <w:b/>
        <w:bCs/>
        <w:sz w:val="18"/>
        <w:szCs w:val="18"/>
      </w:rPr>
    </w:pPr>
    <w:r>
      <w:rPr>
        <w:b/>
        <w:bCs/>
        <w:sz w:val="18"/>
        <w:szCs w:val="18"/>
      </w:rPr>
      <w:t xml:space="preserve">                                        </w:t>
    </w:r>
    <w:r w:rsidR="005E7CF4">
      <w:rPr>
        <w:b/>
        <w:bCs/>
        <w:sz w:val="18"/>
        <w:szCs w:val="18"/>
      </w:rPr>
      <w:t xml:space="preserve">Tel: </w:t>
    </w:r>
    <w:r w:rsidR="00E15CAF" w:rsidRPr="00E15CAF">
      <w:rPr>
        <w:b/>
        <w:bCs/>
        <w:sz w:val="18"/>
        <w:szCs w:val="18"/>
      </w:rPr>
      <w:t>53/311-905</w:t>
    </w:r>
  </w:p>
  <w:p w:rsidR="00E15CAF" w:rsidRPr="00E15CAF" w:rsidRDefault="00BF4838" w:rsidP="00E15CAF">
    <w:pPr>
      <w:jc w:val="center"/>
      <w:rPr>
        <w:b/>
        <w:bCs/>
        <w:sz w:val="18"/>
        <w:szCs w:val="18"/>
      </w:rPr>
    </w:pPr>
    <w:r>
      <w:rPr>
        <w:noProof/>
      </w:rPr>
      <mc:AlternateContent>
        <mc:Choice Requires="wps">
          <w:drawing>
            <wp:anchor distT="0" distB="0" distL="114300" distR="114300" simplePos="0" relativeHeight="251660288" behindDoc="0" locked="0" layoutInCell="1" allowOverlap="1" wp14:anchorId="2E1A9532" wp14:editId="4CDA5F27">
              <wp:simplePos x="0" y="0"/>
              <wp:positionH relativeFrom="page">
                <wp:align>center</wp:align>
              </wp:positionH>
              <wp:positionV relativeFrom="paragraph">
                <wp:posOffset>167005</wp:posOffset>
              </wp:positionV>
              <wp:extent cx="64008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CF9F30E" id="Line 1" o:spid="_x0000_s1026" style="position:absolute;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3.15pt" to="7in,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N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">
              <w10:wrap anchorx="page"/>
            </v:line>
          </w:pict>
        </mc:Fallback>
      </mc:AlternateContent>
    </w:r>
    <w:r w:rsidR="0077564D">
      <w:rPr>
        <w:b/>
        <w:bCs/>
        <w:sz w:val="18"/>
        <w:szCs w:val="18"/>
      </w:rPr>
      <w:t xml:space="preserve">                                        </w:t>
    </w:r>
    <w:proofErr w:type="gramStart"/>
    <w:r w:rsidR="005E7CF4">
      <w:rPr>
        <w:b/>
        <w:bCs/>
        <w:sz w:val="18"/>
        <w:szCs w:val="18"/>
      </w:rPr>
      <w:t>e-mail</w:t>
    </w:r>
    <w:proofErr w:type="gramEnd"/>
    <w:r w:rsidR="005E7CF4">
      <w:rPr>
        <w:b/>
        <w:bCs/>
        <w:sz w:val="18"/>
        <w:szCs w:val="18"/>
      </w:rPr>
      <w:t>: losontzi@losontzi.hu</w:t>
    </w:r>
  </w:p>
  <w:p w:rsidR="00E15CAF" w:rsidRDefault="00E15CA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D35"/>
    <w:multiLevelType w:val="hybridMultilevel"/>
    <w:tmpl w:val="D7406C34"/>
    <w:lvl w:ilvl="0" w:tplc="040E0001">
      <w:start w:val="1"/>
      <w:numFmt w:val="bullet"/>
      <w:lvlText w:val=""/>
      <w:lvlJc w:val="left"/>
      <w:pPr>
        <w:ind w:left="1620" w:hanging="360"/>
      </w:pPr>
      <w:rPr>
        <w:rFonts w:ascii="Symbol" w:hAnsi="Symbol" w:hint="default"/>
      </w:rPr>
    </w:lvl>
    <w:lvl w:ilvl="1" w:tplc="040E0003" w:tentative="1">
      <w:start w:val="1"/>
      <w:numFmt w:val="bullet"/>
      <w:lvlText w:val="o"/>
      <w:lvlJc w:val="left"/>
      <w:pPr>
        <w:ind w:left="2340" w:hanging="360"/>
      </w:pPr>
      <w:rPr>
        <w:rFonts w:ascii="Courier New" w:hAnsi="Courier New" w:cs="Courier New" w:hint="default"/>
      </w:rPr>
    </w:lvl>
    <w:lvl w:ilvl="2" w:tplc="040E0005" w:tentative="1">
      <w:start w:val="1"/>
      <w:numFmt w:val="bullet"/>
      <w:lvlText w:val=""/>
      <w:lvlJc w:val="left"/>
      <w:pPr>
        <w:ind w:left="3060" w:hanging="360"/>
      </w:pPr>
      <w:rPr>
        <w:rFonts w:ascii="Wingdings" w:hAnsi="Wingdings" w:hint="default"/>
      </w:rPr>
    </w:lvl>
    <w:lvl w:ilvl="3" w:tplc="040E0001" w:tentative="1">
      <w:start w:val="1"/>
      <w:numFmt w:val="bullet"/>
      <w:lvlText w:val=""/>
      <w:lvlJc w:val="left"/>
      <w:pPr>
        <w:ind w:left="3780" w:hanging="360"/>
      </w:pPr>
      <w:rPr>
        <w:rFonts w:ascii="Symbol" w:hAnsi="Symbol" w:hint="default"/>
      </w:rPr>
    </w:lvl>
    <w:lvl w:ilvl="4" w:tplc="040E0003" w:tentative="1">
      <w:start w:val="1"/>
      <w:numFmt w:val="bullet"/>
      <w:lvlText w:val="o"/>
      <w:lvlJc w:val="left"/>
      <w:pPr>
        <w:ind w:left="4500" w:hanging="360"/>
      </w:pPr>
      <w:rPr>
        <w:rFonts w:ascii="Courier New" w:hAnsi="Courier New" w:cs="Courier New" w:hint="default"/>
      </w:rPr>
    </w:lvl>
    <w:lvl w:ilvl="5" w:tplc="040E0005" w:tentative="1">
      <w:start w:val="1"/>
      <w:numFmt w:val="bullet"/>
      <w:lvlText w:val=""/>
      <w:lvlJc w:val="left"/>
      <w:pPr>
        <w:ind w:left="5220" w:hanging="360"/>
      </w:pPr>
      <w:rPr>
        <w:rFonts w:ascii="Wingdings" w:hAnsi="Wingdings" w:hint="default"/>
      </w:rPr>
    </w:lvl>
    <w:lvl w:ilvl="6" w:tplc="040E0001" w:tentative="1">
      <w:start w:val="1"/>
      <w:numFmt w:val="bullet"/>
      <w:lvlText w:val=""/>
      <w:lvlJc w:val="left"/>
      <w:pPr>
        <w:ind w:left="5940" w:hanging="360"/>
      </w:pPr>
      <w:rPr>
        <w:rFonts w:ascii="Symbol" w:hAnsi="Symbol" w:hint="default"/>
      </w:rPr>
    </w:lvl>
    <w:lvl w:ilvl="7" w:tplc="040E0003" w:tentative="1">
      <w:start w:val="1"/>
      <w:numFmt w:val="bullet"/>
      <w:lvlText w:val="o"/>
      <w:lvlJc w:val="left"/>
      <w:pPr>
        <w:ind w:left="6660" w:hanging="360"/>
      </w:pPr>
      <w:rPr>
        <w:rFonts w:ascii="Courier New" w:hAnsi="Courier New" w:cs="Courier New" w:hint="default"/>
      </w:rPr>
    </w:lvl>
    <w:lvl w:ilvl="8" w:tplc="040E0005" w:tentative="1">
      <w:start w:val="1"/>
      <w:numFmt w:val="bullet"/>
      <w:lvlText w:val=""/>
      <w:lvlJc w:val="left"/>
      <w:pPr>
        <w:ind w:left="7380" w:hanging="360"/>
      </w:pPr>
      <w:rPr>
        <w:rFonts w:ascii="Wingdings" w:hAnsi="Wingdings" w:hint="default"/>
      </w:rPr>
    </w:lvl>
  </w:abstractNum>
  <w:abstractNum w:abstractNumId="1" w15:restartNumberingAfterBreak="0">
    <w:nsid w:val="0B544C9F"/>
    <w:multiLevelType w:val="hybridMultilevel"/>
    <w:tmpl w:val="A9CC61D0"/>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291A09"/>
    <w:multiLevelType w:val="hybridMultilevel"/>
    <w:tmpl w:val="A2E00500"/>
    <w:lvl w:ilvl="0" w:tplc="040E0001">
      <w:start w:val="1"/>
      <w:numFmt w:val="bullet"/>
      <w:lvlText w:val=""/>
      <w:lvlJc w:val="left"/>
      <w:pPr>
        <w:ind w:left="1560" w:hanging="360"/>
      </w:pPr>
      <w:rPr>
        <w:rFonts w:ascii="Symbol" w:hAnsi="Symbol" w:hint="default"/>
      </w:rPr>
    </w:lvl>
    <w:lvl w:ilvl="1" w:tplc="040E0003" w:tentative="1">
      <w:start w:val="1"/>
      <w:numFmt w:val="bullet"/>
      <w:lvlText w:val="o"/>
      <w:lvlJc w:val="left"/>
      <w:pPr>
        <w:ind w:left="2280" w:hanging="360"/>
      </w:pPr>
      <w:rPr>
        <w:rFonts w:ascii="Courier New" w:hAnsi="Courier New" w:cs="Courier New" w:hint="default"/>
      </w:rPr>
    </w:lvl>
    <w:lvl w:ilvl="2" w:tplc="040E0005" w:tentative="1">
      <w:start w:val="1"/>
      <w:numFmt w:val="bullet"/>
      <w:lvlText w:val=""/>
      <w:lvlJc w:val="left"/>
      <w:pPr>
        <w:ind w:left="3000" w:hanging="360"/>
      </w:pPr>
      <w:rPr>
        <w:rFonts w:ascii="Wingdings" w:hAnsi="Wingdings" w:hint="default"/>
      </w:rPr>
    </w:lvl>
    <w:lvl w:ilvl="3" w:tplc="040E0001" w:tentative="1">
      <w:start w:val="1"/>
      <w:numFmt w:val="bullet"/>
      <w:lvlText w:val=""/>
      <w:lvlJc w:val="left"/>
      <w:pPr>
        <w:ind w:left="3720" w:hanging="360"/>
      </w:pPr>
      <w:rPr>
        <w:rFonts w:ascii="Symbol" w:hAnsi="Symbol" w:hint="default"/>
      </w:rPr>
    </w:lvl>
    <w:lvl w:ilvl="4" w:tplc="040E0003" w:tentative="1">
      <w:start w:val="1"/>
      <w:numFmt w:val="bullet"/>
      <w:lvlText w:val="o"/>
      <w:lvlJc w:val="left"/>
      <w:pPr>
        <w:ind w:left="4440" w:hanging="360"/>
      </w:pPr>
      <w:rPr>
        <w:rFonts w:ascii="Courier New" w:hAnsi="Courier New" w:cs="Courier New" w:hint="default"/>
      </w:rPr>
    </w:lvl>
    <w:lvl w:ilvl="5" w:tplc="040E0005" w:tentative="1">
      <w:start w:val="1"/>
      <w:numFmt w:val="bullet"/>
      <w:lvlText w:val=""/>
      <w:lvlJc w:val="left"/>
      <w:pPr>
        <w:ind w:left="5160" w:hanging="360"/>
      </w:pPr>
      <w:rPr>
        <w:rFonts w:ascii="Wingdings" w:hAnsi="Wingdings" w:hint="default"/>
      </w:rPr>
    </w:lvl>
    <w:lvl w:ilvl="6" w:tplc="040E0001" w:tentative="1">
      <w:start w:val="1"/>
      <w:numFmt w:val="bullet"/>
      <w:lvlText w:val=""/>
      <w:lvlJc w:val="left"/>
      <w:pPr>
        <w:ind w:left="5880" w:hanging="360"/>
      </w:pPr>
      <w:rPr>
        <w:rFonts w:ascii="Symbol" w:hAnsi="Symbol" w:hint="default"/>
      </w:rPr>
    </w:lvl>
    <w:lvl w:ilvl="7" w:tplc="040E0003" w:tentative="1">
      <w:start w:val="1"/>
      <w:numFmt w:val="bullet"/>
      <w:lvlText w:val="o"/>
      <w:lvlJc w:val="left"/>
      <w:pPr>
        <w:ind w:left="6600" w:hanging="360"/>
      </w:pPr>
      <w:rPr>
        <w:rFonts w:ascii="Courier New" w:hAnsi="Courier New" w:cs="Courier New" w:hint="default"/>
      </w:rPr>
    </w:lvl>
    <w:lvl w:ilvl="8" w:tplc="040E0005" w:tentative="1">
      <w:start w:val="1"/>
      <w:numFmt w:val="bullet"/>
      <w:lvlText w:val=""/>
      <w:lvlJc w:val="left"/>
      <w:pPr>
        <w:ind w:left="7320" w:hanging="360"/>
      </w:pPr>
      <w:rPr>
        <w:rFonts w:ascii="Wingdings" w:hAnsi="Wingdings" w:hint="default"/>
      </w:rPr>
    </w:lvl>
  </w:abstractNum>
  <w:abstractNum w:abstractNumId="3" w15:restartNumberingAfterBreak="0">
    <w:nsid w:val="0DBE743F"/>
    <w:multiLevelType w:val="hybridMultilevel"/>
    <w:tmpl w:val="D4E630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6725803"/>
    <w:multiLevelType w:val="hybridMultilevel"/>
    <w:tmpl w:val="57F0263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187215FD"/>
    <w:multiLevelType w:val="hybridMultilevel"/>
    <w:tmpl w:val="9ED4C0E2"/>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307E8D"/>
    <w:multiLevelType w:val="hybridMultilevel"/>
    <w:tmpl w:val="11F8C7C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19336CE9"/>
    <w:multiLevelType w:val="hybridMultilevel"/>
    <w:tmpl w:val="E6B2FAE6"/>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CD4B29"/>
    <w:multiLevelType w:val="hybridMultilevel"/>
    <w:tmpl w:val="6BD661F8"/>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B5F119C"/>
    <w:multiLevelType w:val="hybridMultilevel"/>
    <w:tmpl w:val="94FAE64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2BEC4516"/>
    <w:multiLevelType w:val="hybridMultilevel"/>
    <w:tmpl w:val="5FFA5D22"/>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A9818F7"/>
    <w:multiLevelType w:val="hybridMultilevel"/>
    <w:tmpl w:val="F5149690"/>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A9D534A"/>
    <w:multiLevelType w:val="hybridMultilevel"/>
    <w:tmpl w:val="1AA6B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4B2B0E"/>
    <w:multiLevelType w:val="hybridMultilevel"/>
    <w:tmpl w:val="096A9694"/>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1B4FDB"/>
    <w:multiLevelType w:val="hybridMultilevel"/>
    <w:tmpl w:val="7EAE7A20"/>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DF3661"/>
    <w:multiLevelType w:val="hybridMultilevel"/>
    <w:tmpl w:val="EE3E8812"/>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47E149B1"/>
    <w:multiLevelType w:val="hybridMultilevel"/>
    <w:tmpl w:val="9782D6A2"/>
    <w:lvl w:ilvl="0" w:tplc="040E000B">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7" w15:restartNumberingAfterBreak="0">
    <w:nsid w:val="48AA7697"/>
    <w:multiLevelType w:val="hybridMultilevel"/>
    <w:tmpl w:val="037C03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537743AF"/>
    <w:multiLevelType w:val="hybridMultilevel"/>
    <w:tmpl w:val="9E7808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5BF91A9F"/>
    <w:multiLevelType w:val="hybridMultilevel"/>
    <w:tmpl w:val="0510A1B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65134EB4"/>
    <w:multiLevelType w:val="hybridMultilevel"/>
    <w:tmpl w:val="780A885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66094727"/>
    <w:multiLevelType w:val="hybridMultilevel"/>
    <w:tmpl w:val="91F4B0F4"/>
    <w:lvl w:ilvl="0" w:tplc="F2925AD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E26382"/>
    <w:multiLevelType w:val="hybridMultilevel"/>
    <w:tmpl w:val="7A104A3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3" w15:restartNumberingAfterBreak="0">
    <w:nsid w:val="75837270"/>
    <w:multiLevelType w:val="hybridMultilevel"/>
    <w:tmpl w:val="C86A2344"/>
    <w:lvl w:ilvl="0" w:tplc="040E000F">
      <w:start w:val="1"/>
      <w:numFmt w:val="decimal"/>
      <w:lvlText w:val="%1."/>
      <w:lvlJc w:val="left"/>
      <w:pPr>
        <w:ind w:left="2160" w:hanging="36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4" w15:restartNumberingAfterBreak="0">
    <w:nsid w:val="76F16000"/>
    <w:multiLevelType w:val="hybridMultilevel"/>
    <w:tmpl w:val="4F7228A4"/>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DF20A2D"/>
    <w:multiLevelType w:val="hybridMultilevel"/>
    <w:tmpl w:val="3F46F568"/>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E2057D7"/>
    <w:multiLevelType w:val="hybridMultilevel"/>
    <w:tmpl w:val="3410CDDE"/>
    <w:lvl w:ilvl="0" w:tplc="C9B6D19A">
      <w:numFmt w:val="bullet"/>
      <w:lvlText w:val="-"/>
      <w:lvlJc w:val="left"/>
      <w:pPr>
        <w:ind w:left="720" w:hanging="360"/>
      </w:pPr>
      <w:rPr>
        <w:rFonts w:ascii="Times New Roman" w:eastAsiaTheme="minorHAnsi"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4"/>
  </w:num>
  <w:num w:numId="4">
    <w:abstractNumId w:val="24"/>
  </w:num>
  <w:num w:numId="5">
    <w:abstractNumId w:val="1"/>
  </w:num>
  <w:num w:numId="6">
    <w:abstractNumId w:val="20"/>
  </w:num>
  <w:num w:numId="7">
    <w:abstractNumId w:val="16"/>
  </w:num>
  <w:num w:numId="8">
    <w:abstractNumId w:val="23"/>
  </w:num>
  <w:num w:numId="9">
    <w:abstractNumId w:val="5"/>
  </w:num>
  <w:num w:numId="10">
    <w:abstractNumId w:val="13"/>
  </w:num>
  <w:num w:numId="11">
    <w:abstractNumId w:val="25"/>
  </w:num>
  <w:num w:numId="12">
    <w:abstractNumId w:val="7"/>
  </w:num>
  <w:num w:numId="13">
    <w:abstractNumId w:val="11"/>
  </w:num>
  <w:num w:numId="14">
    <w:abstractNumId w:val="26"/>
  </w:num>
  <w:num w:numId="15">
    <w:abstractNumId w:val="8"/>
  </w:num>
  <w:num w:numId="16">
    <w:abstractNumId w:val="10"/>
  </w:num>
  <w:num w:numId="17">
    <w:abstractNumId w:val="4"/>
  </w:num>
  <w:num w:numId="18">
    <w:abstractNumId w:val="3"/>
  </w:num>
  <w:num w:numId="19">
    <w:abstractNumId w:val="17"/>
  </w:num>
  <w:num w:numId="20">
    <w:abstractNumId w:val="19"/>
  </w:num>
  <w:num w:numId="21">
    <w:abstractNumId w:val="6"/>
  </w:num>
  <w:num w:numId="22">
    <w:abstractNumId w:val="15"/>
  </w:num>
  <w:num w:numId="23">
    <w:abstractNumId w:val="9"/>
  </w:num>
  <w:num w:numId="24">
    <w:abstractNumId w:val="0"/>
  </w:num>
  <w:num w:numId="25">
    <w:abstractNumId w:val="12"/>
  </w:num>
  <w:num w:numId="26">
    <w:abstractNumId w:val="22"/>
  </w:num>
  <w:num w:numId="2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hu-HU" w:vendorID="7" w:dllVersion="522" w:checkStyle="1"/>
  <w:activeWritingStyle w:appName="MSWord" w:lang="hu-HU" w:vendorID="7"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81"/>
    <w:rsid w:val="00002655"/>
    <w:rsid w:val="00002E84"/>
    <w:rsid w:val="00014F68"/>
    <w:rsid w:val="0001639B"/>
    <w:rsid w:val="000211DE"/>
    <w:rsid w:val="00026081"/>
    <w:rsid w:val="0002787C"/>
    <w:rsid w:val="00035EB0"/>
    <w:rsid w:val="000360FC"/>
    <w:rsid w:val="00045A02"/>
    <w:rsid w:val="000519AF"/>
    <w:rsid w:val="0005517A"/>
    <w:rsid w:val="00070126"/>
    <w:rsid w:val="000730AC"/>
    <w:rsid w:val="000761BE"/>
    <w:rsid w:val="00076925"/>
    <w:rsid w:val="00085AAC"/>
    <w:rsid w:val="00086A94"/>
    <w:rsid w:val="00086D61"/>
    <w:rsid w:val="000920FE"/>
    <w:rsid w:val="000941E7"/>
    <w:rsid w:val="000A24B2"/>
    <w:rsid w:val="000A3C87"/>
    <w:rsid w:val="000A78D1"/>
    <w:rsid w:val="000B0C51"/>
    <w:rsid w:val="000B46A3"/>
    <w:rsid w:val="000B7E89"/>
    <w:rsid w:val="000D7A07"/>
    <w:rsid w:val="000E2C84"/>
    <w:rsid w:val="000E356D"/>
    <w:rsid w:val="000E4FD0"/>
    <w:rsid w:val="000E56D3"/>
    <w:rsid w:val="000F1638"/>
    <w:rsid w:val="000F1D35"/>
    <w:rsid w:val="000F34DA"/>
    <w:rsid w:val="00111FAE"/>
    <w:rsid w:val="00116F58"/>
    <w:rsid w:val="00120162"/>
    <w:rsid w:val="00133AA0"/>
    <w:rsid w:val="00133B3E"/>
    <w:rsid w:val="00141100"/>
    <w:rsid w:val="00141163"/>
    <w:rsid w:val="0014499A"/>
    <w:rsid w:val="001478A0"/>
    <w:rsid w:val="00152A83"/>
    <w:rsid w:val="0017018D"/>
    <w:rsid w:val="00173878"/>
    <w:rsid w:val="00177A13"/>
    <w:rsid w:val="00184D93"/>
    <w:rsid w:val="00184FC1"/>
    <w:rsid w:val="00191587"/>
    <w:rsid w:val="001939A9"/>
    <w:rsid w:val="00196117"/>
    <w:rsid w:val="001A132A"/>
    <w:rsid w:val="001A1397"/>
    <w:rsid w:val="001B43E2"/>
    <w:rsid w:val="001B5D44"/>
    <w:rsid w:val="001C5519"/>
    <w:rsid w:val="001C5F75"/>
    <w:rsid w:val="001C76C2"/>
    <w:rsid w:val="001C7E38"/>
    <w:rsid w:val="001D0C63"/>
    <w:rsid w:val="001D5105"/>
    <w:rsid w:val="001D5BF2"/>
    <w:rsid w:val="001E7F4E"/>
    <w:rsid w:val="001F1620"/>
    <w:rsid w:val="001F36E7"/>
    <w:rsid w:val="001F5752"/>
    <w:rsid w:val="00221160"/>
    <w:rsid w:val="00222329"/>
    <w:rsid w:val="002228EF"/>
    <w:rsid w:val="00222DB8"/>
    <w:rsid w:val="00226C31"/>
    <w:rsid w:val="0023350E"/>
    <w:rsid w:val="00240CFD"/>
    <w:rsid w:val="002467C9"/>
    <w:rsid w:val="00253E6B"/>
    <w:rsid w:val="002542D5"/>
    <w:rsid w:val="002552D0"/>
    <w:rsid w:val="00262C20"/>
    <w:rsid w:val="00267E17"/>
    <w:rsid w:val="00272218"/>
    <w:rsid w:val="0027312C"/>
    <w:rsid w:val="002761B4"/>
    <w:rsid w:val="00282A22"/>
    <w:rsid w:val="002833DC"/>
    <w:rsid w:val="00283A98"/>
    <w:rsid w:val="00295369"/>
    <w:rsid w:val="002B2A52"/>
    <w:rsid w:val="002B50CD"/>
    <w:rsid w:val="002B5DAB"/>
    <w:rsid w:val="002B641B"/>
    <w:rsid w:val="002C6C9B"/>
    <w:rsid w:val="002D2696"/>
    <w:rsid w:val="002D5333"/>
    <w:rsid w:val="002D6D1D"/>
    <w:rsid w:val="002E04AC"/>
    <w:rsid w:val="002E2177"/>
    <w:rsid w:val="002E280C"/>
    <w:rsid w:val="002E502A"/>
    <w:rsid w:val="002F69AE"/>
    <w:rsid w:val="003012F0"/>
    <w:rsid w:val="00313437"/>
    <w:rsid w:val="00316F5B"/>
    <w:rsid w:val="00317CDA"/>
    <w:rsid w:val="00321178"/>
    <w:rsid w:val="003364E5"/>
    <w:rsid w:val="00336C5D"/>
    <w:rsid w:val="00340919"/>
    <w:rsid w:val="003412FE"/>
    <w:rsid w:val="0034434D"/>
    <w:rsid w:val="00350900"/>
    <w:rsid w:val="00352DDA"/>
    <w:rsid w:val="00360DEC"/>
    <w:rsid w:val="0036198B"/>
    <w:rsid w:val="00367968"/>
    <w:rsid w:val="00372B07"/>
    <w:rsid w:val="00373124"/>
    <w:rsid w:val="0037518A"/>
    <w:rsid w:val="00380E66"/>
    <w:rsid w:val="00384CB7"/>
    <w:rsid w:val="00392667"/>
    <w:rsid w:val="003A3B43"/>
    <w:rsid w:val="003A5F22"/>
    <w:rsid w:val="003B1497"/>
    <w:rsid w:val="003B2E71"/>
    <w:rsid w:val="003B33CF"/>
    <w:rsid w:val="003B361E"/>
    <w:rsid w:val="003B4BD8"/>
    <w:rsid w:val="003C1C84"/>
    <w:rsid w:val="003C67FC"/>
    <w:rsid w:val="003D19D8"/>
    <w:rsid w:val="003D2ECE"/>
    <w:rsid w:val="003E556B"/>
    <w:rsid w:val="003F578D"/>
    <w:rsid w:val="003F773E"/>
    <w:rsid w:val="004002CF"/>
    <w:rsid w:val="00405A56"/>
    <w:rsid w:val="00406ADA"/>
    <w:rsid w:val="00407995"/>
    <w:rsid w:val="00407F66"/>
    <w:rsid w:val="004103ED"/>
    <w:rsid w:val="00410514"/>
    <w:rsid w:val="00411E62"/>
    <w:rsid w:val="0041267D"/>
    <w:rsid w:val="00414692"/>
    <w:rsid w:val="004157F6"/>
    <w:rsid w:val="00432168"/>
    <w:rsid w:val="00437001"/>
    <w:rsid w:val="00437FB1"/>
    <w:rsid w:val="00446BD1"/>
    <w:rsid w:val="004476F2"/>
    <w:rsid w:val="0045162A"/>
    <w:rsid w:val="00465559"/>
    <w:rsid w:val="00466586"/>
    <w:rsid w:val="00471CB4"/>
    <w:rsid w:val="00472A71"/>
    <w:rsid w:val="004759B1"/>
    <w:rsid w:val="00483244"/>
    <w:rsid w:val="004846B6"/>
    <w:rsid w:val="00485D89"/>
    <w:rsid w:val="00494E9A"/>
    <w:rsid w:val="00496015"/>
    <w:rsid w:val="004A6A5B"/>
    <w:rsid w:val="004B08BC"/>
    <w:rsid w:val="004B1FF6"/>
    <w:rsid w:val="004B3B67"/>
    <w:rsid w:val="004B656B"/>
    <w:rsid w:val="004C0B4B"/>
    <w:rsid w:val="004C273B"/>
    <w:rsid w:val="004D575A"/>
    <w:rsid w:val="004E51FA"/>
    <w:rsid w:val="004F4BC4"/>
    <w:rsid w:val="00502663"/>
    <w:rsid w:val="00502755"/>
    <w:rsid w:val="0050311D"/>
    <w:rsid w:val="00503EF0"/>
    <w:rsid w:val="00506878"/>
    <w:rsid w:val="00507BD3"/>
    <w:rsid w:val="0051295D"/>
    <w:rsid w:val="0051460A"/>
    <w:rsid w:val="00514CA3"/>
    <w:rsid w:val="0051794D"/>
    <w:rsid w:val="005208D4"/>
    <w:rsid w:val="00531545"/>
    <w:rsid w:val="0053286A"/>
    <w:rsid w:val="005413EF"/>
    <w:rsid w:val="0054249F"/>
    <w:rsid w:val="00542C40"/>
    <w:rsid w:val="00547020"/>
    <w:rsid w:val="005474A7"/>
    <w:rsid w:val="00547F74"/>
    <w:rsid w:val="00556527"/>
    <w:rsid w:val="005577BF"/>
    <w:rsid w:val="00562F18"/>
    <w:rsid w:val="005648BE"/>
    <w:rsid w:val="005651BA"/>
    <w:rsid w:val="00570BB3"/>
    <w:rsid w:val="0057689D"/>
    <w:rsid w:val="00580A2C"/>
    <w:rsid w:val="00583BB3"/>
    <w:rsid w:val="00585FB7"/>
    <w:rsid w:val="00595172"/>
    <w:rsid w:val="005A2C73"/>
    <w:rsid w:val="005A3DAF"/>
    <w:rsid w:val="005A5295"/>
    <w:rsid w:val="005A7789"/>
    <w:rsid w:val="005B3492"/>
    <w:rsid w:val="005B6975"/>
    <w:rsid w:val="005C3707"/>
    <w:rsid w:val="005C72F3"/>
    <w:rsid w:val="005D01DD"/>
    <w:rsid w:val="005D027A"/>
    <w:rsid w:val="005D0885"/>
    <w:rsid w:val="005D4339"/>
    <w:rsid w:val="005E4BB0"/>
    <w:rsid w:val="005E7CF4"/>
    <w:rsid w:val="005F1ECD"/>
    <w:rsid w:val="005F56C1"/>
    <w:rsid w:val="0060681F"/>
    <w:rsid w:val="00607547"/>
    <w:rsid w:val="0061036E"/>
    <w:rsid w:val="00614C85"/>
    <w:rsid w:val="00621925"/>
    <w:rsid w:val="00622AC2"/>
    <w:rsid w:val="006274D0"/>
    <w:rsid w:val="0063237F"/>
    <w:rsid w:val="0063302D"/>
    <w:rsid w:val="0063555E"/>
    <w:rsid w:val="00641715"/>
    <w:rsid w:val="00644A97"/>
    <w:rsid w:val="00647436"/>
    <w:rsid w:val="0066211A"/>
    <w:rsid w:val="00672DE8"/>
    <w:rsid w:val="0067390C"/>
    <w:rsid w:val="00673D85"/>
    <w:rsid w:val="00680BDA"/>
    <w:rsid w:val="006830E4"/>
    <w:rsid w:val="0069018D"/>
    <w:rsid w:val="00692A8D"/>
    <w:rsid w:val="006A06EF"/>
    <w:rsid w:val="006A227E"/>
    <w:rsid w:val="006B15F6"/>
    <w:rsid w:val="006D2EC1"/>
    <w:rsid w:val="006D5F56"/>
    <w:rsid w:val="006D7FA2"/>
    <w:rsid w:val="006E0C24"/>
    <w:rsid w:val="006E2EA5"/>
    <w:rsid w:val="006E3266"/>
    <w:rsid w:val="006E36E5"/>
    <w:rsid w:val="006E3A99"/>
    <w:rsid w:val="006E5EAB"/>
    <w:rsid w:val="006E6229"/>
    <w:rsid w:val="006F1E55"/>
    <w:rsid w:val="006F2842"/>
    <w:rsid w:val="006F780C"/>
    <w:rsid w:val="0070091C"/>
    <w:rsid w:val="00711970"/>
    <w:rsid w:val="00713722"/>
    <w:rsid w:val="007149D2"/>
    <w:rsid w:val="00721A15"/>
    <w:rsid w:val="00723F2B"/>
    <w:rsid w:val="00725CD5"/>
    <w:rsid w:val="00726C5D"/>
    <w:rsid w:val="00732D59"/>
    <w:rsid w:val="00733899"/>
    <w:rsid w:val="00733FD3"/>
    <w:rsid w:val="00734DCD"/>
    <w:rsid w:val="00740026"/>
    <w:rsid w:val="00741BA7"/>
    <w:rsid w:val="00741BE8"/>
    <w:rsid w:val="00744146"/>
    <w:rsid w:val="007503A2"/>
    <w:rsid w:val="00750A3C"/>
    <w:rsid w:val="00751208"/>
    <w:rsid w:val="007578D8"/>
    <w:rsid w:val="007664BA"/>
    <w:rsid w:val="00766AF5"/>
    <w:rsid w:val="007713C9"/>
    <w:rsid w:val="0077564D"/>
    <w:rsid w:val="00780FE2"/>
    <w:rsid w:val="00791E0F"/>
    <w:rsid w:val="007930B6"/>
    <w:rsid w:val="00795FE8"/>
    <w:rsid w:val="00796981"/>
    <w:rsid w:val="007A44F6"/>
    <w:rsid w:val="007A7730"/>
    <w:rsid w:val="007B17A6"/>
    <w:rsid w:val="007B3511"/>
    <w:rsid w:val="007B48AA"/>
    <w:rsid w:val="007C2FA0"/>
    <w:rsid w:val="007C66BF"/>
    <w:rsid w:val="007E697B"/>
    <w:rsid w:val="007E7BC9"/>
    <w:rsid w:val="007F0D0D"/>
    <w:rsid w:val="007F5A43"/>
    <w:rsid w:val="008005F8"/>
    <w:rsid w:val="008009B3"/>
    <w:rsid w:val="00802495"/>
    <w:rsid w:val="00802684"/>
    <w:rsid w:val="00804762"/>
    <w:rsid w:val="008048E0"/>
    <w:rsid w:val="008063D5"/>
    <w:rsid w:val="00823B27"/>
    <w:rsid w:val="0083684C"/>
    <w:rsid w:val="00846B49"/>
    <w:rsid w:val="008602C0"/>
    <w:rsid w:val="00870CB2"/>
    <w:rsid w:val="00871890"/>
    <w:rsid w:val="008726D5"/>
    <w:rsid w:val="00891410"/>
    <w:rsid w:val="008B530D"/>
    <w:rsid w:val="008B71B2"/>
    <w:rsid w:val="008B79B5"/>
    <w:rsid w:val="008C1D20"/>
    <w:rsid w:val="008C7124"/>
    <w:rsid w:val="008D21D2"/>
    <w:rsid w:val="008D310E"/>
    <w:rsid w:val="008E1BB7"/>
    <w:rsid w:val="008E2221"/>
    <w:rsid w:val="008E6DBB"/>
    <w:rsid w:val="008F2F98"/>
    <w:rsid w:val="008F4759"/>
    <w:rsid w:val="008F4F74"/>
    <w:rsid w:val="008F5EE0"/>
    <w:rsid w:val="00900C84"/>
    <w:rsid w:val="009058F7"/>
    <w:rsid w:val="00906D98"/>
    <w:rsid w:val="0091196F"/>
    <w:rsid w:val="009155FB"/>
    <w:rsid w:val="00915E6A"/>
    <w:rsid w:val="0092521E"/>
    <w:rsid w:val="0092730C"/>
    <w:rsid w:val="009314EB"/>
    <w:rsid w:val="00934252"/>
    <w:rsid w:val="00940413"/>
    <w:rsid w:val="0094408D"/>
    <w:rsid w:val="00944DC9"/>
    <w:rsid w:val="00951829"/>
    <w:rsid w:val="009534F9"/>
    <w:rsid w:val="009569F7"/>
    <w:rsid w:val="00956F55"/>
    <w:rsid w:val="00957BF1"/>
    <w:rsid w:val="0096534B"/>
    <w:rsid w:val="00970772"/>
    <w:rsid w:val="00971F0E"/>
    <w:rsid w:val="0097373A"/>
    <w:rsid w:val="00974BB1"/>
    <w:rsid w:val="00980750"/>
    <w:rsid w:val="00981BC3"/>
    <w:rsid w:val="009828D1"/>
    <w:rsid w:val="00990B93"/>
    <w:rsid w:val="00991187"/>
    <w:rsid w:val="009912E3"/>
    <w:rsid w:val="00994D60"/>
    <w:rsid w:val="009A0173"/>
    <w:rsid w:val="009A0921"/>
    <w:rsid w:val="009A6270"/>
    <w:rsid w:val="009A71DF"/>
    <w:rsid w:val="009B119A"/>
    <w:rsid w:val="009B1A90"/>
    <w:rsid w:val="009B2700"/>
    <w:rsid w:val="009C0BA0"/>
    <w:rsid w:val="009C1A2D"/>
    <w:rsid w:val="009C2E43"/>
    <w:rsid w:val="009D1843"/>
    <w:rsid w:val="009E1DCB"/>
    <w:rsid w:val="009F06AF"/>
    <w:rsid w:val="009F128A"/>
    <w:rsid w:val="009F32B6"/>
    <w:rsid w:val="009F5FE3"/>
    <w:rsid w:val="00A0181B"/>
    <w:rsid w:val="00A020C8"/>
    <w:rsid w:val="00A10E31"/>
    <w:rsid w:val="00A118F1"/>
    <w:rsid w:val="00A12763"/>
    <w:rsid w:val="00A1326A"/>
    <w:rsid w:val="00A20DE8"/>
    <w:rsid w:val="00A21564"/>
    <w:rsid w:val="00A21B9D"/>
    <w:rsid w:val="00A22227"/>
    <w:rsid w:val="00A2321F"/>
    <w:rsid w:val="00A24287"/>
    <w:rsid w:val="00A250F8"/>
    <w:rsid w:val="00A2623D"/>
    <w:rsid w:val="00A35ACC"/>
    <w:rsid w:val="00A4086D"/>
    <w:rsid w:val="00A4337F"/>
    <w:rsid w:val="00A6094F"/>
    <w:rsid w:val="00A662CB"/>
    <w:rsid w:val="00A6750A"/>
    <w:rsid w:val="00A93B4F"/>
    <w:rsid w:val="00A976C2"/>
    <w:rsid w:val="00AA66F1"/>
    <w:rsid w:val="00AB5AAF"/>
    <w:rsid w:val="00AC56D8"/>
    <w:rsid w:val="00AD03AD"/>
    <w:rsid w:val="00AD4F66"/>
    <w:rsid w:val="00AE12AE"/>
    <w:rsid w:val="00AF09C6"/>
    <w:rsid w:val="00AF1772"/>
    <w:rsid w:val="00AF73B0"/>
    <w:rsid w:val="00B000C2"/>
    <w:rsid w:val="00B04EA7"/>
    <w:rsid w:val="00B0545B"/>
    <w:rsid w:val="00B102A8"/>
    <w:rsid w:val="00B1362C"/>
    <w:rsid w:val="00B16725"/>
    <w:rsid w:val="00B2169B"/>
    <w:rsid w:val="00B36225"/>
    <w:rsid w:val="00B3715E"/>
    <w:rsid w:val="00B523DA"/>
    <w:rsid w:val="00B53B87"/>
    <w:rsid w:val="00B5537E"/>
    <w:rsid w:val="00B62790"/>
    <w:rsid w:val="00B6387D"/>
    <w:rsid w:val="00B66779"/>
    <w:rsid w:val="00B71933"/>
    <w:rsid w:val="00B8282B"/>
    <w:rsid w:val="00B82FCF"/>
    <w:rsid w:val="00BA275C"/>
    <w:rsid w:val="00BA67F9"/>
    <w:rsid w:val="00BC148C"/>
    <w:rsid w:val="00BC1A99"/>
    <w:rsid w:val="00BC57E0"/>
    <w:rsid w:val="00BC7BC6"/>
    <w:rsid w:val="00BD4107"/>
    <w:rsid w:val="00BE0389"/>
    <w:rsid w:val="00BE37A4"/>
    <w:rsid w:val="00BE38C9"/>
    <w:rsid w:val="00BE4D25"/>
    <w:rsid w:val="00BE617D"/>
    <w:rsid w:val="00BE61AD"/>
    <w:rsid w:val="00BE66D9"/>
    <w:rsid w:val="00BF31D9"/>
    <w:rsid w:val="00BF4838"/>
    <w:rsid w:val="00BF54F4"/>
    <w:rsid w:val="00BF6310"/>
    <w:rsid w:val="00C0383A"/>
    <w:rsid w:val="00C046B9"/>
    <w:rsid w:val="00C13061"/>
    <w:rsid w:val="00C17473"/>
    <w:rsid w:val="00C17E1C"/>
    <w:rsid w:val="00C25898"/>
    <w:rsid w:val="00C25F3A"/>
    <w:rsid w:val="00C26ED5"/>
    <w:rsid w:val="00C2736C"/>
    <w:rsid w:val="00C33243"/>
    <w:rsid w:val="00C418CE"/>
    <w:rsid w:val="00C431F8"/>
    <w:rsid w:val="00C4677B"/>
    <w:rsid w:val="00C52B24"/>
    <w:rsid w:val="00C60B68"/>
    <w:rsid w:val="00C60C4D"/>
    <w:rsid w:val="00C62521"/>
    <w:rsid w:val="00C66E09"/>
    <w:rsid w:val="00C6746F"/>
    <w:rsid w:val="00C74D33"/>
    <w:rsid w:val="00C75DB4"/>
    <w:rsid w:val="00C7771C"/>
    <w:rsid w:val="00C77751"/>
    <w:rsid w:val="00C85496"/>
    <w:rsid w:val="00C85E6E"/>
    <w:rsid w:val="00C8637C"/>
    <w:rsid w:val="00C87D57"/>
    <w:rsid w:val="00CA36CE"/>
    <w:rsid w:val="00CA4EFF"/>
    <w:rsid w:val="00CA716C"/>
    <w:rsid w:val="00CB037F"/>
    <w:rsid w:val="00CB1AE1"/>
    <w:rsid w:val="00CB2054"/>
    <w:rsid w:val="00CB2873"/>
    <w:rsid w:val="00CB685D"/>
    <w:rsid w:val="00CB6917"/>
    <w:rsid w:val="00CC04DE"/>
    <w:rsid w:val="00CE56E6"/>
    <w:rsid w:val="00CF4C12"/>
    <w:rsid w:val="00D03B74"/>
    <w:rsid w:val="00D06CE8"/>
    <w:rsid w:val="00D23493"/>
    <w:rsid w:val="00D235C3"/>
    <w:rsid w:val="00D30A96"/>
    <w:rsid w:val="00D35080"/>
    <w:rsid w:val="00D41577"/>
    <w:rsid w:val="00D44831"/>
    <w:rsid w:val="00D513C3"/>
    <w:rsid w:val="00D53EAB"/>
    <w:rsid w:val="00D5411E"/>
    <w:rsid w:val="00D55B4F"/>
    <w:rsid w:val="00D62E0C"/>
    <w:rsid w:val="00D729E8"/>
    <w:rsid w:val="00D803B6"/>
    <w:rsid w:val="00D9251F"/>
    <w:rsid w:val="00D947C2"/>
    <w:rsid w:val="00D958D5"/>
    <w:rsid w:val="00DA13C2"/>
    <w:rsid w:val="00DA23F8"/>
    <w:rsid w:val="00DA60F3"/>
    <w:rsid w:val="00DA6922"/>
    <w:rsid w:val="00DA767C"/>
    <w:rsid w:val="00DA7947"/>
    <w:rsid w:val="00DB56B7"/>
    <w:rsid w:val="00DE7F0F"/>
    <w:rsid w:val="00DF325B"/>
    <w:rsid w:val="00DF703C"/>
    <w:rsid w:val="00E00F4D"/>
    <w:rsid w:val="00E02964"/>
    <w:rsid w:val="00E044C5"/>
    <w:rsid w:val="00E045F9"/>
    <w:rsid w:val="00E11A64"/>
    <w:rsid w:val="00E121DF"/>
    <w:rsid w:val="00E12C07"/>
    <w:rsid w:val="00E15CAF"/>
    <w:rsid w:val="00E17F6D"/>
    <w:rsid w:val="00E20D7B"/>
    <w:rsid w:val="00E37DF4"/>
    <w:rsid w:val="00E41C81"/>
    <w:rsid w:val="00E6319C"/>
    <w:rsid w:val="00E644C9"/>
    <w:rsid w:val="00E65208"/>
    <w:rsid w:val="00E6545E"/>
    <w:rsid w:val="00E65480"/>
    <w:rsid w:val="00E664D3"/>
    <w:rsid w:val="00E709AB"/>
    <w:rsid w:val="00E71435"/>
    <w:rsid w:val="00E7466A"/>
    <w:rsid w:val="00E8520E"/>
    <w:rsid w:val="00E85C7F"/>
    <w:rsid w:val="00E87AAA"/>
    <w:rsid w:val="00E91EB7"/>
    <w:rsid w:val="00E924DC"/>
    <w:rsid w:val="00E941FC"/>
    <w:rsid w:val="00E95D0C"/>
    <w:rsid w:val="00EA0B3B"/>
    <w:rsid w:val="00EA5265"/>
    <w:rsid w:val="00EB772E"/>
    <w:rsid w:val="00EB7857"/>
    <w:rsid w:val="00EB7EBD"/>
    <w:rsid w:val="00EC6125"/>
    <w:rsid w:val="00ED2DC3"/>
    <w:rsid w:val="00ED4285"/>
    <w:rsid w:val="00ED4F98"/>
    <w:rsid w:val="00EE4AA9"/>
    <w:rsid w:val="00EE56F7"/>
    <w:rsid w:val="00F11A5D"/>
    <w:rsid w:val="00F11BD1"/>
    <w:rsid w:val="00F222AD"/>
    <w:rsid w:val="00F25B64"/>
    <w:rsid w:val="00F3174A"/>
    <w:rsid w:val="00F31E35"/>
    <w:rsid w:val="00F35D59"/>
    <w:rsid w:val="00F40F3E"/>
    <w:rsid w:val="00F4447C"/>
    <w:rsid w:val="00F54D51"/>
    <w:rsid w:val="00F55571"/>
    <w:rsid w:val="00F61A77"/>
    <w:rsid w:val="00F70E28"/>
    <w:rsid w:val="00F718E7"/>
    <w:rsid w:val="00F81578"/>
    <w:rsid w:val="00F8376C"/>
    <w:rsid w:val="00F86723"/>
    <w:rsid w:val="00F872F6"/>
    <w:rsid w:val="00F91356"/>
    <w:rsid w:val="00F927F6"/>
    <w:rsid w:val="00F93732"/>
    <w:rsid w:val="00F93B48"/>
    <w:rsid w:val="00F967A4"/>
    <w:rsid w:val="00FA28AC"/>
    <w:rsid w:val="00FA4CD7"/>
    <w:rsid w:val="00FB16F7"/>
    <w:rsid w:val="00FB4349"/>
    <w:rsid w:val="00FB7D36"/>
    <w:rsid w:val="00FC2BDF"/>
    <w:rsid w:val="00FC3A81"/>
    <w:rsid w:val="00FD0831"/>
    <w:rsid w:val="00FD5B53"/>
    <w:rsid w:val="00FE0E61"/>
    <w:rsid w:val="00FE25A8"/>
    <w:rsid w:val="00FE7947"/>
    <w:rsid w:val="00FF056D"/>
    <w:rsid w:val="00FF0909"/>
    <w:rsid w:val="00FF2FE2"/>
    <w:rsid w:val="00FF7495"/>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2F47C4-D7C7-418D-97F4-616FC7F6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A227E"/>
    <w:rPr>
      <w:sz w:val="24"/>
      <w:szCs w:val="24"/>
    </w:rPr>
  </w:style>
  <w:style w:type="paragraph" w:styleId="Cmsor1">
    <w:name w:val="heading 1"/>
    <w:basedOn w:val="Norml"/>
    <w:next w:val="Norml"/>
    <w:qFormat/>
    <w:rsid w:val="006A227E"/>
    <w:pPr>
      <w:keepNext/>
      <w:outlineLvl w:val="0"/>
    </w:pPr>
    <w:rPr>
      <w:b/>
      <w:bCs/>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behzssal">
    <w:name w:val="Body Text Indent"/>
    <w:basedOn w:val="Norml"/>
    <w:rsid w:val="006A227E"/>
    <w:pPr>
      <w:ind w:left="-900" w:hanging="180"/>
    </w:pPr>
  </w:style>
  <w:style w:type="character" w:styleId="Hiperhivatkozs">
    <w:name w:val="Hyperlink"/>
    <w:basedOn w:val="Bekezdsalapbettpusa"/>
    <w:rsid w:val="006A227E"/>
    <w:rPr>
      <w:color w:val="0000FF"/>
      <w:u w:val="single"/>
    </w:rPr>
  </w:style>
  <w:style w:type="paragraph" w:styleId="Buborkszveg">
    <w:name w:val="Balloon Text"/>
    <w:basedOn w:val="Norml"/>
    <w:semiHidden/>
    <w:rsid w:val="005D027A"/>
    <w:rPr>
      <w:rFonts w:ascii="Tahoma" w:hAnsi="Tahoma" w:cs="Tahoma"/>
      <w:sz w:val="16"/>
      <w:szCs w:val="16"/>
    </w:rPr>
  </w:style>
  <w:style w:type="paragraph" w:styleId="lfej">
    <w:name w:val="header"/>
    <w:basedOn w:val="Norml"/>
    <w:link w:val="lfejChar"/>
    <w:rsid w:val="00E15CAF"/>
    <w:pPr>
      <w:tabs>
        <w:tab w:val="center" w:pos="4536"/>
        <w:tab w:val="right" w:pos="9072"/>
      </w:tabs>
    </w:pPr>
  </w:style>
  <w:style w:type="character" w:customStyle="1" w:styleId="lfejChar">
    <w:name w:val="Élőfej Char"/>
    <w:basedOn w:val="Bekezdsalapbettpusa"/>
    <w:link w:val="lfej"/>
    <w:rsid w:val="00E15CAF"/>
    <w:rPr>
      <w:sz w:val="24"/>
      <w:szCs w:val="24"/>
    </w:rPr>
  </w:style>
  <w:style w:type="paragraph" w:styleId="llb">
    <w:name w:val="footer"/>
    <w:basedOn w:val="Norml"/>
    <w:link w:val="llbChar"/>
    <w:rsid w:val="00E15CAF"/>
    <w:pPr>
      <w:tabs>
        <w:tab w:val="center" w:pos="4536"/>
        <w:tab w:val="right" w:pos="9072"/>
      </w:tabs>
    </w:pPr>
  </w:style>
  <w:style w:type="character" w:customStyle="1" w:styleId="llbChar">
    <w:name w:val="Élőláb Char"/>
    <w:basedOn w:val="Bekezdsalapbettpusa"/>
    <w:link w:val="llb"/>
    <w:rsid w:val="00E15CAF"/>
    <w:rPr>
      <w:sz w:val="24"/>
      <w:szCs w:val="24"/>
    </w:rPr>
  </w:style>
  <w:style w:type="paragraph" w:styleId="Listaszerbekezds">
    <w:name w:val="List Paragraph"/>
    <w:basedOn w:val="Norml"/>
    <w:uiPriority w:val="34"/>
    <w:qFormat/>
    <w:rsid w:val="004D575A"/>
    <w:pPr>
      <w:ind w:left="720"/>
      <w:contextualSpacing/>
    </w:pPr>
  </w:style>
  <w:style w:type="character" w:styleId="Finomkiemels">
    <w:name w:val="Subtle Emphasis"/>
    <w:basedOn w:val="Bekezdsalapbettpusa"/>
    <w:uiPriority w:val="19"/>
    <w:qFormat/>
    <w:rsid w:val="00A20DE8"/>
    <w:rPr>
      <w:i/>
      <w:iCs/>
      <w:color w:val="404040" w:themeColor="text1" w:themeTint="BF"/>
    </w:rPr>
  </w:style>
  <w:style w:type="table" w:styleId="Rcsostblzat">
    <w:name w:val="Table Grid"/>
    <w:basedOn w:val="Normltblzat"/>
    <w:uiPriority w:val="39"/>
    <w:rsid w:val="007578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6E0C24"/>
    <w:pPr>
      <w:spacing w:before="100" w:beforeAutospacing="1" w:after="100" w:afterAutospacing="1"/>
    </w:pPr>
  </w:style>
  <w:style w:type="character" w:styleId="Kiemels2">
    <w:name w:val="Strong"/>
    <w:basedOn w:val="Bekezdsalapbettpusa"/>
    <w:uiPriority w:val="22"/>
    <w:qFormat/>
    <w:rsid w:val="006E0C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96715">
      <w:bodyDiv w:val="1"/>
      <w:marLeft w:val="0"/>
      <w:marRight w:val="0"/>
      <w:marTop w:val="0"/>
      <w:marBottom w:val="0"/>
      <w:divBdr>
        <w:top w:val="none" w:sz="0" w:space="0" w:color="auto"/>
        <w:left w:val="none" w:sz="0" w:space="0" w:color="auto"/>
        <w:bottom w:val="none" w:sz="0" w:space="0" w:color="auto"/>
        <w:right w:val="none" w:sz="0" w:space="0" w:color="auto"/>
      </w:divBdr>
    </w:div>
    <w:div w:id="892428899">
      <w:bodyDiv w:val="1"/>
      <w:marLeft w:val="0"/>
      <w:marRight w:val="0"/>
      <w:marTop w:val="0"/>
      <w:marBottom w:val="0"/>
      <w:divBdr>
        <w:top w:val="none" w:sz="0" w:space="0" w:color="auto"/>
        <w:left w:val="none" w:sz="0" w:space="0" w:color="auto"/>
        <w:bottom w:val="none" w:sz="0" w:space="0" w:color="auto"/>
        <w:right w:val="none" w:sz="0" w:space="0" w:color="auto"/>
      </w:divBdr>
    </w:div>
    <w:div w:id="1454905791">
      <w:bodyDiv w:val="1"/>
      <w:marLeft w:val="0"/>
      <w:marRight w:val="0"/>
      <w:marTop w:val="0"/>
      <w:marBottom w:val="0"/>
      <w:divBdr>
        <w:top w:val="none" w:sz="0" w:space="0" w:color="auto"/>
        <w:left w:val="none" w:sz="0" w:space="0" w:color="auto"/>
        <w:bottom w:val="none" w:sz="0" w:space="0" w:color="auto"/>
        <w:right w:val="none" w:sz="0" w:space="0" w:color="auto"/>
      </w:divBdr>
    </w:div>
    <w:div w:id="1666661202">
      <w:bodyDiv w:val="1"/>
      <w:marLeft w:val="0"/>
      <w:marRight w:val="0"/>
      <w:marTop w:val="0"/>
      <w:marBottom w:val="0"/>
      <w:divBdr>
        <w:top w:val="none" w:sz="0" w:space="0" w:color="auto"/>
        <w:left w:val="none" w:sz="0" w:space="0" w:color="auto"/>
        <w:bottom w:val="none" w:sz="0" w:space="0" w:color="auto"/>
        <w:right w:val="none" w:sz="0" w:space="0" w:color="auto"/>
      </w:divBdr>
    </w:div>
    <w:div w:id="1822692868">
      <w:bodyDiv w:val="1"/>
      <w:marLeft w:val="0"/>
      <w:marRight w:val="0"/>
      <w:marTop w:val="0"/>
      <w:marBottom w:val="0"/>
      <w:divBdr>
        <w:top w:val="none" w:sz="0" w:space="0" w:color="auto"/>
        <w:left w:val="none" w:sz="0" w:space="0" w:color="auto"/>
        <w:bottom w:val="none" w:sz="0" w:space="0" w:color="auto"/>
        <w:right w:val="none" w:sz="0" w:space="0" w:color="auto"/>
      </w:divBdr>
    </w:div>
    <w:div w:id="194792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6E03C-7EBB-4309-A76D-A9E2688F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8</Words>
  <Characters>21102</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Losontzi István  Óvoda Általános Iskola</vt:lpstr>
    </vt:vector>
  </TitlesOfParts>
  <Company>BSAFTPZ</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ontzi István  Óvoda Általános Iskola</dc:title>
  <dc:subject/>
  <dc:creator>Mérész Ferenc</dc:creator>
  <cp:keywords/>
  <dc:description/>
  <cp:lastModifiedBy>Nagy Julianna</cp:lastModifiedBy>
  <cp:revision>2</cp:revision>
  <cp:lastPrinted>2020-09-01T13:50:00Z</cp:lastPrinted>
  <dcterms:created xsi:type="dcterms:W3CDTF">2021-09-08T06:11:00Z</dcterms:created>
  <dcterms:modified xsi:type="dcterms:W3CDTF">2021-09-08T06:11:00Z</dcterms:modified>
</cp:coreProperties>
</file>